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F03" w:rsidRPr="00E0410B" w:rsidRDefault="00E1205F" w:rsidP="00E04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36F03" w:rsidRPr="00A36F03">
        <w:rPr>
          <w:rFonts w:ascii="Times New Roman" w:hAnsi="Times New Roman" w:cs="Times New Roman"/>
          <w:sz w:val="28"/>
          <w:szCs w:val="28"/>
        </w:rPr>
        <w:t>од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36F03" w:rsidRPr="00A36F03">
        <w:rPr>
          <w:rFonts w:ascii="Times New Roman" w:hAnsi="Times New Roman" w:cs="Times New Roman"/>
          <w:sz w:val="28"/>
          <w:szCs w:val="28"/>
        </w:rPr>
        <w:t xml:space="preserve"> отчет эмитен</w:t>
      </w:r>
      <w:r w:rsidR="00E0410B">
        <w:rPr>
          <w:rFonts w:ascii="Times New Roman" w:hAnsi="Times New Roman" w:cs="Times New Roman"/>
          <w:sz w:val="28"/>
          <w:szCs w:val="28"/>
        </w:rPr>
        <w:t>та ценных бумаг за 20</w:t>
      </w:r>
      <w:r w:rsidR="00AF1554" w:rsidRPr="00AF1554">
        <w:rPr>
          <w:rFonts w:ascii="Times New Roman" w:hAnsi="Times New Roman" w:cs="Times New Roman"/>
          <w:sz w:val="28"/>
          <w:szCs w:val="28"/>
        </w:rPr>
        <w:t>20</w:t>
      </w:r>
      <w:r w:rsidR="00E0410B">
        <w:rPr>
          <w:rFonts w:ascii="Times New Roman" w:hAnsi="Times New Roman" w:cs="Times New Roman"/>
          <w:sz w:val="28"/>
          <w:szCs w:val="28"/>
        </w:rPr>
        <w:t xml:space="preserve"> год  </w:t>
      </w:r>
      <w:r w:rsidR="00E0410B">
        <w:rPr>
          <w:rFonts w:ascii="Times New Roman" w:hAnsi="Times New Roman" w:cs="Times New Roman"/>
          <w:sz w:val="28"/>
          <w:szCs w:val="28"/>
        </w:rPr>
        <w:tab/>
      </w:r>
    </w:p>
    <w:p w:rsidR="00A36F03" w:rsidRPr="00E1205F" w:rsidRDefault="00A36F03" w:rsidP="00E04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F03">
        <w:rPr>
          <w:rFonts w:ascii="Times New Roman" w:hAnsi="Times New Roman" w:cs="Times New Roman"/>
          <w:sz w:val="28"/>
          <w:szCs w:val="28"/>
        </w:rPr>
        <w:t xml:space="preserve">Открытое акционерное </w:t>
      </w:r>
      <w:r w:rsidR="00E0410B">
        <w:rPr>
          <w:rFonts w:ascii="Times New Roman" w:hAnsi="Times New Roman" w:cs="Times New Roman"/>
          <w:sz w:val="28"/>
          <w:szCs w:val="28"/>
        </w:rPr>
        <w:t>общество "</w:t>
      </w:r>
      <w:r w:rsidR="00AF1554">
        <w:rPr>
          <w:rFonts w:ascii="Times New Roman" w:hAnsi="Times New Roman" w:cs="Times New Roman"/>
          <w:sz w:val="28"/>
          <w:szCs w:val="28"/>
        </w:rPr>
        <w:t>Облоптторг</w:t>
      </w:r>
      <w:r w:rsidR="00E0410B">
        <w:rPr>
          <w:rFonts w:ascii="Times New Roman" w:hAnsi="Times New Roman" w:cs="Times New Roman"/>
          <w:sz w:val="28"/>
          <w:szCs w:val="28"/>
        </w:rPr>
        <w:t>"</w:t>
      </w:r>
      <w:r w:rsidR="00E0410B">
        <w:rPr>
          <w:rFonts w:ascii="Times New Roman" w:hAnsi="Times New Roman" w:cs="Times New Roman"/>
          <w:sz w:val="28"/>
          <w:szCs w:val="28"/>
        </w:rPr>
        <w:tab/>
      </w:r>
      <w:r w:rsidR="00E0410B">
        <w:rPr>
          <w:rFonts w:ascii="Times New Roman" w:hAnsi="Times New Roman" w:cs="Times New Roman"/>
          <w:sz w:val="28"/>
          <w:szCs w:val="28"/>
        </w:rPr>
        <w:tab/>
      </w:r>
      <w:r w:rsidR="00E0410B">
        <w:rPr>
          <w:rFonts w:ascii="Times New Roman" w:hAnsi="Times New Roman" w:cs="Times New Roman"/>
          <w:sz w:val="28"/>
          <w:szCs w:val="28"/>
        </w:rPr>
        <w:tab/>
      </w:r>
      <w:r w:rsidR="00E0410B">
        <w:rPr>
          <w:rFonts w:ascii="Times New Roman" w:hAnsi="Times New Roman" w:cs="Times New Roman"/>
          <w:sz w:val="28"/>
          <w:szCs w:val="28"/>
        </w:rPr>
        <w:tab/>
      </w:r>
      <w:r w:rsidR="00E0410B">
        <w:rPr>
          <w:rFonts w:ascii="Times New Roman" w:hAnsi="Times New Roman" w:cs="Times New Roman"/>
          <w:sz w:val="28"/>
          <w:szCs w:val="28"/>
        </w:rPr>
        <w:tab/>
      </w:r>
    </w:p>
    <w:p w:rsidR="00AF1554" w:rsidRDefault="00AF1554" w:rsidP="00E04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 эмитента</w:t>
      </w:r>
      <w:r w:rsidR="00A36F03" w:rsidRPr="00A36F0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F03" w:rsidRPr="00A36F03">
        <w:rPr>
          <w:rFonts w:ascii="Times New Roman" w:hAnsi="Times New Roman" w:cs="Times New Roman"/>
          <w:sz w:val="28"/>
          <w:szCs w:val="28"/>
        </w:rPr>
        <w:t>2460</w:t>
      </w:r>
      <w:r>
        <w:rPr>
          <w:rFonts w:ascii="Times New Roman" w:hAnsi="Times New Roman" w:cs="Times New Roman"/>
          <w:sz w:val="28"/>
          <w:szCs w:val="28"/>
        </w:rPr>
        <w:t>10</w:t>
      </w:r>
      <w:r w:rsidR="00A36F03" w:rsidRPr="00A36F03">
        <w:rPr>
          <w:rFonts w:ascii="Times New Roman" w:hAnsi="Times New Roman" w:cs="Times New Roman"/>
          <w:sz w:val="28"/>
          <w:szCs w:val="28"/>
        </w:rPr>
        <w:t>, г</w:t>
      </w:r>
      <w:proofErr w:type="gramStart"/>
      <w:r w:rsidR="00A36F03" w:rsidRPr="00A36F0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36F03" w:rsidRPr="00A36F03">
        <w:rPr>
          <w:rFonts w:ascii="Times New Roman" w:hAnsi="Times New Roman" w:cs="Times New Roman"/>
          <w:sz w:val="28"/>
          <w:szCs w:val="28"/>
        </w:rPr>
        <w:t>ом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F03" w:rsidRPr="00A36F03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>Могилевская</w:t>
      </w:r>
      <w:r w:rsidR="00A36F03" w:rsidRPr="00A36F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а</w:t>
      </w:r>
      <w:bookmarkStart w:id="0" w:name="_GoBack"/>
      <w:bookmarkEnd w:id="0"/>
    </w:p>
    <w:p w:rsidR="00AF1554" w:rsidRDefault="00A36F03" w:rsidP="00E04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F03">
        <w:rPr>
          <w:rFonts w:ascii="Times New Roman" w:hAnsi="Times New Roman" w:cs="Times New Roman"/>
          <w:sz w:val="28"/>
          <w:szCs w:val="28"/>
        </w:rPr>
        <w:t>те</w:t>
      </w:r>
      <w:r w:rsidR="00E0410B">
        <w:rPr>
          <w:rFonts w:ascii="Times New Roman" w:hAnsi="Times New Roman" w:cs="Times New Roman"/>
          <w:sz w:val="28"/>
          <w:szCs w:val="28"/>
        </w:rPr>
        <w:t>л.</w:t>
      </w:r>
      <w:r w:rsidR="00AF1554">
        <w:rPr>
          <w:rFonts w:ascii="Times New Roman" w:hAnsi="Times New Roman" w:cs="Times New Roman"/>
          <w:sz w:val="28"/>
          <w:szCs w:val="28"/>
        </w:rPr>
        <w:t>/факс (0232)63</w:t>
      </w:r>
      <w:r w:rsidR="000746AA">
        <w:rPr>
          <w:rFonts w:ascii="Times New Roman" w:hAnsi="Times New Roman" w:cs="Times New Roman"/>
          <w:sz w:val="28"/>
          <w:szCs w:val="28"/>
        </w:rPr>
        <w:t>-</w:t>
      </w:r>
      <w:r w:rsidR="00AF1554">
        <w:rPr>
          <w:rFonts w:ascii="Times New Roman" w:hAnsi="Times New Roman" w:cs="Times New Roman"/>
          <w:sz w:val="28"/>
          <w:szCs w:val="28"/>
        </w:rPr>
        <w:t>1</w:t>
      </w:r>
      <w:r w:rsidR="000746AA">
        <w:rPr>
          <w:rFonts w:ascii="Times New Roman" w:hAnsi="Times New Roman" w:cs="Times New Roman"/>
          <w:sz w:val="28"/>
          <w:szCs w:val="28"/>
        </w:rPr>
        <w:t>2-</w:t>
      </w:r>
      <w:r w:rsidR="00AF1554">
        <w:rPr>
          <w:rFonts w:ascii="Times New Roman" w:hAnsi="Times New Roman" w:cs="Times New Roman"/>
          <w:sz w:val="28"/>
          <w:szCs w:val="28"/>
        </w:rPr>
        <w:t>02</w:t>
      </w:r>
      <w:r w:rsidR="00E04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F03" w:rsidRPr="00E1205F" w:rsidRDefault="00E0410B" w:rsidP="00E04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П </w:t>
      </w:r>
      <w:r w:rsidR="0046217A" w:rsidRPr="00921638">
        <w:rPr>
          <w:rFonts w:ascii="Times New Roman" w:hAnsi="Times New Roman" w:cs="Times New Roman"/>
          <w:sz w:val="28"/>
          <w:szCs w:val="28"/>
        </w:rPr>
        <w:t>400231397</w:t>
      </w:r>
      <w:r w:rsidRPr="00921638">
        <w:rPr>
          <w:rFonts w:ascii="Times New Roman" w:hAnsi="Times New Roman" w:cs="Times New Roman"/>
          <w:sz w:val="28"/>
          <w:szCs w:val="28"/>
        </w:rPr>
        <w:tab/>
      </w:r>
    </w:p>
    <w:p w:rsidR="00A36F03" w:rsidRPr="00E1205F" w:rsidRDefault="00E0410B" w:rsidP="00E04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05F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AF1554">
        <w:rPr>
          <w:rFonts w:ascii="Times New Roman" w:hAnsi="Times New Roman" w:cs="Times New Roman"/>
          <w:sz w:val="28"/>
          <w:szCs w:val="28"/>
        </w:rPr>
        <w:t>Ковалев С.А</w:t>
      </w:r>
      <w:r w:rsidRPr="00E1205F">
        <w:rPr>
          <w:rFonts w:ascii="Times New Roman" w:hAnsi="Times New Roman" w:cs="Times New Roman"/>
          <w:sz w:val="28"/>
          <w:szCs w:val="28"/>
        </w:rPr>
        <w:t>.</w:t>
      </w:r>
      <w:r w:rsidRPr="00E1205F">
        <w:rPr>
          <w:rFonts w:ascii="Times New Roman" w:hAnsi="Times New Roman" w:cs="Times New Roman"/>
          <w:sz w:val="28"/>
          <w:szCs w:val="28"/>
        </w:rPr>
        <w:tab/>
      </w:r>
      <w:r w:rsidRPr="00E1205F">
        <w:rPr>
          <w:rFonts w:ascii="Times New Roman" w:hAnsi="Times New Roman" w:cs="Times New Roman"/>
          <w:sz w:val="28"/>
          <w:szCs w:val="28"/>
        </w:rPr>
        <w:tab/>
      </w:r>
      <w:r w:rsidRPr="00E1205F">
        <w:rPr>
          <w:rFonts w:ascii="Times New Roman" w:hAnsi="Times New Roman" w:cs="Times New Roman"/>
          <w:sz w:val="28"/>
          <w:szCs w:val="28"/>
        </w:rPr>
        <w:tab/>
      </w:r>
      <w:r w:rsidRPr="00E1205F">
        <w:rPr>
          <w:rFonts w:ascii="Times New Roman" w:hAnsi="Times New Roman" w:cs="Times New Roman"/>
          <w:sz w:val="28"/>
          <w:szCs w:val="28"/>
        </w:rPr>
        <w:tab/>
      </w:r>
      <w:r w:rsidRPr="00E1205F">
        <w:rPr>
          <w:rFonts w:ascii="Times New Roman" w:hAnsi="Times New Roman" w:cs="Times New Roman"/>
          <w:sz w:val="28"/>
          <w:szCs w:val="28"/>
        </w:rPr>
        <w:tab/>
      </w:r>
      <w:r w:rsidR="00A36F03" w:rsidRPr="00E1205F">
        <w:rPr>
          <w:rFonts w:ascii="Times New Roman" w:hAnsi="Times New Roman" w:cs="Times New Roman"/>
          <w:sz w:val="28"/>
          <w:szCs w:val="28"/>
        </w:rPr>
        <w:tab/>
      </w:r>
      <w:r w:rsidR="00A36F03" w:rsidRPr="00E1205F">
        <w:rPr>
          <w:rFonts w:ascii="Times New Roman" w:hAnsi="Times New Roman" w:cs="Times New Roman"/>
          <w:sz w:val="28"/>
          <w:szCs w:val="28"/>
        </w:rPr>
        <w:tab/>
      </w:r>
      <w:r w:rsidR="00A36F03" w:rsidRPr="00E1205F">
        <w:rPr>
          <w:rFonts w:ascii="Times New Roman" w:hAnsi="Times New Roman" w:cs="Times New Roman"/>
          <w:sz w:val="28"/>
          <w:szCs w:val="28"/>
        </w:rPr>
        <w:tab/>
      </w:r>
    </w:p>
    <w:p w:rsidR="00A36F03" w:rsidRDefault="00A36F03" w:rsidP="00E04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F03">
        <w:rPr>
          <w:rFonts w:ascii="Times New Roman" w:hAnsi="Times New Roman" w:cs="Times New Roman"/>
          <w:sz w:val="28"/>
          <w:szCs w:val="28"/>
        </w:rPr>
        <w:t xml:space="preserve">Главный бухгалтер: </w:t>
      </w:r>
      <w:r w:rsidR="00AF1554">
        <w:rPr>
          <w:rFonts w:ascii="Times New Roman" w:hAnsi="Times New Roman" w:cs="Times New Roman"/>
          <w:sz w:val="28"/>
          <w:szCs w:val="28"/>
        </w:rPr>
        <w:t xml:space="preserve">Горлачева </w:t>
      </w:r>
      <w:r w:rsidR="00513942">
        <w:rPr>
          <w:rFonts w:ascii="Times New Roman" w:hAnsi="Times New Roman" w:cs="Times New Roman"/>
          <w:sz w:val="28"/>
          <w:szCs w:val="28"/>
        </w:rPr>
        <w:t>Т.В.</w:t>
      </w:r>
      <w:r w:rsidRPr="00A36F03">
        <w:rPr>
          <w:rFonts w:ascii="Times New Roman" w:hAnsi="Times New Roman" w:cs="Times New Roman"/>
          <w:sz w:val="28"/>
          <w:szCs w:val="28"/>
        </w:rPr>
        <w:tab/>
      </w:r>
      <w:r w:rsidRPr="00A36F03">
        <w:rPr>
          <w:rFonts w:ascii="Times New Roman" w:hAnsi="Times New Roman" w:cs="Times New Roman"/>
          <w:sz w:val="28"/>
          <w:szCs w:val="28"/>
        </w:rPr>
        <w:tab/>
      </w:r>
      <w:r w:rsidRPr="00A36F03">
        <w:rPr>
          <w:rFonts w:ascii="Times New Roman" w:hAnsi="Times New Roman" w:cs="Times New Roman"/>
          <w:sz w:val="28"/>
          <w:szCs w:val="28"/>
        </w:rPr>
        <w:tab/>
      </w:r>
      <w:r w:rsidRPr="00A36F03">
        <w:rPr>
          <w:rFonts w:ascii="Times New Roman" w:hAnsi="Times New Roman" w:cs="Times New Roman"/>
          <w:sz w:val="28"/>
          <w:szCs w:val="28"/>
        </w:rPr>
        <w:tab/>
      </w:r>
      <w:r w:rsidRPr="00A36F03">
        <w:rPr>
          <w:rFonts w:ascii="Times New Roman" w:hAnsi="Times New Roman" w:cs="Times New Roman"/>
          <w:sz w:val="28"/>
          <w:szCs w:val="28"/>
        </w:rPr>
        <w:tab/>
      </w:r>
      <w:r w:rsidRPr="00A36F03">
        <w:rPr>
          <w:rFonts w:ascii="Times New Roman" w:hAnsi="Times New Roman" w:cs="Times New Roman"/>
          <w:sz w:val="28"/>
          <w:szCs w:val="28"/>
        </w:rPr>
        <w:tab/>
      </w:r>
      <w:r w:rsidRPr="00A36F03">
        <w:rPr>
          <w:rFonts w:ascii="Times New Roman" w:hAnsi="Times New Roman" w:cs="Times New Roman"/>
          <w:sz w:val="28"/>
          <w:szCs w:val="28"/>
        </w:rPr>
        <w:tab/>
      </w:r>
      <w:r w:rsidRPr="00A36F03">
        <w:rPr>
          <w:rFonts w:ascii="Times New Roman" w:hAnsi="Times New Roman" w:cs="Times New Roman"/>
          <w:sz w:val="28"/>
          <w:szCs w:val="28"/>
        </w:rPr>
        <w:tab/>
      </w:r>
      <w:r w:rsidRPr="00A36F03">
        <w:rPr>
          <w:rFonts w:ascii="Times New Roman" w:hAnsi="Times New Roman" w:cs="Times New Roman"/>
          <w:sz w:val="28"/>
          <w:szCs w:val="28"/>
        </w:rPr>
        <w:tab/>
      </w:r>
      <w:r w:rsidRPr="00A36F03">
        <w:rPr>
          <w:rFonts w:ascii="Times New Roman" w:hAnsi="Times New Roman" w:cs="Times New Roman"/>
          <w:sz w:val="28"/>
          <w:szCs w:val="28"/>
        </w:rPr>
        <w:tab/>
      </w:r>
      <w:r w:rsidRPr="00A36F03">
        <w:rPr>
          <w:rFonts w:ascii="Times New Roman" w:hAnsi="Times New Roman" w:cs="Times New Roman"/>
          <w:sz w:val="28"/>
          <w:szCs w:val="28"/>
        </w:rPr>
        <w:tab/>
      </w:r>
      <w:r w:rsidRPr="00A36F03">
        <w:rPr>
          <w:rFonts w:ascii="Times New Roman" w:hAnsi="Times New Roman" w:cs="Times New Roman"/>
          <w:sz w:val="28"/>
          <w:szCs w:val="28"/>
        </w:rPr>
        <w:tab/>
      </w:r>
    </w:p>
    <w:p w:rsidR="00211F1D" w:rsidRPr="00A36F03" w:rsidRDefault="00211F1D" w:rsidP="00E04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42E" w:rsidRPr="00A36F03" w:rsidRDefault="00CF342E" w:rsidP="00CF34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42E">
        <w:rPr>
          <w:rFonts w:ascii="Times New Roman" w:hAnsi="Times New Roman" w:cs="Times New Roman"/>
          <w:sz w:val="28"/>
          <w:szCs w:val="28"/>
        </w:rPr>
        <w:t>СВОДНЫЙ (КОНСОЛИДИРОВАННЫЙ) БУХГАЛТЕРСКИЙ БАЛАНС</w:t>
      </w:r>
    </w:p>
    <w:p w:rsidR="004A6CFA" w:rsidRPr="00D21018" w:rsidRDefault="00D21018" w:rsidP="00BB60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F342E" w:rsidRPr="00D21018">
        <w:rPr>
          <w:rFonts w:ascii="Times New Roman" w:hAnsi="Times New Roman" w:cs="Times New Roman"/>
          <w:sz w:val="28"/>
          <w:szCs w:val="28"/>
        </w:rPr>
        <w:t>на 1 января 20</w:t>
      </w:r>
      <w:r w:rsidR="008208D9" w:rsidRPr="008208D9">
        <w:rPr>
          <w:rFonts w:ascii="Times New Roman" w:hAnsi="Times New Roman" w:cs="Times New Roman"/>
          <w:sz w:val="28"/>
          <w:szCs w:val="28"/>
        </w:rPr>
        <w:t>2</w:t>
      </w:r>
      <w:r w:rsidR="00513942">
        <w:rPr>
          <w:rFonts w:ascii="Times New Roman" w:hAnsi="Times New Roman" w:cs="Times New Roman"/>
          <w:sz w:val="28"/>
          <w:szCs w:val="28"/>
        </w:rPr>
        <w:t>1</w:t>
      </w:r>
      <w:r w:rsidR="00CF342E" w:rsidRPr="00D2101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D21018">
        <w:rPr>
          <w:rFonts w:ascii="Times New Roman" w:hAnsi="Times New Roman" w:cs="Times New Roman"/>
          <w:sz w:val="20"/>
          <w:szCs w:val="20"/>
        </w:rPr>
        <w:t>(</w:t>
      </w:r>
      <w:r w:rsidR="000746AA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D21018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D21018">
        <w:rPr>
          <w:rFonts w:ascii="Times New Roman" w:hAnsi="Times New Roman" w:cs="Times New Roman"/>
          <w:sz w:val="20"/>
          <w:szCs w:val="20"/>
        </w:rPr>
        <w:t>уб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21018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4318"/>
        <w:gridCol w:w="1035"/>
        <w:gridCol w:w="2134"/>
        <w:gridCol w:w="2084"/>
      </w:tblGrid>
      <w:tr w:rsidR="004A6CFA" w:rsidRPr="004A6CFA" w:rsidTr="004A6CFA">
        <w:trPr>
          <w:trHeight w:val="74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Активы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31 декабря </w:t>
            </w:r>
          </w:p>
          <w:p w:rsidR="004A6CFA" w:rsidRPr="004A6CFA" w:rsidRDefault="004A6CFA" w:rsidP="0051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139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84" w:type="dxa"/>
            <w:hideMark/>
          </w:tcPr>
          <w:p w:rsidR="004A6CFA" w:rsidRPr="004A6CFA" w:rsidRDefault="004A6CFA" w:rsidP="0051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На 31 декабря 201</w:t>
            </w:r>
            <w:r w:rsidR="005139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. ДОЛГОСРОЧНЫЕ АКТИВЫ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Основные средства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134" w:type="dxa"/>
            <w:hideMark/>
          </w:tcPr>
          <w:p w:rsidR="004A6CFA" w:rsidRPr="004A6CFA" w:rsidRDefault="004A6CFA" w:rsidP="0051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942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  <w:hideMark/>
          </w:tcPr>
          <w:p w:rsidR="004A6CFA" w:rsidRPr="004A6CFA" w:rsidRDefault="004A6CFA" w:rsidP="0051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942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Нематериальные активы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34" w:type="dxa"/>
            <w:hideMark/>
          </w:tcPr>
          <w:p w:rsidR="004A6CFA" w:rsidRPr="008208D9" w:rsidRDefault="00E1205F" w:rsidP="005139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B74F9C" w:rsidRDefault="000746AA" w:rsidP="005139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Доходные вложения в материальные активы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    в том числе: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инвестиционная недвижимость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предметы финансовой аренды (лизинга)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прочие доходные вложения в материальные активы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Вложения в долгосрочные активы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134" w:type="dxa"/>
            <w:hideMark/>
          </w:tcPr>
          <w:p w:rsidR="004A6CFA" w:rsidRPr="004A6CFA" w:rsidRDefault="004A6CFA" w:rsidP="00E1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0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  <w:hideMark/>
          </w:tcPr>
          <w:p w:rsidR="004A6CFA" w:rsidRPr="004A6CFA" w:rsidRDefault="004A6CFA" w:rsidP="00E1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20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Долгосрочные финансовые вложения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134" w:type="dxa"/>
            <w:hideMark/>
          </w:tcPr>
          <w:p w:rsidR="004A6CFA" w:rsidRPr="004A6CFA" w:rsidRDefault="00513942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4" w:type="dxa"/>
            <w:hideMark/>
          </w:tcPr>
          <w:p w:rsidR="004A6CFA" w:rsidRPr="004A6CFA" w:rsidRDefault="00513942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Отложенные налоговые активы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Долгосрочная дебиторская задолженность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Прочие долгосрочные активы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15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разделу I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0</w:t>
            </w:r>
          </w:p>
        </w:tc>
        <w:tc>
          <w:tcPr>
            <w:tcW w:w="2134" w:type="dxa"/>
            <w:hideMark/>
          </w:tcPr>
          <w:p w:rsidR="004A6CFA" w:rsidRPr="008208D9" w:rsidRDefault="004A6CFA" w:rsidP="005139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139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8</w:t>
            </w:r>
          </w:p>
        </w:tc>
        <w:tc>
          <w:tcPr>
            <w:tcW w:w="2084" w:type="dxa"/>
            <w:hideMark/>
          </w:tcPr>
          <w:p w:rsidR="004A6CFA" w:rsidRPr="004A6CFA" w:rsidRDefault="004A6CFA" w:rsidP="005139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139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7</w:t>
            </w: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. КРАТКОСРОЧНЫЕ АКТИВЫ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Запасы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134" w:type="dxa"/>
            <w:hideMark/>
          </w:tcPr>
          <w:p w:rsidR="004A6CFA" w:rsidRPr="008208D9" w:rsidRDefault="004A6CFA" w:rsidP="005139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942">
              <w:rPr>
                <w:rFonts w:ascii="Times New Roman" w:hAnsi="Times New Roman" w:cs="Times New Roman"/>
                <w:sz w:val="28"/>
                <w:szCs w:val="28"/>
              </w:rPr>
              <w:t>2265</w:t>
            </w:r>
          </w:p>
        </w:tc>
        <w:tc>
          <w:tcPr>
            <w:tcW w:w="2084" w:type="dxa"/>
            <w:hideMark/>
          </w:tcPr>
          <w:p w:rsidR="004A6CFA" w:rsidRPr="004A6CFA" w:rsidRDefault="00513942" w:rsidP="0082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1</w:t>
            </w:r>
            <w:r w:rsidR="004A6CFA"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    в том числе: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материалы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2134" w:type="dxa"/>
            <w:hideMark/>
          </w:tcPr>
          <w:p w:rsidR="004A6CFA" w:rsidRPr="004A6CFA" w:rsidRDefault="004A6CFA" w:rsidP="0051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94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  <w:hideMark/>
          </w:tcPr>
          <w:p w:rsidR="004A6CFA" w:rsidRPr="004A6CFA" w:rsidRDefault="004A6CFA" w:rsidP="0051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94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животные на выращивании и откорме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незавершенное производство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2134" w:type="dxa"/>
            <w:hideMark/>
          </w:tcPr>
          <w:p w:rsidR="004A6CFA" w:rsidRPr="004A6CFA" w:rsidRDefault="00100F24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готовая продукция и товары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2134" w:type="dxa"/>
            <w:hideMark/>
          </w:tcPr>
          <w:p w:rsidR="004A6CFA" w:rsidRPr="004A6CFA" w:rsidRDefault="004A6CFA" w:rsidP="0051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942">
              <w:rPr>
                <w:rFonts w:ascii="Times New Roman" w:hAnsi="Times New Roman" w:cs="Times New Roman"/>
                <w:sz w:val="28"/>
                <w:szCs w:val="28"/>
              </w:rPr>
              <w:t>2248</w:t>
            </w: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  <w:hideMark/>
          </w:tcPr>
          <w:p w:rsidR="004A6CFA" w:rsidRPr="00B74F9C" w:rsidRDefault="004A6CFA" w:rsidP="005139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942">
              <w:rPr>
                <w:rFonts w:ascii="Times New Roman" w:hAnsi="Times New Roman" w:cs="Times New Roman"/>
                <w:sz w:val="28"/>
                <w:szCs w:val="28"/>
              </w:rPr>
              <w:t>2233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товары отгруженные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2134" w:type="dxa"/>
            <w:hideMark/>
          </w:tcPr>
          <w:p w:rsidR="004A6CFA" w:rsidRPr="00513942" w:rsidRDefault="00513942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прочие запасы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госрочные активы, предназначенные для реализации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134" w:type="dxa"/>
            <w:hideMark/>
          </w:tcPr>
          <w:p w:rsidR="004A6CFA" w:rsidRPr="004A6CFA" w:rsidRDefault="00100F24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Расходы будущих периодов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134" w:type="dxa"/>
            <w:hideMark/>
          </w:tcPr>
          <w:p w:rsidR="004A6CFA" w:rsidRPr="008208D9" w:rsidRDefault="004A6CFA" w:rsidP="005139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9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84" w:type="dxa"/>
            <w:hideMark/>
          </w:tcPr>
          <w:p w:rsidR="004A6CFA" w:rsidRPr="004A6CFA" w:rsidRDefault="008208D9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A6CFA"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6CFA" w:rsidRPr="004A6CFA" w:rsidTr="004A6CFA">
        <w:trPr>
          <w:trHeight w:val="6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Налог на добавленную стоимость по приобретенным товарам, работам, услугам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34" w:type="dxa"/>
            <w:hideMark/>
          </w:tcPr>
          <w:p w:rsidR="004A6CFA" w:rsidRPr="004A6CFA" w:rsidRDefault="004A6CFA" w:rsidP="0051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9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  <w:hideMark/>
          </w:tcPr>
          <w:p w:rsidR="004A6CFA" w:rsidRPr="004A6CFA" w:rsidRDefault="00513942" w:rsidP="00932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A6CFA"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Краткосрочная дебиторская задолженность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134" w:type="dxa"/>
            <w:hideMark/>
          </w:tcPr>
          <w:p w:rsidR="004A6CFA" w:rsidRPr="004A6CFA" w:rsidRDefault="004A6CFA" w:rsidP="0051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942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84" w:type="dxa"/>
            <w:hideMark/>
          </w:tcPr>
          <w:p w:rsidR="004A6CFA" w:rsidRPr="004A6CFA" w:rsidRDefault="004A6CFA" w:rsidP="0051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5C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1394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Краткосрочные финансовые вложения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Денежные средства и их эквиваленты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2134" w:type="dxa"/>
            <w:hideMark/>
          </w:tcPr>
          <w:p w:rsidR="004A6CFA" w:rsidRPr="00513942" w:rsidRDefault="00513942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4" w:type="dxa"/>
            <w:hideMark/>
          </w:tcPr>
          <w:p w:rsidR="004A6CFA" w:rsidRPr="00513942" w:rsidRDefault="00513942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Прочие краткосрочные активы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134" w:type="dxa"/>
            <w:hideMark/>
          </w:tcPr>
          <w:p w:rsidR="004A6CFA" w:rsidRPr="004A6CFA" w:rsidRDefault="00100F24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0746A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15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разделу II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0</w:t>
            </w:r>
          </w:p>
        </w:tc>
        <w:tc>
          <w:tcPr>
            <w:tcW w:w="2134" w:type="dxa"/>
            <w:hideMark/>
          </w:tcPr>
          <w:p w:rsidR="004A6CFA" w:rsidRPr="00513942" w:rsidRDefault="00513942" w:rsidP="00F05C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7</w:t>
            </w:r>
          </w:p>
        </w:tc>
        <w:tc>
          <w:tcPr>
            <w:tcW w:w="2084" w:type="dxa"/>
            <w:hideMark/>
          </w:tcPr>
          <w:p w:rsidR="004A6CFA" w:rsidRPr="00513942" w:rsidRDefault="00513942" w:rsidP="00F05C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0</w:t>
            </w:r>
          </w:p>
        </w:tc>
      </w:tr>
      <w:tr w:rsidR="004A6CFA" w:rsidRPr="004A6CFA" w:rsidTr="004A6CFA">
        <w:trPr>
          <w:trHeight w:val="315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АНС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2134" w:type="dxa"/>
            <w:hideMark/>
          </w:tcPr>
          <w:p w:rsidR="004A6CFA" w:rsidRPr="00513942" w:rsidRDefault="00513942" w:rsidP="00F05C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45</w:t>
            </w:r>
          </w:p>
        </w:tc>
        <w:tc>
          <w:tcPr>
            <w:tcW w:w="2084" w:type="dxa"/>
            <w:hideMark/>
          </w:tcPr>
          <w:p w:rsidR="004A6CFA" w:rsidRPr="00513942" w:rsidRDefault="00513942" w:rsidP="00F05C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37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. СОБСТВЕННЫЙ КАПИТАЛ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Уставный капитал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134" w:type="dxa"/>
            <w:hideMark/>
          </w:tcPr>
          <w:p w:rsidR="004A6CFA" w:rsidRPr="004A6CFA" w:rsidRDefault="00513942" w:rsidP="00074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2084" w:type="dxa"/>
            <w:hideMark/>
          </w:tcPr>
          <w:p w:rsidR="004A6CFA" w:rsidRPr="004A6CFA" w:rsidRDefault="00513942" w:rsidP="000746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Неоплаченная часть уставного капитала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Собственные акции (доли в уставном капитале)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Резервный капитал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Добавочный капитал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2134" w:type="dxa"/>
            <w:hideMark/>
          </w:tcPr>
          <w:p w:rsidR="004A6CFA" w:rsidRPr="004A6CFA" w:rsidRDefault="00513942" w:rsidP="009C0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</w:t>
            </w:r>
          </w:p>
        </w:tc>
        <w:tc>
          <w:tcPr>
            <w:tcW w:w="2084" w:type="dxa"/>
            <w:hideMark/>
          </w:tcPr>
          <w:p w:rsidR="004A6CFA" w:rsidRPr="004A6CFA" w:rsidRDefault="00513942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Нераспределенная прибыль (непокрытый убыток)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2134" w:type="dxa"/>
            <w:hideMark/>
          </w:tcPr>
          <w:p w:rsidR="004A6CFA" w:rsidRPr="00B74F9C" w:rsidRDefault="00513942" w:rsidP="009C0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05C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84" w:type="dxa"/>
            <w:hideMark/>
          </w:tcPr>
          <w:p w:rsidR="004A6CFA" w:rsidRPr="00513942" w:rsidRDefault="00513942" w:rsidP="00B7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Чистая прибыль (убыток) отчетного периода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Целевое финансирование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15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разделу III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0</w:t>
            </w:r>
          </w:p>
        </w:tc>
        <w:tc>
          <w:tcPr>
            <w:tcW w:w="2134" w:type="dxa"/>
            <w:hideMark/>
          </w:tcPr>
          <w:p w:rsidR="004A6CFA" w:rsidRPr="00513942" w:rsidRDefault="00513942" w:rsidP="00F05C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09</w:t>
            </w:r>
          </w:p>
        </w:tc>
        <w:tc>
          <w:tcPr>
            <w:tcW w:w="2084" w:type="dxa"/>
            <w:hideMark/>
          </w:tcPr>
          <w:p w:rsidR="004A6CFA" w:rsidRPr="00513942" w:rsidRDefault="00513942" w:rsidP="00F05C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60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. ДОЛГОСРОЧНЫЕ ОБЯЗАТЕЛЬСТВА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Долгосрочные кредиты и займы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2134" w:type="dxa"/>
            <w:hideMark/>
          </w:tcPr>
          <w:p w:rsidR="004A6CFA" w:rsidRPr="004A6CFA" w:rsidRDefault="00FF0F6D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9C08D5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Долгосрочные обязательства по лизинговым платежам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Отложенные налоговые обязательства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Доходы будущих периодов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134" w:type="dxa"/>
            <w:hideMark/>
          </w:tcPr>
          <w:p w:rsidR="004A6CFA" w:rsidRPr="00513942" w:rsidRDefault="00513942" w:rsidP="009C0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513942" w:rsidRDefault="00513942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Резервы предстоящих платежей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Прочие долгосрочные обязательства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15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разделу IV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0</w:t>
            </w:r>
          </w:p>
        </w:tc>
        <w:tc>
          <w:tcPr>
            <w:tcW w:w="2134" w:type="dxa"/>
            <w:hideMark/>
          </w:tcPr>
          <w:p w:rsidR="004A6CFA" w:rsidRPr="00513942" w:rsidRDefault="00513942" w:rsidP="00F05C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513942" w:rsidRDefault="00513942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. КРАТКОСРОЧНЫЕ ОБЯЗАТЕЛЬСТВА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ткосрочные кредиты и займы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134" w:type="dxa"/>
            <w:hideMark/>
          </w:tcPr>
          <w:p w:rsidR="004A6CFA" w:rsidRPr="00513942" w:rsidRDefault="00513942" w:rsidP="00F05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2084" w:type="dxa"/>
            <w:hideMark/>
          </w:tcPr>
          <w:p w:rsidR="004A6CFA" w:rsidRPr="00B74F9C" w:rsidRDefault="00513942" w:rsidP="005139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Краткосрочная часть долгосрочных обязательств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Краткосрочная кредиторская задолженность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2134" w:type="dxa"/>
            <w:hideMark/>
          </w:tcPr>
          <w:p w:rsidR="004A6CFA" w:rsidRPr="00513942" w:rsidRDefault="00513942" w:rsidP="00F05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084" w:type="dxa"/>
            <w:hideMark/>
          </w:tcPr>
          <w:p w:rsidR="004A6CFA" w:rsidRPr="00513942" w:rsidRDefault="00F05C7D" w:rsidP="0051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13942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    в том числе: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поставщикам, подрядчикам, исполнителям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</w:p>
        </w:tc>
        <w:tc>
          <w:tcPr>
            <w:tcW w:w="2134" w:type="dxa"/>
            <w:hideMark/>
          </w:tcPr>
          <w:p w:rsidR="004A6CFA" w:rsidRPr="004A6CFA" w:rsidRDefault="00513942" w:rsidP="00F05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084" w:type="dxa"/>
            <w:hideMark/>
          </w:tcPr>
          <w:p w:rsidR="004A6CFA" w:rsidRPr="004A6CFA" w:rsidRDefault="00513942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по авансам полученным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</w:p>
        </w:tc>
        <w:tc>
          <w:tcPr>
            <w:tcW w:w="2134" w:type="dxa"/>
            <w:hideMark/>
          </w:tcPr>
          <w:p w:rsidR="004A6CFA" w:rsidRPr="00513942" w:rsidRDefault="00513942" w:rsidP="00932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513942" w:rsidRDefault="00513942" w:rsidP="00B7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по налогам и сборам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</w:p>
        </w:tc>
        <w:tc>
          <w:tcPr>
            <w:tcW w:w="2134" w:type="dxa"/>
            <w:hideMark/>
          </w:tcPr>
          <w:p w:rsidR="004A6CFA" w:rsidRPr="00513942" w:rsidRDefault="00513942" w:rsidP="00F05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4" w:type="dxa"/>
            <w:hideMark/>
          </w:tcPr>
          <w:p w:rsidR="004A6CFA" w:rsidRPr="00513942" w:rsidRDefault="00513942" w:rsidP="00932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по социальному страхованию и обеспечению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2134" w:type="dxa"/>
            <w:hideMark/>
          </w:tcPr>
          <w:p w:rsidR="004A6CFA" w:rsidRPr="00513942" w:rsidRDefault="00513942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B74F9C" w:rsidRDefault="00513942" w:rsidP="005139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по оплате труда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2134" w:type="dxa"/>
            <w:hideMark/>
          </w:tcPr>
          <w:p w:rsidR="004A6CFA" w:rsidRPr="00513942" w:rsidRDefault="00513942" w:rsidP="00B74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4" w:type="dxa"/>
            <w:hideMark/>
          </w:tcPr>
          <w:p w:rsidR="004A6CFA" w:rsidRPr="00F05C7D" w:rsidRDefault="00513942" w:rsidP="00F05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5C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по лизинговым платежам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собственнику имущества (учредителям, участникам)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 xml:space="preserve">    прочим кредиторам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2134" w:type="dxa"/>
            <w:hideMark/>
          </w:tcPr>
          <w:p w:rsidR="004A6CFA" w:rsidRPr="00513942" w:rsidRDefault="00513942" w:rsidP="009C0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84" w:type="dxa"/>
            <w:hideMark/>
          </w:tcPr>
          <w:p w:rsidR="004A6CFA" w:rsidRPr="00513942" w:rsidRDefault="00513942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Обязательства, предназначенные для реализации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2134" w:type="dxa"/>
            <w:hideMark/>
          </w:tcPr>
          <w:p w:rsidR="004A6CFA" w:rsidRPr="004A6CFA" w:rsidRDefault="009C08D5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9C08D5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Доходы будущих периодов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2134" w:type="dxa"/>
            <w:hideMark/>
          </w:tcPr>
          <w:p w:rsidR="004A6CFA" w:rsidRPr="004A6CFA" w:rsidRDefault="006B1862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6B1862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Резервы предстоящих платежей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00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Прочие краткосрочные обязательства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213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6CFA" w:rsidRPr="004A6CFA" w:rsidTr="004A6CFA">
        <w:trPr>
          <w:trHeight w:val="315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по разделу V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0</w:t>
            </w:r>
          </w:p>
        </w:tc>
        <w:tc>
          <w:tcPr>
            <w:tcW w:w="2134" w:type="dxa"/>
            <w:hideMark/>
          </w:tcPr>
          <w:p w:rsidR="004A6CFA" w:rsidRPr="00513942" w:rsidRDefault="00513942" w:rsidP="00F05C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6</w:t>
            </w:r>
          </w:p>
        </w:tc>
        <w:tc>
          <w:tcPr>
            <w:tcW w:w="2084" w:type="dxa"/>
            <w:hideMark/>
          </w:tcPr>
          <w:p w:rsidR="004A6CFA" w:rsidRPr="00513942" w:rsidRDefault="00513942" w:rsidP="00B74F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7</w:t>
            </w:r>
          </w:p>
        </w:tc>
      </w:tr>
      <w:tr w:rsidR="004A6CFA" w:rsidRPr="004A6CFA" w:rsidTr="004A6CFA">
        <w:trPr>
          <w:trHeight w:val="315"/>
        </w:trPr>
        <w:tc>
          <w:tcPr>
            <w:tcW w:w="4318" w:type="dxa"/>
            <w:hideMark/>
          </w:tcPr>
          <w:p w:rsidR="004A6CFA" w:rsidRPr="004A6CFA" w:rsidRDefault="004A6CFA" w:rsidP="004A6C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АНС</w:t>
            </w:r>
          </w:p>
        </w:tc>
        <w:tc>
          <w:tcPr>
            <w:tcW w:w="1035" w:type="dxa"/>
            <w:hideMark/>
          </w:tcPr>
          <w:p w:rsidR="004A6CFA" w:rsidRPr="004A6CFA" w:rsidRDefault="004A6CFA" w:rsidP="004A6C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6C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0</w:t>
            </w:r>
          </w:p>
        </w:tc>
        <w:tc>
          <w:tcPr>
            <w:tcW w:w="2134" w:type="dxa"/>
            <w:hideMark/>
          </w:tcPr>
          <w:p w:rsidR="004A6CFA" w:rsidRPr="00513942" w:rsidRDefault="00513942" w:rsidP="00F05C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45</w:t>
            </w:r>
          </w:p>
        </w:tc>
        <w:tc>
          <w:tcPr>
            <w:tcW w:w="2084" w:type="dxa"/>
            <w:hideMark/>
          </w:tcPr>
          <w:p w:rsidR="004A6CFA" w:rsidRPr="00513942" w:rsidRDefault="00513942" w:rsidP="00F05C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37</w:t>
            </w:r>
          </w:p>
        </w:tc>
      </w:tr>
    </w:tbl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11F5" w:rsidRDefault="00C411F5" w:rsidP="008D4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942" w:rsidRPr="00513942" w:rsidRDefault="00513942" w:rsidP="008D4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CFA" w:rsidRPr="00A36F03" w:rsidRDefault="004A6CFA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F03">
        <w:rPr>
          <w:rFonts w:ascii="Times New Roman" w:hAnsi="Times New Roman" w:cs="Times New Roman"/>
          <w:sz w:val="28"/>
          <w:szCs w:val="28"/>
        </w:rPr>
        <w:lastRenderedPageBreak/>
        <w:t>"СВОДНЫЙ (КОНСОЛИДИРОВАННЫЙ) ОТЧЕТ</w:t>
      </w:r>
    </w:p>
    <w:p w:rsidR="00A36F03" w:rsidRDefault="004A6CFA" w:rsidP="00BB6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F03">
        <w:rPr>
          <w:rFonts w:ascii="Times New Roman" w:hAnsi="Times New Roman" w:cs="Times New Roman"/>
          <w:sz w:val="28"/>
          <w:szCs w:val="28"/>
        </w:rPr>
        <w:t>о прибылях и убытках"</w:t>
      </w:r>
    </w:p>
    <w:p w:rsidR="00A36F03" w:rsidRPr="00D21018" w:rsidRDefault="00D21018" w:rsidP="00D2101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36F03" w:rsidRPr="00D21018">
        <w:rPr>
          <w:rFonts w:ascii="Times New Roman" w:hAnsi="Times New Roman" w:cs="Times New Roman"/>
          <w:sz w:val="28"/>
          <w:szCs w:val="28"/>
        </w:rPr>
        <w:t>за январь-декабрь 20</w:t>
      </w:r>
      <w:r w:rsidR="00513942">
        <w:rPr>
          <w:rFonts w:ascii="Times New Roman" w:hAnsi="Times New Roman" w:cs="Times New Roman"/>
          <w:sz w:val="28"/>
          <w:szCs w:val="28"/>
        </w:rPr>
        <w:t>20</w:t>
      </w:r>
      <w:r w:rsidR="00A36F03" w:rsidRPr="00D2101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D21018">
        <w:rPr>
          <w:rFonts w:ascii="Times New Roman" w:hAnsi="Times New Roman" w:cs="Times New Roman"/>
          <w:sz w:val="20"/>
          <w:szCs w:val="20"/>
        </w:rPr>
        <w:t>(</w:t>
      </w:r>
      <w:r w:rsidR="009C08D5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D21018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D21018">
        <w:rPr>
          <w:rFonts w:ascii="Times New Roman" w:hAnsi="Times New Roman" w:cs="Times New Roman"/>
          <w:sz w:val="20"/>
          <w:szCs w:val="20"/>
        </w:rPr>
        <w:t>уб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21018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0" w:type="auto"/>
        <w:tblLook w:val="04A0"/>
      </w:tblPr>
      <w:tblGrid>
        <w:gridCol w:w="4324"/>
        <w:gridCol w:w="1029"/>
        <w:gridCol w:w="2126"/>
        <w:gridCol w:w="2092"/>
      </w:tblGrid>
      <w:tr w:rsidR="00A36F03" w:rsidRPr="00A36F03" w:rsidTr="00A36F03">
        <w:trPr>
          <w:trHeight w:val="1022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2126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A36F03" w:rsidRPr="00A36F03" w:rsidRDefault="00A36F03" w:rsidP="0051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1394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92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A36F03" w:rsidRPr="00A36F03" w:rsidRDefault="00A36F03" w:rsidP="005139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139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A36F03" w:rsidRPr="00A36F03" w:rsidTr="00A36F03">
        <w:trPr>
          <w:trHeight w:val="27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6F03" w:rsidRPr="00A36F03" w:rsidTr="00A36F03">
        <w:trPr>
          <w:trHeight w:val="27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продукции, товаров, работ, услуг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126" w:type="dxa"/>
            <w:hideMark/>
          </w:tcPr>
          <w:p w:rsidR="00A36F03" w:rsidRPr="00A36F03" w:rsidRDefault="00A36F03" w:rsidP="00734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D48">
              <w:rPr>
                <w:rFonts w:ascii="Times New Roman" w:hAnsi="Times New Roman" w:cs="Times New Roman"/>
                <w:sz w:val="28"/>
                <w:szCs w:val="28"/>
              </w:rPr>
              <w:t>2306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hideMark/>
          </w:tcPr>
          <w:p w:rsidR="00A36F03" w:rsidRPr="00A36F03" w:rsidRDefault="00734D48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9</w:t>
            </w:r>
            <w:r w:rsidR="00A36F03"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6F03" w:rsidRPr="00A36F03" w:rsidTr="00A36F03">
        <w:trPr>
          <w:trHeight w:val="54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Себестоимость реализованной продукции, товаров, работ, услуг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2126" w:type="dxa"/>
            <w:hideMark/>
          </w:tcPr>
          <w:p w:rsidR="00A36F03" w:rsidRPr="00A36F03" w:rsidRDefault="00A36F03" w:rsidP="00734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4D48">
              <w:rPr>
                <w:rFonts w:ascii="Times New Roman" w:hAnsi="Times New Roman" w:cs="Times New Roman"/>
                <w:sz w:val="28"/>
                <w:szCs w:val="28"/>
              </w:rPr>
              <w:t>1753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2" w:type="dxa"/>
            <w:hideMark/>
          </w:tcPr>
          <w:p w:rsidR="00A36F03" w:rsidRPr="00A36F03" w:rsidRDefault="00A36F03" w:rsidP="00734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4D48">
              <w:rPr>
                <w:rFonts w:ascii="Times New Roman" w:hAnsi="Times New Roman" w:cs="Times New Roman"/>
                <w:sz w:val="28"/>
                <w:szCs w:val="28"/>
              </w:rPr>
              <w:t>2354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6F03" w:rsidRPr="00A36F03" w:rsidTr="00A36F03">
        <w:trPr>
          <w:trHeight w:val="27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Валовая прибыль (010-020)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2126" w:type="dxa"/>
            <w:hideMark/>
          </w:tcPr>
          <w:p w:rsidR="00A36F03" w:rsidRPr="00CA1F75" w:rsidRDefault="00A36F03" w:rsidP="00734D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D48"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2092" w:type="dxa"/>
            <w:hideMark/>
          </w:tcPr>
          <w:p w:rsidR="00A36F03" w:rsidRPr="00734D48" w:rsidRDefault="00734D48" w:rsidP="009A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</w:tc>
      </w:tr>
      <w:tr w:rsidR="00A36F03" w:rsidRPr="00A36F03" w:rsidTr="00A36F03">
        <w:trPr>
          <w:trHeight w:val="27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Управленческие расходы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2126" w:type="dxa"/>
            <w:hideMark/>
          </w:tcPr>
          <w:p w:rsidR="00A36F03" w:rsidRPr="00A36F03" w:rsidRDefault="00A36F03" w:rsidP="00734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4D48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2" w:type="dxa"/>
            <w:hideMark/>
          </w:tcPr>
          <w:p w:rsidR="00A36F03" w:rsidRPr="00A36F03" w:rsidRDefault="00CA1F75" w:rsidP="00734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4D48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  <w:r w:rsidR="00A36F03" w:rsidRPr="00A36F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6F03" w:rsidRPr="00A36F03" w:rsidTr="00A36F03">
        <w:trPr>
          <w:trHeight w:val="27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2126" w:type="dxa"/>
            <w:hideMark/>
          </w:tcPr>
          <w:p w:rsidR="00A36F03" w:rsidRPr="00A36F03" w:rsidRDefault="00734D48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78)</w:t>
            </w:r>
          </w:p>
        </w:tc>
        <w:tc>
          <w:tcPr>
            <w:tcW w:w="2092" w:type="dxa"/>
            <w:hideMark/>
          </w:tcPr>
          <w:p w:rsidR="00A36F03" w:rsidRPr="00A36F03" w:rsidRDefault="00734D48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24)</w:t>
            </w:r>
          </w:p>
        </w:tc>
      </w:tr>
      <w:tr w:rsidR="00A36F03" w:rsidRPr="00A36F03" w:rsidTr="00A36F03">
        <w:trPr>
          <w:trHeight w:val="54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Прибыль (убыток) от реализации продукции, товаров, работ, услуг (030-040-050)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</w:p>
        </w:tc>
        <w:tc>
          <w:tcPr>
            <w:tcW w:w="2126" w:type="dxa"/>
            <w:hideMark/>
          </w:tcPr>
          <w:p w:rsidR="00A36F03" w:rsidRPr="00734D48" w:rsidRDefault="00734D48" w:rsidP="009A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092" w:type="dxa"/>
            <w:hideMark/>
          </w:tcPr>
          <w:p w:rsidR="00A36F03" w:rsidRPr="00734D48" w:rsidRDefault="00734D48" w:rsidP="009A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A36F03" w:rsidRPr="00A36F03" w:rsidTr="00A36F03">
        <w:trPr>
          <w:trHeight w:val="27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Прочие доходы по текущей деятельности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</w:p>
        </w:tc>
        <w:tc>
          <w:tcPr>
            <w:tcW w:w="2126" w:type="dxa"/>
            <w:hideMark/>
          </w:tcPr>
          <w:p w:rsidR="00A36F03" w:rsidRPr="00A36F03" w:rsidRDefault="00A36F03" w:rsidP="00734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D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hideMark/>
          </w:tcPr>
          <w:p w:rsidR="00A36F03" w:rsidRPr="009A1058" w:rsidRDefault="00A36F03" w:rsidP="00734D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D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6F03" w:rsidRPr="00A36F03" w:rsidTr="00A36F03">
        <w:trPr>
          <w:trHeight w:val="27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Прочие расходы по текущей деятельности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</w:p>
        </w:tc>
        <w:tc>
          <w:tcPr>
            <w:tcW w:w="2126" w:type="dxa"/>
            <w:hideMark/>
          </w:tcPr>
          <w:p w:rsidR="00A36F03" w:rsidRPr="00A36F03" w:rsidRDefault="00A36F03" w:rsidP="00734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4D4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2" w:type="dxa"/>
            <w:hideMark/>
          </w:tcPr>
          <w:p w:rsidR="00A36F03" w:rsidRPr="00A36F03" w:rsidRDefault="00A36F03" w:rsidP="00734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4D4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6F03" w:rsidRPr="00A36F03" w:rsidTr="00A36F03">
        <w:trPr>
          <w:trHeight w:val="54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Прибыль (убыток) от текущей деятельности (±060+070-080)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090</w:t>
            </w:r>
          </w:p>
        </w:tc>
        <w:tc>
          <w:tcPr>
            <w:tcW w:w="2126" w:type="dxa"/>
            <w:hideMark/>
          </w:tcPr>
          <w:p w:rsidR="00A36F03" w:rsidRPr="00734D48" w:rsidRDefault="00734D48" w:rsidP="009A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092" w:type="dxa"/>
            <w:hideMark/>
          </w:tcPr>
          <w:p w:rsidR="00A36F03" w:rsidRPr="00734D48" w:rsidRDefault="00734D48" w:rsidP="009C0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A36F03" w:rsidRPr="00A36F03" w:rsidTr="00A36F03">
        <w:trPr>
          <w:trHeight w:val="27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Доходы по инвестиционной деятельности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hideMark/>
          </w:tcPr>
          <w:p w:rsidR="00A36F03" w:rsidRPr="00A36F03" w:rsidRDefault="00A36F03" w:rsidP="00734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D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hideMark/>
          </w:tcPr>
          <w:p w:rsidR="00A36F03" w:rsidRPr="00734D48" w:rsidRDefault="00734D48" w:rsidP="00042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6F03" w:rsidRPr="00A36F03" w:rsidTr="00A36F03">
        <w:trPr>
          <w:trHeight w:val="27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       в том числе: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92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36F03" w:rsidRPr="00A36F03" w:rsidTr="00A36F03">
        <w:trPr>
          <w:trHeight w:val="54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   доходы от выбытия основных средств, нематериальных 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активов и других долгосрочных активов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126" w:type="dxa"/>
            <w:hideMark/>
          </w:tcPr>
          <w:p w:rsidR="00A36F03" w:rsidRPr="00734D48" w:rsidRDefault="00734D48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hideMark/>
          </w:tcPr>
          <w:p w:rsidR="00A36F03" w:rsidRPr="00734D48" w:rsidRDefault="00734D48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6F03" w:rsidRPr="00A36F03" w:rsidTr="00A36F03">
        <w:trPr>
          <w:trHeight w:val="54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   доходы от учас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ставном капитале других 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126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6F03" w:rsidRPr="00A36F03" w:rsidTr="00A36F03">
        <w:trPr>
          <w:trHeight w:val="27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   проценты к получению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126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6F03" w:rsidRPr="00A36F03" w:rsidTr="00A36F03">
        <w:trPr>
          <w:trHeight w:val="27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   прочие доходы по инвестиционной деятельности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126" w:type="dxa"/>
            <w:hideMark/>
          </w:tcPr>
          <w:p w:rsidR="00A36F03" w:rsidRPr="00A36F03" w:rsidRDefault="00A36F03" w:rsidP="009C0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0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hideMark/>
          </w:tcPr>
          <w:p w:rsidR="00A36F03" w:rsidRPr="00A36F03" w:rsidRDefault="00E32A48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6F03"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6F03" w:rsidRPr="00A36F03" w:rsidTr="00A36F03">
        <w:trPr>
          <w:trHeight w:val="27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Расходы по инвестиционной деятельности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126" w:type="dxa"/>
            <w:hideMark/>
          </w:tcPr>
          <w:p w:rsidR="00A36F03" w:rsidRPr="00A36F03" w:rsidRDefault="00734D48" w:rsidP="009A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hideMark/>
          </w:tcPr>
          <w:p w:rsidR="00A36F03" w:rsidRPr="00A36F03" w:rsidRDefault="00734D48" w:rsidP="009A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6F03" w:rsidRPr="00A36F03" w:rsidTr="00A36F03">
        <w:trPr>
          <w:trHeight w:val="27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       в том числе: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92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36F03" w:rsidRPr="00A36F03" w:rsidTr="00A36F03">
        <w:trPr>
          <w:trHeight w:val="54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   расходы от выбытия 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средств, нематериальных 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активов и других долгосрочных активов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126" w:type="dxa"/>
            <w:hideMark/>
          </w:tcPr>
          <w:p w:rsidR="00A36F03" w:rsidRPr="00A36F03" w:rsidRDefault="00734D48" w:rsidP="009A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hideMark/>
          </w:tcPr>
          <w:p w:rsidR="00A36F03" w:rsidRPr="00A36F03" w:rsidRDefault="00734D48" w:rsidP="009A1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6F03" w:rsidRPr="00A36F03" w:rsidTr="00A36F03">
        <w:trPr>
          <w:trHeight w:val="27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рочие расходы по 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инвестиционной деятельности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126" w:type="dxa"/>
            <w:hideMark/>
          </w:tcPr>
          <w:p w:rsidR="00A36F03" w:rsidRPr="00A36F03" w:rsidRDefault="009C08D5" w:rsidP="00042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hideMark/>
          </w:tcPr>
          <w:p w:rsidR="00A36F03" w:rsidRPr="00A36F03" w:rsidRDefault="009C08D5" w:rsidP="00042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6F03" w:rsidRPr="00A36F03" w:rsidTr="00A36F03">
        <w:trPr>
          <w:trHeight w:val="27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Доходы по финансовой 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2126" w:type="dxa"/>
            <w:hideMark/>
          </w:tcPr>
          <w:p w:rsidR="00A36F03" w:rsidRPr="00A36F03" w:rsidRDefault="00A36F03" w:rsidP="00734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D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  <w:hideMark/>
          </w:tcPr>
          <w:p w:rsidR="00A36F03" w:rsidRPr="00A36F03" w:rsidRDefault="00E32A48" w:rsidP="009C0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A36F03" w:rsidRPr="00A36F03" w:rsidTr="00A36F03">
        <w:trPr>
          <w:trHeight w:val="27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в том числе: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92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36F03" w:rsidRPr="00A36F03" w:rsidTr="00A36F03">
        <w:trPr>
          <w:trHeight w:val="27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курсовые</w:t>
            </w:r>
            <w:proofErr w:type="gramEnd"/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разницы от пересчета активов и обязательств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126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6F03" w:rsidRPr="00A36F03" w:rsidTr="00A36F03">
        <w:trPr>
          <w:trHeight w:val="27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   прочие доходы по финансовой деятельности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126" w:type="dxa"/>
            <w:hideMark/>
          </w:tcPr>
          <w:p w:rsidR="00A36F03" w:rsidRPr="00EF5213" w:rsidRDefault="00A36F03" w:rsidP="00EF5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5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92" w:type="dxa"/>
            <w:hideMark/>
          </w:tcPr>
          <w:p w:rsidR="00A36F03" w:rsidRPr="00A36F03" w:rsidRDefault="00E32A48" w:rsidP="009C0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A36F03"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6F03" w:rsidRPr="00A36F03" w:rsidTr="00A36F03">
        <w:trPr>
          <w:trHeight w:val="27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Расходы по финансовой деятельности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126" w:type="dxa"/>
            <w:hideMark/>
          </w:tcPr>
          <w:p w:rsidR="00A36F03" w:rsidRPr="00A36F03" w:rsidRDefault="00E32A48" w:rsidP="00EF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F5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2" w:type="dxa"/>
            <w:hideMark/>
          </w:tcPr>
          <w:p w:rsidR="00A36F03" w:rsidRPr="00CA1F75" w:rsidRDefault="00CA1F75" w:rsidP="009A1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F5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9A10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36F03" w:rsidRPr="00A36F03" w:rsidTr="00A36F03">
        <w:trPr>
          <w:trHeight w:val="27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       в том числе: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92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A36F03" w:rsidRPr="00A36F03" w:rsidTr="00A36F03">
        <w:trPr>
          <w:trHeight w:val="30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   проценты к уплате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126" w:type="dxa"/>
            <w:hideMark/>
          </w:tcPr>
          <w:p w:rsidR="00A36F03" w:rsidRPr="00A36F03" w:rsidRDefault="00E32A48" w:rsidP="00EF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F5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2" w:type="dxa"/>
            <w:hideMark/>
          </w:tcPr>
          <w:p w:rsidR="00A36F03" w:rsidRPr="00921638" w:rsidRDefault="00CA1F75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16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DA2F29" w:rsidRPr="009216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216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</w:t>
            </w:r>
          </w:p>
        </w:tc>
      </w:tr>
      <w:tr w:rsidR="00A36F03" w:rsidRPr="00A36F03" w:rsidTr="00A36F03">
        <w:trPr>
          <w:trHeight w:val="27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курсовые</w:t>
            </w:r>
            <w:proofErr w:type="gramEnd"/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разницы от пересчета активов и обязательств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126" w:type="dxa"/>
            <w:hideMark/>
          </w:tcPr>
          <w:p w:rsidR="009A1058" w:rsidRPr="009A1058" w:rsidRDefault="00EF5213" w:rsidP="009A10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92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6F03" w:rsidRPr="00A36F03" w:rsidTr="00A36F03">
        <w:trPr>
          <w:trHeight w:val="27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   прочие расходы по финансовой деятельности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126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6F03" w:rsidRPr="00A36F03" w:rsidTr="00A36F03">
        <w:trPr>
          <w:trHeight w:val="60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Прибыль (убыток) от инвестиционной и финансовой деятельности (100-110+120-130) 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126" w:type="dxa"/>
            <w:hideMark/>
          </w:tcPr>
          <w:p w:rsidR="00A36F03" w:rsidRPr="009A1058" w:rsidRDefault="00A36F03" w:rsidP="00EF5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0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F5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  <w:r w:rsidR="009A10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092" w:type="dxa"/>
            <w:hideMark/>
          </w:tcPr>
          <w:p w:rsidR="00A36F03" w:rsidRPr="00CA1F75" w:rsidRDefault="00EF5213" w:rsidP="00E32A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2)</w:t>
            </w:r>
          </w:p>
        </w:tc>
      </w:tr>
      <w:tr w:rsidR="00A36F03" w:rsidRPr="00A36F03" w:rsidTr="00A36F03">
        <w:trPr>
          <w:trHeight w:val="27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Прибыль (убыток) до налогообложения (±090±140) 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126" w:type="dxa"/>
            <w:hideMark/>
          </w:tcPr>
          <w:p w:rsidR="00A36F03" w:rsidRPr="00A36F03" w:rsidRDefault="00A36F03" w:rsidP="00EF52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5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8)</w:t>
            </w: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hideMark/>
          </w:tcPr>
          <w:p w:rsidR="00EF5213" w:rsidRPr="00921638" w:rsidRDefault="00EF5213" w:rsidP="00042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6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A1058" w:rsidRPr="009216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A36F03" w:rsidRPr="00A36F03" w:rsidRDefault="00A36F03" w:rsidP="00EF5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6F03" w:rsidRPr="00A36F03" w:rsidTr="00A36F03">
        <w:trPr>
          <w:trHeight w:val="27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прибыль 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126" w:type="dxa"/>
            <w:hideMark/>
          </w:tcPr>
          <w:p w:rsidR="00A36F03" w:rsidRPr="00CA1F75" w:rsidRDefault="00EF521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92" w:type="dxa"/>
            <w:hideMark/>
          </w:tcPr>
          <w:p w:rsidR="00A36F03" w:rsidRPr="009A1058" w:rsidRDefault="009A1058" w:rsidP="00EF5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F5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36F03" w:rsidRPr="00A36F03" w:rsidTr="00A36F03">
        <w:trPr>
          <w:trHeight w:val="27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Изменение отложенных налоговых активов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126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6F03" w:rsidRPr="00A36F03" w:rsidTr="00A36F03">
        <w:trPr>
          <w:trHeight w:val="27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Изменение отложенных налоговых обязательств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126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6F03" w:rsidRPr="00A36F03" w:rsidTr="00A36F03">
        <w:trPr>
          <w:trHeight w:val="27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Прочие налоги и сборы, исчисляемые из прибыл</w:t>
            </w:r>
            <w:proofErr w:type="gramStart"/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дохода)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126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6F03" w:rsidRPr="00A36F03" w:rsidTr="00A36F03">
        <w:trPr>
          <w:trHeight w:val="27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Прочие платежи, исчисляемые из прибыли (дохода)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126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6F03" w:rsidRPr="00A36F03" w:rsidTr="0004239F">
        <w:trPr>
          <w:trHeight w:val="30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 xml:space="preserve">Чистая прибыль (убыток) (±150-160±170±180-190-200) 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126" w:type="dxa"/>
            <w:hideMark/>
          </w:tcPr>
          <w:p w:rsidR="00A36F03" w:rsidRPr="00CA1F75" w:rsidRDefault="00EF521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8)</w:t>
            </w:r>
          </w:p>
        </w:tc>
        <w:tc>
          <w:tcPr>
            <w:tcW w:w="2092" w:type="dxa"/>
          </w:tcPr>
          <w:p w:rsidR="00A36F03" w:rsidRPr="00CA1F75" w:rsidRDefault="00EF521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36F03" w:rsidRPr="00A36F03" w:rsidTr="0004239F">
        <w:trPr>
          <w:trHeight w:val="54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Результат от переоценки долгосрочных активов, не включаемый в чистую прибыль (убыток)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126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A36F03" w:rsidRPr="00A36F03" w:rsidRDefault="0004239F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6F03" w:rsidRPr="00A36F03" w:rsidTr="0004239F">
        <w:trPr>
          <w:trHeight w:val="54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Результат от прочих операций, не включаемый в чистую прибыль (убыток)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126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A36F03" w:rsidRPr="00A36F03" w:rsidRDefault="0004239F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6F03" w:rsidRPr="00A36F03" w:rsidTr="0004239F">
        <w:trPr>
          <w:trHeight w:val="27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Совокупная прибыль (убыток) (±210±220±230)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26" w:type="dxa"/>
            <w:hideMark/>
          </w:tcPr>
          <w:p w:rsidR="00A36F03" w:rsidRPr="00CA1F75" w:rsidRDefault="00EF521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9A10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)</w:t>
            </w:r>
          </w:p>
        </w:tc>
        <w:tc>
          <w:tcPr>
            <w:tcW w:w="2092" w:type="dxa"/>
          </w:tcPr>
          <w:p w:rsidR="00A36F03" w:rsidRPr="00CA1F75" w:rsidRDefault="009A1058" w:rsidP="00EF52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36F03" w:rsidRPr="00A36F03" w:rsidTr="00A36F03">
        <w:trPr>
          <w:trHeight w:val="27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Базовая прибыль (убыток) на акцию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126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36F03" w:rsidRPr="00A36F03" w:rsidTr="00A36F03">
        <w:trPr>
          <w:trHeight w:val="270"/>
        </w:trPr>
        <w:tc>
          <w:tcPr>
            <w:tcW w:w="4324" w:type="dxa"/>
            <w:hideMark/>
          </w:tcPr>
          <w:p w:rsidR="00A36F03" w:rsidRPr="00A36F03" w:rsidRDefault="00A36F03" w:rsidP="00A36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Разводненная прибыль (убыток) на акцию</w:t>
            </w:r>
          </w:p>
        </w:tc>
        <w:tc>
          <w:tcPr>
            <w:tcW w:w="1029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126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92" w:type="dxa"/>
            <w:hideMark/>
          </w:tcPr>
          <w:p w:rsidR="00A36F03" w:rsidRPr="00A36F03" w:rsidRDefault="00A36F03" w:rsidP="00A3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F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D4DFA" w:rsidRDefault="008D4DFA" w:rsidP="00CA1F75">
      <w:pPr>
        <w:pStyle w:val="a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A1F75" w:rsidRPr="00CA1F75" w:rsidRDefault="00CA1F75" w:rsidP="00CA1F7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A1F75">
        <w:rPr>
          <w:rFonts w:ascii="Times New Roman" w:hAnsi="Times New Roman" w:cs="Times New Roman"/>
          <w:b/>
          <w:sz w:val="28"/>
          <w:szCs w:val="28"/>
        </w:rPr>
        <w:lastRenderedPageBreak/>
        <w:t>Отчет  об изменении собственного капитала за январь-декабрь 20</w:t>
      </w:r>
      <w:r w:rsidR="00EF5213" w:rsidRPr="00EF5213">
        <w:rPr>
          <w:rFonts w:ascii="Times New Roman" w:hAnsi="Times New Roman" w:cs="Times New Roman"/>
          <w:b/>
          <w:sz w:val="28"/>
          <w:szCs w:val="28"/>
        </w:rPr>
        <w:t>20</w:t>
      </w:r>
      <w:r w:rsidRPr="00CA1F75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3"/>
        <w:tblW w:w="10740" w:type="dxa"/>
        <w:tblLayout w:type="fixed"/>
        <w:tblLook w:val="04A0"/>
      </w:tblPr>
      <w:tblGrid>
        <w:gridCol w:w="2093"/>
        <w:gridCol w:w="567"/>
        <w:gridCol w:w="850"/>
        <w:gridCol w:w="1134"/>
        <w:gridCol w:w="1134"/>
        <w:gridCol w:w="993"/>
        <w:gridCol w:w="992"/>
        <w:gridCol w:w="1134"/>
        <w:gridCol w:w="992"/>
        <w:gridCol w:w="851"/>
      </w:tblGrid>
      <w:tr w:rsidR="008D4DFA" w:rsidRPr="008D4DFA" w:rsidTr="00A93976">
        <w:tc>
          <w:tcPr>
            <w:tcW w:w="2093" w:type="dxa"/>
          </w:tcPr>
          <w:p w:rsidR="00CA1F75" w:rsidRPr="008D4DFA" w:rsidRDefault="00CA1F75" w:rsidP="00A9397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67" w:type="dxa"/>
          </w:tcPr>
          <w:p w:rsidR="00CA1F75" w:rsidRPr="008D4DFA" w:rsidRDefault="00CA1F75" w:rsidP="00A9397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850" w:type="dxa"/>
          </w:tcPr>
          <w:p w:rsidR="00CA1F75" w:rsidRPr="008D4DFA" w:rsidRDefault="00CA1F75" w:rsidP="00A9397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Уставный капитал</w:t>
            </w:r>
          </w:p>
        </w:tc>
        <w:tc>
          <w:tcPr>
            <w:tcW w:w="1134" w:type="dxa"/>
          </w:tcPr>
          <w:p w:rsidR="00CA1F75" w:rsidRPr="008D4DFA" w:rsidRDefault="00CA1F75" w:rsidP="00A9397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Неоплаченная часть уставного капитала</w:t>
            </w:r>
          </w:p>
        </w:tc>
        <w:tc>
          <w:tcPr>
            <w:tcW w:w="1134" w:type="dxa"/>
          </w:tcPr>
          <w:p w:rsidR="00CA1F75" w:rsidRPr="008D4DFA" w:rsidRDefault="00CA1F75" w:rsidP="00A9397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Собственные акции (доли в уставном капитале)</w:t>
            </w:r>
          </w:p>
        </w:tc>
        <w:tc>
          <w:tcPr>
            <w:tcW w:w="993" w:type="dxa"/>
          </w:tcPr>
          <w:p w:rsidR="00CA1F75" w:rsidRPr="008D4DFA" w:rsidRDefault="00CA1F75" w:rsidP="00A9397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Резервный капитал</w:t>
            </w:r>
          </w:p>
        </w:tc>
        <w:tc>
          <w:tcPr>
            <w:tcW w:w="992" w:type="dxa"/>
          </w:tcPr>
          <w:p w:rsidR="00CA1F75" w:rsidRPr="008D4DFA" w:rsidRDefault="00CA1F75" w:rsidP="00A9397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Добавочный капитал</w:t>
            </w:r>
          </w:p>
        </w:tc>
        <w:tc>
          <w:tcPr>
            <w:tcW w:w="1134" w:type="dxa"/>
          </w:tcPr>
          <w:p w:rsidR="00CA1F75" w:rsidRPr="008D4DFA" w:rsidRDefault="00CA1F75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Нераспределенная прибыль</w:t>
            </w:r>
            <w:r w:rsidR="008D4DFA" w:rsidRPr="008D4D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(непокрытый убыток)</w:t>
            </w:r>
          </w:p>
        </w:tc>
        <w:tc>
          <w:tcPr>
            <w:tcW w:w="992" w:type="dxa"/>
          </w:tcPr>
          <w:p w:rsidR="00CA1F75" w:rsidRPr="008D4DFA" w:rsidRDefault="00CA1F75" w:rsidP="00A9397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Чистая прибыль</w:t>
            </w:r>
          </w:p>
        </w:tc>
        <w:tc>
          <w:tcPr>
            <w:tcW w:w="851" w:type="dxa"/>
          </w:tcPr>
          <w:p w:rsidR="00CA1F75" w:rsidRPr="008D4DFA" w:rsidRDefault="00CA1F75" w:rsidP="00A9397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DF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8D4DFA" w:rsidRPr="005953FD" w:rsidTr="00A93976">
        <w:tc>
          <w:tcPr>
            <w:tcW w:w="2093" w:type="dxa"/>
          </w:tcPr>
          <w:p w:rsidR="00CA1F75" w:rsidRPr="005953FD" w:rsidRDefault="00CA1F75" w:rsidP="00A93976">
            <w:pPr>
              <w:pStyle w:val="a6"/>
              <w:rPr>
                <w:sz w:val="18"/>
                <w:szCs w:val="18"/>
              </w:rPr>
            </w:pPr>
            <w:r w:rsidRPr="005953FD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A1F75" w:rsidRPr="005953FD" w:rsidRDefault="00CA1F75" w:rsidP="00A93976">
            <w:pPr>
              <w:pStyle w:val="a6"/>
              <w:rPr>
                <w:sz w:val="18"/>
                <w:szCs w:val="18"/>
              </w:rPr>
            </w:pPr>
            <w:r w:rsidRPr="005953FD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A1F75" w:rsidRPr="005953FD" w:rsidRDefault="00CA1F75" w:rsidP="00A93976">
            <w:pPr>
              <w:pStyle w:val="a6"/>
              <w:rPr>
                <w:sz w:val="18"/>
                <w:szCs w:val="18"/>
              </w:rPr>
            </w:pPr>
            <w:r w:rsidRPr="005953FD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CA1F75" w:rsidRPr="005953FD" w:rsidRDefault="00CA1F75" w:rsidP="00A93976">
            <w:pPr>
              <w:pStyle w:val="a6"/>
              <w:rPr>
                <w:sz w:val="18"/>
                <w:szCs w:val="18"/>
              </w:rPr>
            </w:pPr>
            <w:r w:rsidRPr="005953F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A1F75" w:rsidRPr="005953FD" w:rsidRDefault="00CA1F75" w:rsidP="00A93976">
            <w:pPr>
              <w:pStyle w:val="a6"/>
              <w:rPr>
                <w:sz w:val="18"/>
                <w:szCs w:val="18"/>
              </w:rPr>
            </w:pPr>
            <w:r w:rsidRPr="005953FD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CA1F75" w:rsidRPr="005953FD" w:rsidRDefault="00CA1F75" w:rsidP="00A93976">
            <w:pPr>
              <w:pStyle w:val="a6"/>
              <w:rPr>
                <w:sz w:val="18"/>
                <w:szCs w:val="18"/>
              </w:rPr>
            </w:pPr>
            <w:r w:rsidRPr="005953FD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A1F75" w:rsidRPr="005953FD" w:rsidRDefault="00CA1F75" w:rsidP="00A93976">
            <w:pPr>
              <w:pStyle w:val="a6"/>
              <w:rPr>
                <w:sz w:val="18"/>
                <w:szCs w:val="18"/>
              </w:rPr>
            </w:pPr>
            <w:r w:rsidRPr="005953FD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CA1F75" w:rsidRPr="005953FD" w:rsidRDefault="00CA1F75" w:rsidP="00A93976">
            <w:pPr>
              <w:pStyle w:val="a6"/>
              <w:rPr>
                <w:sz w:val="18"/>
                <w:szCs w:val="18"/>
              </w:rPr>
            </w:pPr>
            <w:r w:rsidRPr="005953F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CA1F75" w:rsidRPr="005953FD" w:rsidRDefault="00CA1F75" w:rsidP="00A93976">
            <w:pPr>
              <w:pStyle w:val="a6"/>
              <w:rPr>
                <w:sz w:val="18"/>
                <w:szCs w:val="18"/>
              </w:rPr>
            </w:pPr>
            <w:r w:rsidRPr="005953FD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CA1F75" w:rsidRPr="005953FD" w:rsidRDefault="00CA1F75" w:rsidP="00A93976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953F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8D4DFA" w:rsidTr="00A93976">
        <w:trPr>
          <w:trHeight w:val="597"/>
        </w:trPr>
        <w:tc>
          <w:tcPr>
            <w:tcW w:w="2093" w:type="dxa"/>
          </w:tcPr>
          <w:p w:rsidR="008D4DFA" w:rsidRPr="00EF5213" w:rsidRDefault="00CA1F75" w:rsidP="00EF521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Остаток на 31.12.201</w:t>
            </w:r>
            <w:r w:rsidR="00EF5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</w:tcPr>
          <w:p w:rsidR="00CA1F75" w:rsidRPr="008D4DFA" w:rsidRDefault="00CA1F75" w:rsidP="00A9397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850" w:type="dxa"/>
          </w:tcPr>
          <w:p w:rsidR="00CA1F75" w:rsidRPr="00A93976" w:rsidRDefault="00EF5213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8</w:t>
            </w:r>
          </w:p>
        </w:tc>
        <w:tc>
          <w:tcPr>
            <w:tcW w:w="1134" w:type="dxa"/>
          </w:tcPr>
          <w:p w:rsidR="00CA1F75" w:rsidRPr="00A93976" w:rsidRDefault="00A93976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CA1F75" w:rsidRPr="00A93976" w:rsidRDefault="00A93976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CA1F75" w:rsidRPr="00A93976" w:rsidRDefault="00A93976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CA1F75" w:rsidRPr="00A93976" w:rsidRDefault="00EF5213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2</w:t>
            </w:r>
          </w:p>
        </w:tc>
        <w:tc>
          <w:tcPr>
            <w:tcW w:w="1134" w:type="dxa"/>
          </w:tcPr>
          <w:p w:rsidR="00CA1F75" w:rsidRPr="00A93976" w:rsidRDefault="00A439E9" w:rsidP="00EF521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  <w:r w:rsidR="00EF5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CA1F75" w:rsidRPr="00A93976" w:rsidRDefault="00A93976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CA1F75" w:rsidRPr="00A93976" w:rsidRDefault="00EF5213" w:rsidP="00A439E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72</w:t>
            </w:r>
          </w:p>
        </w:tc>
      </w:tr>
      <w:tr w:rsidR="008D4DFA" w:rsidTr="00A93976">
        <w:trPr>
          <w:trHeight w:val="1390"/>
        </w:trPr>
        <w:tc>
          <w:tcPr>
            <w:tcW w:w="2093" w:type="dxa"/>
          </w:tcPr>
          <w:p w:rsidR="00CA1F75" w:rsidRPr="008D4DFA" w:rsidRDefault="00CA1F75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Корректировки в связи с изменением учетной политики</w:t>
            </w:r>
          </w:p>
        </w:tc>
        <w:tc>
          <w:tcPr>
            <w:tcW w:w="567" w:type="dxa"/>
          </w:tcPr>
          <w:p w:rsidR="00CA1F75" w:rsidRPr="008D4DFA" w:rsidRDefault="00CA1F75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850" w:type="dxa"/>
          </w:tcPr>
          <w:p w:rsidR="00CA1F75" w:rsidRPr="00A93976" w:rsidRDefault="00A93976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CA1F75" w:rsidRPr="00A93976" w:rsidRDefault="00A93976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CA1F75" w:rsidRPr="005D6782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CA1F75" w:rsidRPr="005D6782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CA1F75" w:rsidRPr="005D6782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CA1F75" w:rsidRPr="005D6782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CA1F75" w:rsidRPr="005D6782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CA1F75" w:rsidRPr="005D6782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Корректировки в связи с исправлением ошибок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EF5213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EF5213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A439E9" w:rsidRDefault="005D6782" w:rsidP="00A439E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Скорректированный остаток на 31.12.201</w:t>
            </w:r>
            <w:r w:rsidR="00A439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850" w:type="dxa"/>
          </w:tcPr>
          <w:p w:rsidR="005D6782" w:rsidRPr="00A93976" w:rsidRDefault="00EF5213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8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A93976" w:rsidRDefault="00EF5213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2</w:t>
            </w:r>
          </w:p>
        </w:tc>
        <w:tc>
          <w:tcPr>
            <w:tcW w:w="1134" w:type="dxa"/>
          </w:tcPr>
          <w:p w:rsidR="005D6782" w:rsidRPr="00A93976" w:rsidRDefault="00A439E9" w:rsidP="00EF521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EF5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992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A93976" w:rsidRDefault="00EF5213" w:rsidP="00A439E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72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A439E9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За январь-декабрь</w:t>
            </w:r>
            <w:r w:rsidR="00EF5213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EF5213" w:rsidRPr="00EF52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439E9" w:rsidRPr="006A37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Увеличение собственного капитала-всего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850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A439E9" w:rsidP="00EF521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A93976" w:rsidRDefault="00A439E9" w:rsidP="00EF521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Чистая прибыль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51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A439E9" w:rsidP="00EF521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A439E9" w:rsidP="00EF521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Переоценка долгосрочных активов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52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Доходы от прочих операций</w:t>
            </w:r>
            <w:proofErr w:type="gramStart"/>
            <w:r w:rsidRPr="008D4DF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D4DFA">
              <w:rPr>
                <w:rFonts w:ascii="Times New Roman" w:hAnsi="Times New Roman" w:cs="Times New Roman"/>
                <w:sz w:val="20"/>
                <w:szCs w:val="20"/>
              </w:rPr>
              <w:t xml:space="preserve"> не включаемые в чистую прибыль (убыток)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53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Выпуск дополнительных акций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54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rPr>
          <w:trHeight w:val="1125"/>
        </w:trPr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Увеличение номинальной стоимости акций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Вклады собственника имущества (учредителей, участников)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56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реорганизация</w:t>
            </w:r>
          </w:p>
        </w:tc>
        <w:tc>
          <w:tcPr>
            <w:tcW w:w="567" w:type="dxa"/>
          </w:tcPr>
          <w:p w:rsidR="005D6782" w:rsidRPr="00736463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850" w:type="dxa"/>
          </w:tcPr>
          <w:p w:rsidR="005D6782" w:rsidRPr="00736463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736463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736463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736463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736463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736463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736463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736463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D6782" w:rsidRPr="00736463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</w:rPr>
              <w:t>058</w:t>
            </w:r>
          </w:p>
        </w:tc>
        <w:tc>
          <w:tcPr>
            <w:tcW w:w="850" w:type="dxa"/>
          </w:tcPr>
          <w:p w:rsidR="005D6782" w:rsidRPr="00736463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736463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736463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736463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736463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736463" w:rsidRDefault="00A439E9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736463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4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736463" w:rsidRDefault="00A439E9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Уменьшение собственного капитала-всего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EF5213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16)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EF5213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16)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В том числе:  убыток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Переоценка долгосрочных активов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 xml:space="preserve">Расходы от прочих операций, не включаемые в чистую прибыль </w:t>
            </w:r>
            <w:r w:rsidRPr="008D4D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быток)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3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ьшение номинальной стоимости акций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64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Выкуп акций (долей в уставном капитале)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65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Дивиденды и другие доходы от участия в уставном капитале организации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EF5213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16)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EF5213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16)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реорганизация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67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68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69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Изменение уставного капитала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Изменение резервного капитала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80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Изменение добавочного капитала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EF5213" w:rsidRDefault="005D6782" w:rsidP="00EF521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Остаток на 31.12.201</w:t>
            </w:r>
            <w:r w:rsidR="00EF5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5D6782" w:rsidRPr="00A93976" w:rsidRDefault="00EF5213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8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A93976" w:rsidRDefault="00EF5213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2</w:t>
            </w:r>
          </w:p>
        </w:tc>
        <w:tc>
          <w:tcPr>
            <w:tcW w:w="1134" w:type="dxa"/>
          </w:tcPr>
          <w:p w:rsidR="005D6782" w:rsidRPr="00A93976" w:rsidRDefault="00EF5213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992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A93976" w:rsidRDefault="00EF5213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60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 xml:space="preserve">Остаток </w:t>
            </w:r>
            <w:proofErr w:type="gramStart"/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5D6782" w:rsidRPr="00EF5213" w:rsidRDefault="005D6782" w:rsidP="00EF521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EF5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0" w:type="dxa"/>
          </w:tcPr>
          <w:p w:rsidR="005D6782" w:rsidRPr="00A93976" w:rsidRDefault="00EF5213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8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A93976" w:rsidRDefault="00EF5213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2</w:t>
            </w:r>
          </w:p>
        </w:tc>
        <w:tc>
          <w:tcPr>
            <w:tcW w:w="1134" w:type="dxa"/>
          </w:tcPr>
          <w:p w:rsidR="005D6782" w:rsidRPr="00A93976" w:rsidRDefault="00EF5213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992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A93976" w:rsidRDefault="00EF5213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60</w:t>
            </w:r>
          </w:p>
        </w:tc>
      </w:tr>
      <w:tr w:rsidR="005D6782" w:rsidTr="00A93976">
        <w:trPr>
          <w:trHeight w:val="1266"/>
        </w:trPr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Корректировки в связи с изменением учетной политики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Корректировки в связи с исправлением ошибок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A439E9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9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A93976" w:rsidRDefault="00A439E9" w:rsidP="00A9397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rPr>
          <w:trHeight w:val="898"/>
        </w:trPr>
        <w:tc>
          <w:tcPr>
            <w:tcW w:w="2093" w:type="dxa"/>
          </w:tcPr>
          <w:p w:rsidR="005D6782" w:rsidRPr="00EF5213" w:rsidRDefault="005D6782" w:rsidP="00EF521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Скорректированный остаток на 31.12.201</w:t>
            </w:r>
            <w:r w:rsidR="00EF5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</w:tcPr>
          <w:p w:rsidR="005D6782" w:rsidRPr="00A93976" w:rsidRDefault="00EF5213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8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A93976" w:rsidRDefault="00EF5213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2</w:t>
            </w:r>
          </w:p>
        </w:tc>
        <w:tc>
          <w:tcPr>
            <w:tcW w:w="1134" w:type="dxa"/>
          </w:tcPr>
          <w:p w:rsidR="005D6782" w:rsidRPr="00A93976" w:rsidRDefault="00EF5213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0</w:t>
            </w:r>
          </w:p>
        </w:tc>
        <w:tc>
          <w:tcPr>
            <w:tcW w:w="992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9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A93976" w:rsidRDefault="00EF5213" w:rsidP="00A439E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60</w:t>
            </w:r>
          </w:p>
        </w:tc>
      </w:tr>
      <w:tr w:rsidR="005D6782" w:rsidTr="00A93976">
        <w:tc>
          <w:tcPr>
            <w:tcW w:w="2093" w:type="dxa"/>
          </w:tcPr>
          <w:p w:rsidR="005D6782" w:rsidRPr="00A439E9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За январ</w:t>
            </w:r>
            <w:proofErr w:type="gramStart"/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8D4DFA">
              <w:rPr>
                <w:rFonts w:ascii="Times New Roman" w:hAnsi="Times New Roman" w:cs="Times New Roman"/>
                <w:sz w:val="20"/>
                <w:szCs w:val="20"/>
              </w:rPr>
              <w:t xml:space="preserve"> декабрь</w:t>
            </w:r>
            <w:r w:rsidR="00EF5213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EF5213" w:rsidRPr="00EF52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439E9" w:rsidRPr="00A439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увеличение собственного капитала-всего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EF5213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9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A93976" w:rsidRDefault="00EF5213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В том числе: чистая прибыль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850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EF5213" w:rsidP="00A439E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A93976" w:rsidRDefault="005D6782" w:rsidP="00A9397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9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A93976" w:rsidRDefault="00EF5213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Переоценка долгосрочных активов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Доходы от прочих операций, не включаемые в чистую прибыль (убыток)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Выпуск дополнительных акций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Увеличение номинальной стоимости акций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Вклады собственника имущества (учредителей, участников)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реорганизация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EF5213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EF5213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rPr>
          <w:trHeight w:val="714"/>
        </w:trPr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Уменьшение собственного капитала-всего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EF5213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2)</w:t>
            </w:r>
          </w:p>
        </w:tc>
        <w:tc>
          <w:tcPr>
            <w:tcW w:w="1134" w:type="dxa"/>
          </w:tcPr>
          <w:p w:rsidR="005D6782" w:rsidRPr="005D6782" w:rsidRDefault="00A439E9" w:rsidP="00EF521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="00EF52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A439E9" w:rsidP="00EF521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="00EF52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2)</w:t>
            </w:r>
          </w:p>
        </w:tc>
      </w:tr>
      <w:tr w:rsidR="005D6782" w:rsidTr="00A93976">
        <w:trPr>
          <w:trHeight w:val="683"/>
        </w:trPr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убыток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EF5213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38)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EF5213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38)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Переоценка долгосрочных активов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rPr>
          <w:trHeight w:val="1691"/>
        </w:trPr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Расходы от прочих операций, не включаемые в чистую прибыль (убыток)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Уменьшение номинальной стоимости акций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Выкуп акций (долей в уставном капитале)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Дивиденды и другие доходы от участия в уставном капитале организации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A439E9" w:rsidP="00EF521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="00EF52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A439E9" w:rsidP="00EF521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="00EF521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реорганизация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EF5213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2)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EF5213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2)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Изменение уставного капитала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Изменение резервного капитала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Изменение добавочного капитала</w:t>
            </w: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0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5D6782" w:rsidRDefault="005D6782" w:rsidP="00D02E7C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5D6782" w:rsidRPr="00967A45" w:rsidTr="00A93976">
        <w:tc>
          <w:tcPr>
            <w:tcW w:w="2093" w:type="dxa"/>
          </w:tcPr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 xml:space="preserve">Остаток </w:t>
            </w:r>
            <w:proofErr w:type="gramStart"/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5D6782" w:rsidRPr="00EF5213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EF5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  <w:p w:rsidR="005D6782" w:rsidRPr="008D4DFA" w:rsidRDefault="005D6782" w:rsidP="008D4DF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D6782" w:rsidRPr="008D4DFA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D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5D6782" w:rsidRPr="00A93976" w:rsidRDefault="00EF5213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8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5D6782" w:rsidRPr="00A93976" w:rsidRDefault="00EF5213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0</w:t>
            </w:r>
          </w:p>
        </w:tc>
        <w:tc>
          <w:tcPr>
            <w:tcW w:w="1134" w:type="dxa"/>
          </w:tcPr>
          <w:p w:rsidR="005D6782" w:rsidRPr="00A93976" w:rsidRDefault="00EF5213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="00A439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5D6782" w:rsidRPr="00A93976" w:rsidRDefault="005D6782" w:rsidP="008D4DF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D6782" w:rsidRPr="00A93976" w:rsidRDefault="00EF5213" w:rsidP="00A439E9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9</w:t>
            </w:r>
          </w:p>
        </w:tc>
      </w:tr>
    </w:tbl>
    <w:p w:rsidR="00C411F5" w:rsidRDefault="00C411F5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D0040" w:rsidRDefault="008D0040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D0040" w:rsidRDefault="008D0040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D0040" w:rsidRDefault="008D0040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D0040" w:rsidRDefault="008D0040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D0040" w:rsidRDefault="008D0040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D0040" w:rsidRDefault="008D0040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D0040" w:rsidRDefault="008D0040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D0040" w:rsidRDefault="008D0040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D0040" w:rsidRDefault="008D0040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D0040" w:rsidRDefault="008D0040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D0040" w:rsidRDefault="008D0040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D0040" w:rsidRDefault="008D0040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D0040" w:rsidRDefault="008D0040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D0040" w:rsidRDefault="008D0040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61893" w:rsidRDefault="00961893" w:rsidP="008D004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8D0040" w:rsidRPr="008D0040" w:rsidRDefault="008D0040" w:rsidP="008D004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D0040">
        <w:rPr>
          <w:rFonts w:ascii="Times New Roman" w:hAnsi="Times New Roman" w:cs="Times New Roman"/>
          <w:b/>
          <w:sz w:val="28"/>
          <w:szCs w:val="28"/>
        </w:rPr>
        <w:t>Отчет о движении денежных средств за январь-декабрь 20</w:t>
      </w:r>
      <w:r w:rsidR="00EF5213" w:rsidRPr="00EF5213">
        <w:rPr>
          <w:rFonts w:ascii="Times New Roman" w:hAnsi="Times New Roman" w:cs="Times New Roman"/>
          <w:b/>
          <w:sz w:val="28"/>
          <w:szCs w:val="28"/>
        </w:rPr>
        <w:t>20</w:t>
      </w:r>
      <w:r w:rsidRPr="008D0040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3"/>
        <w:tblW w:w="10740" w:type="dxa"/>
        <w:tblLook w:val="04A0"/>
      </w:tblPr>
      <w:tblGrid>
        <w:gridCol w:w="5070"/>
        <w:gridCol w:w="1275"/>
        <w:gridCol w:w="2127"/>
        <w:gridCol w:w="2268"/>
      </w:tblGrid>
      <w:tr w:rsidR="008D0040" w:rsidTr="008D0040">
        <w:tc>
          <w:tcPr>
            <w:tcW w:w="5070" w:type="dxa"/>
          </w:tcPr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5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2127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За январь-декабрь</w:t>
            </w:r>
          </w:p>
          <w:p w:rsidR="008D0040" w:rsidRPr="008D0040" w:rsidRDefault="008D0040" w:rsidP="00EF521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F5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За январь-декабрь</w:t>
            </w:r>
          </w:p>
          <w:p w:rsidR="008D0040" w:rsidRPr="008D0040" w:rsidRDefault="008D0040" w:rsidP="00EF521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F5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8D0040" w:rsidTr="008D0040">
        <w:tc>
          <w:tcPr>
            <w:tcW w:w="5070" w:type="dxa"/>
            <w:tcBorders>
              <w:bottom w:val="single" w:sz="4" w:space="0" w:color="auto"/>
            </w:tcBorders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D0040" w:rsidTr="008D0040">
        <w:tc>
          <w:tcPr>
            <w:tcW w:w="10740" w:type="dxa"/>
            <w:gridSpan w:val="4"/>
            <w:tcBorders>
              <w:bottom w:val="single" w:sz="4" w:space="0" w:color="auto"/>
            </w:tcBorders>
          </w:tcPr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Движение   денежных средств по текущей деятельности</w:t>
            </w:r>
          </w:p>
        </w:tc>
      </w:tr>
      <w:tr w:rsidR="008D0040" w:rsidTr="008D0040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денежных </w:t>
            </w:r>
            <w:proofErr w:type="gramStart"/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средств-всего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8D0040" w:rsidRPr="008D0040" w:rsidRDefault="00EF5213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0040" w:rsidRPr="008D0040" w:rsidRDefault="00EF5213" w:rsidP="006A37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59</w:t>
            </w:r>
          </w:p>
        </w:tc>
      </w:tr>
      <w:tr w:rsidR="008D0040" w:rsidTr="008D0040">
        <w:tc>
          <w:tcPr>
            <w:tcW w:w="5070" w:type="dxa"/>
            <w:tcBorders>
              <w:top w:val="single" w:sz="4" w:space="0" w:color="auto"/>
            </w:tcBorders>
          </w:tcPr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От покупателей продукции, товаров, заказчиков работ, услуг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D0040" w:rsidRPr="008D0040" w:rsidRDefault="00EF5213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0040" w:rsidRPr="008D0040" w:rsidRDefault="00EF5213" w:rsidP="006A37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55</w:t>
            </w:r>
          </w:p>
        </w:tc>
      </w:tr>
      <w:tr w:rsidR="008D0040" w:rsidTr="008D0040">
        <w:tc>
          <w:tcPr>
            <w:tcW w:w="5070" w:type="dxa"/>
          </w:tcPr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От покупателей материалов и других запасов</w:t>
            </w:r>
          </w:p>
        </w:tc>
        <w:tc>
          <w:tcPr>
            <w:tcW w:w="1275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  <w:tc>
          <w:tcPr>
            <w:tcW w:w="2127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8D0040" w:rsidRPr="008D0040" w:rsidRDefault="00EF5213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D0040" w:rsidTr="008D0040">
        <w:tc>
          <w:tcPr>
            <w:tcW w:w="5070" w:type="dxa"/>
          </w:tcPr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роялти</w:t>
            </w:r>
          </w:p>
        </w:tc>
        <w:tc>
          <w:tcPr>
            <w:tcW w:w="1275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2127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D0040" w:rsidTr="008D0040">
        <w:tc>
          <w:tcPr>
            <w:tcW w:w="5070" w:type="dxa"/>
          </w:tcPr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 xml:space="preserve">прочие поступления </w:t>
            </w:r>
          </w:p>
        </w:tc>
        <w:tc>
          <w:tcPr>
            <w:tcW w:w="1275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2127" w:type="dxa"/>
          </w:tcPr>
          <w:p w:rsidR="008D0040" w:rsidRPr="008D0040" w:rsidRDefault="00EF5213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:rsidR="008D0040" w:rsidRPr="008D0040" w:rsidRDefault="00EF5213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D0040" w:rsidTr="008D0040">
        <w:tc>
          <w:tcPr>
            <w:tcW w:w="5070" w:type="dxa"/>
          </w:tcPr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о денежных </w:t>
            </w:r>
            <w:proofErr w:type="gramStart"/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средств-всего</w:t>
            </w:r>
            <w:proofErr w:type="gramEnd"/>
          </w:p>
        </w:tc>
        <w:tc>
          <w:tcPr>
            <w:tcW w:w="1275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2127" w:type="dxa"/>
          </w:tcPr>
          <w:p w:rsidR="008D0040" w:rsidRPr="008D0040" w:rsidRDefault="008D0040" w:rsidP="00EF521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6A3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F5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</w:tcPr>
          <w:p w:rsidR="008D0040" w:rsidRPr="008D0040" w:rsidRDefault="008D0040" w:rsidP="00EF521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F5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3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8D0040" w:rsidTr="008D0040">
        <w:tc>
          <w:tcPr>
            <w:tcW w:w="5070" w:type="dxa"/>
          </w:tcPr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 xml:space="preserve">На приобретение </w:t>
            </w:r>
            <w:proofErr w:type="spellStart"/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запасов</w:t>
            </w:r>
            <w:proofErr w:type="gramStart"/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абот,услуг</w:t>
            </w:r>
            <w:proofErr w:type="spellEnd"/>
          </w:p>
        </w:tc>
        <w:tc>
          <w:tcPr>
            <w:tcW w:w="1275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31</w:t>
            </w:r>
          </w:p>
        </w:tc>
        <w:tc>
          <w:tcPr>
            <w:tcW w:w="2127" w:type="dxa"/>
          </w:tcPr>
          <w:p w:rsidR="008D0040" w:rsidRPr="008D0040" w:rsidRDefault="008D0040" w:rsidP="00EF521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F5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</w:tcPr>
          <w:p w:rsidR="008D0040" w:rsidRPr="008D0040" w:rsidRDefault="008D0040" w:rsidP="00EF521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F5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8D0040" w:rsidTr="008D0040">
        <w:tc>
          <w:tcPr>
            <w:tcW w:w="5070" w:type="dxa"/>
          </w:tcPr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На оплату труда</w:t>
            </w:r>
          </w:p>
        </w:tc>
        <w:tc>
          <w:tcPr>
            <w:tcW w:w="1275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32</w:t>
            </w:r>
          </w:p>
        </w:tc>
        <w:tc>
          <w:tcPr>
            <w:tcW w:w="2127" w:type="dxa"/>
          </w:tcPr>
          <w:p w:rsidR="008D0040" w:rsidRPr="008D0040" w:rsidRDefault="008D0040" w:rsidP="00EF521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F5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</w:tcPr>
          <w:p w:rsidR="008D0040" w:rsidRPr="008D0040" w:rsidRDefault="008D0040" w:rsidP="00EF521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</w:t>
            </w:r>
            <w:r w:rsidR="00EF5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8D0040" w:rsidTr="008D0040">
        <w:tc>
          <w:tcPr>
            <w:tcW w:w="5070" w:type="dxa"/>
          </w:tcPr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 xml:space="preserve">На уплату налогов и сборов </w:t>
            </w:r>
          </w:p>
        </w:tc>
        <w:tc>
          <w:tcPr>
            <w:tcW w:w="1275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33</w:t>
            </w:r>
          </w:p>
        </w:tc>
        <w:tc>
          <w:tcPr>
            <w:tcW w:w="2127" w:type="dxa"/>
          </w:tcPr>
          <w:p w:rsidR="008D0040" w:rsidRPr="008D0040" w:rsidRDefault="008D0040" w:rsidP="00EF521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</w:t>
            </w:r>
            <w:r w:rsidR="00EF5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</w:tcPr>
          <w:p w:rsidR="008D0040" w:rsidRPr="008D0040" w:rsidRDefault="008D0040" w:rsidP="00EF521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6A3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F5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8D0040" w:rsidTr="008D0040">
        <w:tc>
          <w:tcPr>
            <w:tcW w:w="5070" w:type="dxa"/>
          </w:tcPr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 xml:space="preserve">На прочие выплаты </w:t>
            </w:r>
          </w:p>
        </w:tc>
        <w:tc>
          <w:tcPr>
            <w:tcW w:w="1275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</w:p>
        </w:tc>
        <w:tc>
          <w:tcPr>
            <w:tcW w:w="2127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)</w:t>
            </w:r>
          </w:p>
        </w:tc>
        <w:tc>
          <w:tcPr>
            <w:tcW w:w="2268" w:type="dxa"/>
          </w:tcPr>
          <w:p w:rsidR="008D0040" w:rsidRPr="008D0040" w:rsidRDefault="008D0040" w:rsidP="00EF521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F5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8D0040" w:rsidTr="008D0040">
        <w:tc>
          <w:tcPr>
            <w:tcW w:w="5070" w:type="dxa"/>
          </w:tcPr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Результат движения денежных средств по текущей деятельности</w:t>
            </w:r>
          </w:p>
        </w:tc>
        <w:tc>
          <w:tcPr>
            <w:tcW w:w="1275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2127" w:type="dxa"/>
          </w:tcPr>
          <w:p w:rsidR="008D0040" w:rsidRPr="008D0040" w:rsidRDefault="00EF5213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6)</w:t>
            </w:r>
          </w:p>
        </w:tc>
        <w:tc>
          <w:tcPr>
            <w:tcW w:w="2268" w:type="dxa"/>
          </w:tcPr>
          <w:p w:rsidR="008D0040" w:rsidRPr="008D0040" w:rsidRDefault="006A3758" w:rsidP="00EF521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F5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8D0040" w:rsidTr="008D0040">
        <w:tc>
          <w:tcPr>
            <w:tcW w:w="10740" w:type="dxa"/>
            <w:gridSpan w:val="4"/>
          </w:tcPr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Движение денежных средств по инвестиционной деятельности</w:t>
            </w:r>
          </w:p>
        </w:tc>
      </w:tr>
      <w:tr w:rsidR="008D0040" w:rsidTr="008D0040">
        <w:tc>
          <w:tcPr>
            <w:tcW w:w="5070" w:type="dxa"/>
          </w:tcPr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денежных </w:t>
            </w:r>
            <w:proofErr w:type="gramStart"/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средств-всего</w:t>
            </w:r>
            <w:proofErr w:type="gramEnd"/>
          </w:p>
        </w:tc>
        <w:tc>
          <w:tcPr>
            <w:tcW w:w="1275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2127" w:type="dxa"/>
          </w:tcPr>
          <w:p w:rsidR="008D0040" w:rsidRPr="008D0040" w:rsidRDefault="00EF5213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8D0040" w:rsidRPr="008D0040" w:rsidRDefault="00EF5213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D0040" w:rsidTr="008D0040">
        <w:tc>
          <w:tcPr>
            <w:tcW w:w="5070" w:type="dxa"/>
          </w:tcPr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От покупателей основных средств, нематериальных активов и других</w:t>
            </w:r>
          </w:p>
        </w:tc>
        <w:tc>
          <w:tcPr>
            <w:tcW w:w="1275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51</w:t>
            </w:r>
          </w:p>
        </w:tc>
        <w:tc>
          <w:tcPr>
            <w:tcW w:w="2127" w:type="dxa"/>
          </w:tcPr>
          <w:p w:rsidR="008D0040" w:rsidRPr="008D0040" w:rsidRDefault="00EF5213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8D0040" w:rsidRPr="008D0040" w:rsidRDefault="00EF5213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D0040" w:rsidTr="008D0040">
        <w:tc>
          <w:tcPr>
            <w:tcW w:w="5070" w:type="dxa"/>
          </w:tcPr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Возврат предоставленных займов</w:t>
            </w:r>
          </w:p>
        </w:tc>
        <w:tc>
          <w:tcPr>
            <w:tcW w:w="1275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52</w:t>
            </w:r>
          </w:p>
        </w:tc>
        <w:tc>
          <w:tcPr>
            <w:tcW w:w="2127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D0040" w:rsidTr="008D0040">
        <w:tc>
          <w:tcPr>
            <w:tcW w:w="5070" w:type="dxa"/>
          </w:tcPr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Доходы от участия в уставном капитале других организаций</w:t>
            </w:r>
          </w:p>
        </w:tc>
        <w:tc>
          <w:tcPr>
            <w:tcW w:w="1275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53</w:t>
            </w:r>
          </w:p>
        </w:tc>
        <w:tc>
          <w:tcPr>
            <w:tcW w:w="2127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D0040" w:rsidTr="008D0040">
        <w:tc>
          <w:tcPr>
            <w:tcW w:w="5070" w:type="dxa"/>
          </w:tcPr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275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54</w:t>
            </w:r>
          </w:p>
        </w:tc>
        <w:tc>
          <w:tcPr>
            <w:tcW w:w="2127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D0040" w:rsidTr="008D0040">
        <w:tc>
          <w:tcPr>
            <w:tcW w:w="5070" w:type="dxa"/>
          </w:tcPr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 xml:space="preserve">прочие поступления </w:t>
            </w:r>
          </w:p>
        </w:tc>
        <w:tc>
          <w:tcPr>
            <w:tcW w:w="1275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127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D0040" w:rsidTr="008D0040">
        <w:tc>
          <w:tcPr>
            <w:tcW w:w="5070" w:type="dxa"/>
          </w:tcPr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о денежных средств </w:t>
            </w:r>
            <w:proofErr w:type="gramStart"/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1275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</w:p>
        </w:tc>
        <w:tc>
          <w:tcPr>
            <w:tcW w:w="2127" w:type="dxa"/>
          </w:tcPr>
          <w:p w:rsidR="008D0040" w:rsidRPr="008D0040" w:rsidRDefault="008D0040" w:rsidP="00EF521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F5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</w:tcPr>
          <w:p w:rsidR="008D0040" w:rsidRPr="008D0040" w:rsidRDefault="006A3758" w:rsidP="00EF521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F5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8D0040" w:rsidTr="008D0040">
        <w:tc>
          <w:tcPr>
            <w:tcW w:w="5070" w:type="dxa"/>
          </w:tcPr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В том числе: на приобретение и создание основных средств, нематериальных активов и других долгосрочных активов</w:t>
            </w:r>
          </w:p>
        </w:tc>
        <w:tc>
          <w:tcPr>
            <w:tcW w:w="1275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61</w:t>
            </w:r>
          </w:p>
        </w:tc>
        <w:tc>
          <w:tcPr>
            <w:tcW w:w="2127" w:type="dxa"/>
          </w:tcPr>
          <w:p w:rsidR="008D0040" w:rsidRPr="00D02E7C" w:rsidRDefault="00D02E7C" w:rsidP="00EF521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F5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</w:tcPr>
          <w:p w:rsidR="008D0040" w:rsidRPr="00D02E7C" w:rsidRDefault="006A3758" w:rsidP="00EF521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F5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8D0040" w:rsidTr="008D0040">
        <w:tc>
          <w:tcPr>
            <w:tcW w:w="5070" w:type="dxa"/>
          </w:tcPr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На предоставление займов</w:t>
            </w:r>
          </w:p>
        </w:tc>
        <w:tc>
          <w:tcPr>
            <w:tcW w:w="1275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127" w:type="dxa"/>
          </w:tcPr>
          <w:p w:rsidR="008D0040" w:rsidRPr="00D02E7C" w:rsidRDefault="00D02E7C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8D0040" w:rsidRPr="00D02E7C" w:rsidRDefault="00D02E7C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D0040" w:rsidTr="008D0040">
        <w:tc>
          <w:tcPr>
            <w:tcW w:w="5070" w:type="dxa"/>
          </w:tcPr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На вклады в уставный капитал других организаций</w:t>
            </w:r>
          </w:p>
        </w:tc>
        <w:tc>
          <w:tcPr>
            <w:tcW w:w="1275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</w:p>
        </w:tc>
        <w:tc>
          <w:tcPr>
            <w:tcW w:w="2127" w:type="dxa"/>
          </w:tcPr>
          <w:p w:rsidR="008D0040" w:rsidRPr="00D02E7C" w:rsidRDefault="00D02E7C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8D0040" w:rsidRPr="00D02E7C" w:rsidRDefault="00D02E7C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D0040" w:rsidTr="008D0040">
        <w:tc>
          <w:tcPr>
            <w:tcW w:w="5070" w:type="dxa"/>
          </w:tcPr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1275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64</w:t>
            </w:r>
          </w:p>
        </w:tc>
        <w:tc>
          <w:tcPr>
            <w:tcW w:w="2127" w:type="dxa"/>
          </w:tcPr>
          <w:p w:rsidR="008D0040" w:rsidRPr="00D02E7C" w:rsidRDefault="00D02E7C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8D0040" w:rsidRPr="00D02E7C" w:rsidRDefault="00D02E7C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D0040" w:rsidTr="008D0040">
        <w:tc>
          <w:tcPr>
            <w:tcW w:w="5070" w:type="dxa"/>
          </w:tcPr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Результат движения денежных средств по инвестиционной деятельности</w:t>
            </w:r>
          </w:p>
        </w:tc>
        <w:tc>
          <w:tcPr>
            <w:tcW w:w="1275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</w:p>
        </w:tc>
        <w:tc>
          <w:tcPr>
            <w:tcW w:w="2127" w:type="dxa"/>
          </w:tcPr>
          <w:p w:rsidR="008D0040" w:rsidRPr="00D02E7C" w:rsidRDefault="00EF5213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  <w:tc>
          <w:tcPr>
            <w:tcW w:w="2268" w:type="dxa"/>
          </w:tcPr>
          <w:p w:rsidR="008D0040" w:rsidRPr="00D02E7C" w:rsidRDefault="00EF5213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)</w:t>
            </w:r>
          </w:p>
        </w:tc>
      </w:tr>
      <w:tr w:rsidR="008D0040" w:rsidTr="008D0040">
        <w:tc>
          <w:tcPr>
            <w:tcW w:w="10740" w:type="dxa"/>
            <w:gridSpan w:val="4"/>
          </w:tcPr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е денежных средств по финансовой деятельности</w:t>
            </w:r>
          </w:p>
        </w:tc>
      </w:tr>
      <w:tr w:rsidR="008D0040" w:rsidTr="008D0040">
        <w:tc>
          <w:tcPr>
            <w:tcW w:w="5070" w:type="dxa"/>
          </w:tcPr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Поступило денежных средств</w:t>
            </w:r>
            <w:r w:rsidR="00D02E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2E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</w:p>
        </w:tc>
        <w:tc>
          <w:tcPr>
            <w:tcW w:w="2127" w:type="dxa"/>
          </w:tcPr>
          <w:p w:rsidR="008D0040" w:rsidRPr="00D02E7C" w:rsidRDefault="00EF5213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3</w:t>
            </w:r>
          </w:p>
        </w:tc>
        <w:tc>
          <w:tcPr>
            <w:tcW w:w="2268" w:type="dxa"/>
          </w:tcPr>
          <w:p w:rsidR="008D0040" w:rsidRPr="00D02E7C" w:rsidRDefault="00EF5213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8</w:t>
            </w:r>
          </w:p>
        </w:tc>
      </w:tr>
      <w:tr w:rsidR="008D0040" w:rsidTr="008D0040">
        <w:tc>
          <w:tcPr>
            <w:tcW w:w="5070" w:type="dxa"/>
          </w:tcPr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Кредиты и займы</w:t>
            </w:r>
          </w:p>
        </w:tc>
        <w:tc>
          <w:tcPr>
            <w:tcW w:w="1275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81</w:t>
            </w:r>
          </w:p>
        </w:tc>
        <w:tc>
          <w:tcPr>
            <w:tcW w:w="2127" w:type="dxa"/>
          </w:tcPr>
          <w:p w:rsidR="008D0040" w:rsidRPr="00D02E7C" w:rsidRDefault="00EF5213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2</w:t>
            </w:r>
          </w:p>
        </w:tc>
        <w:tc>
          <w:tcPr>
            <w:tcW w:w="2268" w:type="dxa"/>
          </w:tcPr>
          <w:p w:rsidR="008D0040" w:rsidRPr="00D02E7C" w:rsidRDefault="00EF5213" w:rsidP="00EF521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8</w:t>
            </w:r>
          </w:p>
        </w:tc>
      </w:tr>
      <w:tr w:rsidR="008D0040" w:rsidTr="008D0040">
        <w:tc>
          <w:tcPr>
            <w:tcW w:w="5070" w:type="dxa"/>
          </w:tcPr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От выпуска акций</w:t>
            </w:r>
          </w:p>
        </w:tc>
        <w:tc>
          <w:tcPr>
            <w:tcW w:w="1275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82</w:t>
            </w:r>
          </w:p>
        </w:tc>
        <w:tc>
          <w:tcPr>
            <w:tcW w:w="2127" w:type="dxa"/>
          </w:tcPr>
          <w:p w:rsidR="008D0040" w:rsidRPr="00D02E7C" w:rsidRDefault="00D02E7C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8D0040" w:rsidRPr="00D02E7C" w:rsidRDefault="00D02E7C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D0040" w:rsidTr="008D0040">
        <w:tc>
          <w:tcPr>
            <w:tcW w:w="5070" w:type="dxa"/>
          </w:tcPr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Вклады собственника имущества (учредителей, участников)</w:t>
            </w:r>
          </w:p>
        </w:tc>
        <w:tc>
          <w:tcPr>
            <w:tcW w:w="1275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83</w:t>
            </w:r>
          </w:p>
        </w:tc>
        <w:tc>
          <w:tcPr>
            <w:tcW w:w="2127" w:type="dxa"/>
          </w:tcPr>
          <w:p w:rsidR="008D0040" w:rsidRPr="00D02E7C" w:rsidRDefault="00D02E7C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8D0040" w:rsidRPr="00D02E7C" w:rsidRDefault="00D02E7C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D0040" w:rsidRPr="00FC55A0" w:rsidTr="008D0040">
        <w:tc>
          <w:tcPr>
            <w:tcW w:w="5070" w:type="dxa"/>
          </w:tcPr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Прочие поступления</w:t>
            </w:r>
          </w:p>
        </w:tc>
        <w:tc>
          <w:tcPr>
            <w:tcW w:w="1275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84</w:t>
            </w:r>
          </w:p>
        </w:tc>
        <w:tc>
          <w:tcPr>
            <w:tcW w:w="2127" w:type="dxa"/>
          </w:tcPr>
          <w:p w:rsidR="008D0040" w:rsidRPr="00D02E7C" w:rsidRDefault="00EF5213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8D0040" w:rsidRPr="00D02E7C" w:rsidRDefault="00D02E7C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D0040" w:rsidRPr="00FC55A0" w:rsidTr="008D0040">
        <w:tc>
          <w:tcPr>
            <w:tcW w:w="5070" w:type="dxa"/>
          </w:tcPr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о денежных средств </w:t>
            </w:r>
            <w:proofErr w:type="gramStart"/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1275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90</w:t>
            </w:r>
          </w:p>
        </w:tc>
        <w:tc>
          <w:tcPr>
            <w:tcW w:w="2127" w:type="dxa"/>
          </w:tcPr>
          <w:p w:rsidR="008D0040" w:rsidRPr="00D02E7C" w:rsidRDefault="00D02E7C" w:rsidP="00EF521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F5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</w:tcPr>
          <w:p w:rsidR="008D0040" w:rsidRPr="00D02E7C" w:rsidRDefault="00D02E7C" w:rsidP="00EF521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F5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8D0040" w:rsidRPr="00FC55A0" w:rsidTr="008D0040">
        <w:tc>
          <w:tcPr>
            <w:tcW w:w="5070" w:type="dxa"/>
          </w:tcPr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На погашение кредитов и займов</w:t>
            </w:r>
          </w:p>
        </w:tc>
        <w:tc>
          <w:tcPr>
            <w:tcW w:w="1275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91</w:t>
            </w:r>
          </w:p>
        </w:tc>
        <w:tc>
          <w:tcPr>
            <w:tcW w:w="2127" w:type="dxa"/>
          </w:tcPr>
          <w:p w:rsidR="008D0040" w:rsidRPr="00D02E7C" w:rsidRDefault="00D02E7C" w:rsidP="00EF521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F5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</w:tcPr>
          <w:p w:rsidR="008D0040" w:rsidRPr="00D02E7C" w:rsidRDefault="00D02E7C" w:rsidP="00EF521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F5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8D0040" w:rsidRPr="00FC55A0" w:rsidTr="008D0040">
        <w:tc>
          <w:tcPr>
            <w:tcW w:w="5070" w:type="dxa"/>
          </w:tcPr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На  выплаты дивидендов и других доходов от участия в уставном капитале</w:t>
            </w:r>
          </w:p>
        </w:tc>
        <w:tc>
          <w:tcPr>
            <w:tcW w:w="1275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</w:p>
        </w:tc>
        <w:tc>
          <w:tcPr>
            <w:tcW w:w="2127" w:type="dxa"/>
          </w:tcPr>
          <w:p w:rsidR="008D0040" w:rsidRPr="00D02E7C" w:rsidRDefault="00EF5213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2)</w:t>
            </w:r>
          </w:p>
        </w:tc>
        <w:tc>
          <w:tcPr>
            <w:tcW w:w="2268" w:type="dxa"/>
          </w:tcPr>
          <w:p w:rsidR="008D0040" w:rsidRPr="00D02E7C" w:rsidRDefault="00EF5213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6)</w:t>
            </w:r>
          </w:p>
        </w:tc>
      </w:tr>
      <w:tr w:rsidR="008D0040" w:rsidRPr="00FC55A0" w:rsidTr="008D0040">
        <w:tc>
          <w:tcPr>
            <w:tcW w:w="5070" w:type="dxa"/>
          </w:tcPr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На выплаты процентов</w:t>
            </w:r>
          </w:p>
        </w:tc>
        <w:tc>
          <w:tcPr>
            <w:tcW w:w="1275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93</w:t>
            </w:r>
          </w:p>
        </w:tc>
        <w:tc>
          <w:tcPr>
            <w:tcW w:w="2127" w:type="dxa"/>
          </w:tcPr>
          <w:p w:rsidR="008D0040" w:rsidRPr="00D02E7C" w:rsidRDefault="00D02E7C" w:rsidP="006A37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F5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6A3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</w:tcPr>
          <w:p w:rsidR="008D0040" w:rsidRPr="00D02E7C" w:rsidRDefault="00D02E7C" w:rsidP="006A375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F5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6A3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8D0040" w:rsidRPr="00FC55A0" w:rsidTr="008D0040">
        <w:tc>
          <w:tcPr>
            <w:tcW w:w="5070" w:type="dxa"/>
          </w:tcPr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На лизинговые платежи</w:t>
            </w:r>
          </w:p>
        </w:tc>
        <w:tc>
          <w:tcPr>
            <w:tcW w:w="1275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94</w:t>
            </w:r>
          </w:p>
        </w:tc>
        <w:tc>
          <w:tcPr>
            <w:tcW w:w="2127" w:type="dxa"/>
          </w:tcPr>
          <w:p w:rsidR="008D0040" w:rsidRPr="00D02E7C" w:rsidRDefault="00D02E7C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8D0040" w:rsidRPr="00D02E7C" w:rsidRDefault="00D02E7C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D0040" w:rsidRPr="00FC55A0" w:rsidTr="008D0040">
        <w:tc>
          <w:tcPr>
            <w:tcW w:w="5070" w:type="dxa"/>
          </w:tcPr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Прочие выплаты</w:t>
            </w:r>
          </w:p>
        </w:tc>
        <w:tc>
          <w:tcPr>
            <w:tcW w:w="1275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095</w:t>
            </w:r>
          </w:p>
        </w:tc>
        <w:tc>
          <w:tcPr>
            <w:tcW w:w="2127" w:type="dxa"/>
          </w:tcPr>
          <w:p w:rsidR="008D0040" w:rsidRPr="00D02E7C" w:rsidRDefault="00D02E7C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8D0040" w:rsidRPr="00D02E7C" w:rsidRDefault="00D02E7C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D0040" w:rsidRPr="00FC55A0" w:rsidTr="008D0040">
        <w:tc>
          <w:tcPr>
            <w:tcW w:w="5070" w:type="dxa"/>
          </w:tcPr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Результат движения денежных средств по финансовой деятельности</w:t>
            </w:r>
          </w:p>
        </w:tc>
        <w:tc>
          <w:tcPr>
            <w:tcW w:w="1275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</w:tcPr>
          <w:p w:rsidR="008D0040" w:rsidRPr="00D02E7C" w:rsidRDefault="00EF5213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268" w:type="dxa"/>
          </w:tcPr>
          <w:p w:rsidR="008D0040" w:rsidRPr="00D02E7C" w:rsidRDefault="00EF5213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</w:tr>
      <w:tr w:rsidR="008D0040" w:rsidRPr="00FC55A0" w:rsidTr="008D0040">
        <w:tc>
          <w:tcPr>
            <w:tcW w:w="5070" w:type="dxa"/>
          </w:tcPr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Результат движения денежных средств по текущей, инвестиционной и финансовой деятельности</w:t>
            </w:r>
          </w:p>
        </w:tc>
        <w:tc>
          <w:tcPr>
            <w:tcW w:w="1275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127" w:type="dxa"/>
          </w:tcPr>
          <w:p w:rsidR="008D0040" w:rsidRPr="00D02E7C" w:rsidRDefault="00EF5213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)</w:t>
            </w:r>
          </w:p>
        </w:tc>
        <w:tc>
          <w:tcPr>
            <w:tcW w:w="2268" w:type="dxa"/>
          </w:tcPr>
          <w:p w:rsidR="008D0040" w:rsidRPr="00D02E7C" w:rsidRDefault="006A3758" w:rsidP="00EF521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F52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D02E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8D0040" w:rsidRPr="00FC55A0" w:rsidTr="008D0040">
        <w:tc>
          <w:tcPr>
            <w:tcW w:w="5070" w:type="dxa"/>
          </w:tcPr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 xml:space="preserve">Остаток денежных средств и эквивалентов денежных средств </w:t>
            </w:r>
          </w:p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на 31.12.2017</w:t>
            </w:r>
          </w:p>
        </w:tc>
        <w:tc>
          <w:tcPr>
            <w:tcW w:w="1275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27" w:type="dxa"/>
          </w:tcPr>
          <w:p w:rsidR="008D0040" w:rsidRPr="00D02E7C" w:rsidRDefault="00EF5213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68" w:type="dxa"/>
          </w:tcPr>
          <w:p w:rsidR="008D0040" w:rsidRPr="00D02E7C" w:rsidRDefault="00EF5213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8D0040" w:rsidRPr="00FC55A0" w:rsidTr="008D0040">
        <w:tc>
          <w:tcPr>
            <w:tcW w:w="5070" w:type="dxa"/>
          </w:tcPr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 xml:space="preserve">Остаток денежных средств и эквивалентов денежных   средств </w:t>
            </w:r>
          </w:p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на 31.12.2018</w:t>
            </w:r>
          </w:p>
        </w:tc>
        <w:tc>
          <w:tcPr>
            <w:tcW w:w="1275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127" w:type="dxa"/>
          </w:tcPr>
          <w:p w:rsidR="008D0040" w:rsidRPr="00D02E7C" w:rsidRDefault="00EF5213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68" w:type="dxa"/>
          </w:tcPr>
          <w:p w:rsidR="008D0040" w:rsidRPr="00D02E7C" w:rsidRDefault="00EF5213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8D0040" w:rsidRPr="00FC55A0" w:rsidTr="008D0040">
        <w:tc>
          <w:tcPr>
            <w:tcW w:w="5070" w:type="dxa"/>
          </w:tcPr>
          <w:p w:rsidR="008D0040" w:rsidRPr="008D0040" w:rsidRDefault="008D0040" w:rsidP="00D02E7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Влияние изменений курсов иностранных валют</w:t>
            </w:r>
          </w:p>
        </w:tc>
        <w:tc>
          <w:tcPr>
            <w:tcW w:w="1275" w:type="dxa"/>
          </w:tcPr>
          <w:p w:rsidR="008D0040" w:rsidRPr="008D0040" w:rsidRDefault="008D0040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04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127" w:type="dxa"/>
          </w:tcPr>
          <w:p w:rsidR="008D0040" w:rsidRPr="00D02E7C" w:rsidRDefault="00D02E7C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8D0040" w:rsidRPr="00D02E7C" w:rsidRDefault="00D02E7C" w:rsidP="00D02E7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8D0040" w:rsidRDefault="008D0040" w:rsidP="008D4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602F" w:rsidRPr="00F87483" w:rsidRDefault="0073280E" w:rsidP="00BB6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83">
        <w:rPr>
          <w:rFonts w:ascii="Times New Roman" w:hAnsi="Times New Roman" w:cs="Times New Roman"/>
          <w:b/>
          <w:sz w:val="28"/>
          <w:szCs w:val="28"/>
        </w:rPr>
        <w:t>4.</w:t>
      </w:r>
      <w:r w:rsidRPr="00F87483">
        <w:rPr>
          <w:rFonts w:ascii="Times New Roman" w:hAnsi="Times New Roman" w:cs="Times New Roman"/>
          <w:sz w:val="28"/>
          <w:szCs w:val="28"/>
        </w:rPr>
        <w:t xml:space="preserve"> </w:t>
      </w:r>
      <w:r w:rsidR="00BB602F" w:rsidRPr="00F87483">
        <w:rPr>
          <w:rFonts w:ascii="Times New Roman" w:hAnsi="Times New Roman" w:cs="Times New Roman"/>
          <w:sz w:val="28"/>
          <w:szCs w:val="28"/>
        </w:rPr>
        <w:t>Информация об открытом акционерном обществе на 01.01.20</w:t>
      </w:r>
      <w:r w:rsidR="00BA21AD" w:rsidRPr="00F87483">
        <w:rPr>
          <w:rFonts w:ascii="Times New Roman" w:hAnsi="Times New Roman" w:cs="Times New Roman"/>
          <w:sz w:val="28"/>
          <w:szCs w:val="28"/>
        </w:rPr>
        <w:t>2</w:t>
      </w:r>
      <w:r w:rsidR="00207C10" w:rsidRPr="00F87483">
        <w:rPr>
          <w:rFonts w:ascii="Times New Roman" w:hAnsi="Times New Roman" w:cs="Times New Roman"/>
          <w:sz w:val="28"/>
          <w:szCs w:val="28"/>
        </w:rPr>
        <w:t>1</w:t>
      </w:r>
      <w:r w:rsidR="00BB602F" w:rsidRPr="00F87483">
        <w:rPr>
          <w:rFonts w:ascii="Times New Roman" w:hAnsi="Times New Roman" w:cs="Times New Roman"/>
          <w:sz w:val="28"/>
          <w:szCs w:val="28"/>
        </w:rPr>
        <w:t>г</w:t>
      </w:r>
      <w:r w:rsidR="002963D4" w:rsidRPr="00F87483">
        <w:rPr>
          <w:rFonts w:ascii="Times New Roman" w:hAnsi="Times New Roman" w:cs="Times New Roman"/>
          <w:sz w:val="28"/>
          <w:szCs w:val="28"/>
        </w:rPr>
        <w:t>.</w:t>
      </w:r>
    </w:p>
    <w:p w:rsidR="00BB602F" w:rsidRPr="00F87483" w:rsidRDefault="00BB602F" w:rsidP="00BB6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83">
        <w:rPr>
          <w:rFonts w:ascii="Times New Roman" w:hAnsi="Times New Roman" w:cs="Times New Roman"/>
          <w:sz w:val="28"/>
          <w:szCs w:val="28"/>
        </w:rPr>
        <w:t>Доля государс</w:t>
      </w:r>
      <w:r w:rsidR="00887B04">
        <w:rPr>
          <w:rFonts w:ascii="Times New Roman" w:hAnsi="Times New Roman" w:cs="Times New Roman"/>
          <w:sz w:val="28"/>
          <w:szCs w:val="28"/>
        </w:rPr>
        <w:t>тва в уставном фонде эмитента 9</w:t>
      </w:r>
      <w:r w:rsidR="00887B04" w:rsidRPr="00887B04">
        <w:rPr>
          <w:rFonts w:ascii="Times New Roman" w:hAnsi="Times New Roman" w:cs="Times New Roman"/>
          <w:sz w:val="28"/>
          <w:szCs w:val="28"/>
        </w:rPr>
        <w:t>8</w:t>
      </w:r>
      <w:r w:rsidRPr="00F87483">
        <w:rPr>
          <w:rFonts w:ascii="Times New Roman" w:hAnsi="Times New Roman" w:cs="Times New Roman"/>
          <w:sz w:val="28"/>
          <w:szCs w:val="28"/>
        </w:rPr>
        <w:t>,</w:t>
      </w:r>
      <w:r w:rsidR="0047058D" w:rsidRPr="00F87483">
        <w:rPr>
          <w:rFonts w:ascii="Times New Roman" w:hAnsi="Times New Roman" w:cs="Times New Roman"/>
          <w:sz w:val="28"/>
          <w:szCs w:val="28"/>
        </w:rPr>
        <w:t>7</w:t>
      </w:r>
      <w:r w:rsidR="00F87483" w:rsidRPr="00F87483">
        <w:rPr>
          <w:rFonts w:ascii="Times New Roman" w:hAnsi="Times New Roman" w:cs="Times New Roman"/>
          <w:sz w:val="28"/>
          <w:szCs w:val="28"/>
        </w:rPr>
        <w:t>644</w:t>
      </w:r>
      <w:r w:rsidRPr="00F87483">
        <w:rPr>
          <w:rFonts w:ascii="Times New Roman" w:hAnsi="Times New Roman" w:cs="Times New Roman"/>
          <w:sz w:val="28"/>
          <w:szCs w:val="28"/>
        </w:rPr>
        <w:t xml:space="preserve"> %; вид собственности - коммунальная;</w:t>
      </w:r>
      <w:r w:rsidRPr="00F87483">
        <w:rPr>
          <w:rFonts w:ascii="Times New Roman" w:hAnsi="Times New Roman" w:cs="Times New Roman"/>
          <w:sz w:val="28"/>
          <w:szCs w:val="28"/>
        </w:rPr>
        <w:tab/>
      </w:r>
      <w:r w:rsidRPr="00F87483">
        <w:rPr>
          <w:rFonts w:ascii="Times New Roman" w:hAnsi="Times New Roman" w:cs="Times New Roman"/>
          <w:sz w:val="28"/>
          <w:szCs w:val="28"/>
        </w:rPr>
        <w:tab/>
      </w:r>
      <w:r w:rsidRPr="00F87483">
        <w:rPr>
          <w:rFonts w:ascii="Times New Roman" w:hAnsi="Times New Roman" w:cs="Times New Roman"/>
          <w:sz w:val="28"/>
          <w:szCs w:val="28"/>
        </w:rPr>
        <w:tab/>
      </w:r>
      <w:r w:rsidRPr="00F87483">
        <w:rPr>
          <w:rFonts w:ascii="Times New Roman" w:hAnsi="Times New Roman" w:cs="Times New Roman"/>
          <w:sz w:val="28"/>
          <w:szCs w:val="28"/>
        </w:rPr>
        <w:tab/>
      </w:r>
      <w:r w:rsidRPr="00F87483">
        <w:rPr>
          <w:rFonts w:ascii="Times New Roman" w:hAnsi="Times New Roman" w:cs="Times New Roman"/>
          <w:sz w:val="28"/>
          <w:szCs w:val="28"/>
        </w:rPr>
        <w:tab/>
      </w:r>
      <w:r w:rsidRPr="00F87483">
        <w:rPr>
          <w:rFonts w:ascii="Times New Roman" w:hAnsi="Times New Roman" w:cs="Times New Roman"/>
          <w:sz w:val="28"/>
          <w:szCs w:val="28"/>
        </w:rPr>
        <w:tab/>
      </w:r>
      <w:r w:rsidRPr="00F87483">
        <w:rPr>
          <w:rFonts w:ascii="Times New Roman" w:hAnsi="Times New Roman" w:cs="Times New Roman"/>
          <w:sz w:val="28"/>
          <w:szCs w:val="28"/>
        </w:rPr>
        <w:tab/>
      </w:r>
      <w:r w:rsidRPr="00F87483">
        <w:rPr>
          <w:rFonts w:ascii="Times New Roman" w:hAnsi="Times New Roman" w:cs="Times New Roman"/>
          <w:sz w:val="28"/>
          <w:szCs w:val="28"/>
        </w:rPr>
        <w:tab/>
      </w:r>
      <w:r w:rsidRPr="00F87483">
        <w:rPr>
          <w:rFonts w:ascii="Times New Roman" w:hAnsi="Times New Roman" w:cs="Times New Roman"/>
          <w:sz w:val="28"/>
          <w:szCs w:val="28"/>
        </w:rPr>
        <w:tab/>
      </w:r>
      <w:r w:rsidRPr="00F87483">
        <w:rPr>
          <w:rFonts w:ascii="Times New Roman" w:hAnsi="Times New Roman" w:cs="Times New Roman"/>
          <w:sz w:val="28"/>
          <w:szCs w:val="28"/>
        </w:rPr>
        <w:tab/>
      </w:r>
      <w:r w:rsidRPr="00F87483">
        <w:rPr>
          <w:rFonts w:ascii="Times New Roman" w:hAnsi="Times New Roman" w:cs="Times New Roman"/>
          <w:sz w:val="28"/>
          <w:szCs w:val="28"/>
        </w:rPr>
        <w:tab/>
      </w:r>
    </w:p>
    <w:p w:rsidR="00BB602F" w:rsidRPr="00F87483" w:rsidRDefault="00BB602F" w:rsidP="00BB6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83">
        <w:rPr>
          <w:rFonts w:ascii="Times New Roman" w:hAnsi="Times New Roman" w:cs="Times New Roman"/>
          <w:sz w:val="28"/>
          <w:szCs w:val="28"/>
        </w:rPr>
        <w:t xml:space="preserve">количество акций принадлежащих государству - </w:t>
      </w:r>
      <w:r w:rsidR="0047058D" w:rsidRPr="00F87483">
        <w:rPr>
          <w:rFonts w:ascii="Times New Roman" w:hAnsi="Times New Roman" w:cs="Times New Roman"/>
          <w:sz w:val="28"/>
          <w:szCs w:val="28"/>
        </w:rPr>
        <w:t>937</w:t>
      </w:r>
      <w:r w:rsidR="00F87483" w:rsidRPr="00F87483">
        <w:rPr>
          <w:rFonts w:ascii="Times New Roman" w:hAnsi="Times New Roman" w:cs="Times New Roman"/>
          <w:sz w:val="28"/>
          <w:szCs w:val="28"/>
        </w:rPr>
        <w:t>425</w:t>
      </w:r>
      <w:r w:rsidRPr="00F87483">
        <w:rPr>
          <w:rFonts w:ascii="Times New Roman" w:hAnsi="Times New Roman" w:cs="Times New Roman"/>
          <w:sz w:val="28"/>
          <w:szCs w:val="28"/>
        </w:rPr>
        <w:t xml:space="preserve"> шт.;</w:t>
      </w:r>
      <w:r w:rsidRPr="00F87483">
        <w:rPr>
          <w:rFonts w:ascii="Times New Roman" w:hAnsi="Times New Roman" w:cs="Times New Roman"/>
          <w:sz w:val="28"/>
          <w:szCs w:val="28"/>
        </w:rPr>
        <w:tab/>
      </w:r>
      <w:r w:rsidRPr="00F87483">
        <w:rPr>
          <w:rFonts w:ascii="Times New Roman" w:hAnsi="Times New Roman" w:cs="Times New Roman"/>
          <w:sz w:val="28"/>
          <w:szCs w:val="28"/>
        </w:rPr>
        <w:tab/>
      </w:r>
      <w:r w:rsidRPr="00F87483">
        <w:rPr>
          <w:rFonts w:ascii="Times New Roman" w:hAnsi="Times New Roman" w:cs="Times New Roman"/>
          <w:sz w:val="28"/>
          <w:szCs w:val="28"/>
        </w:rPr>
        <w:tab/>
      </w:r>
    </w:p>
    <w:p w:rsidR="00DB1F38" w:rsidRPr="00F87483" w:rsidRDefault="00BB602F" w:rsidP="00BB6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83">
        <w:rPr>
          <w:rFonts w:ascii="Times New Roman" w:hAnsi="Times New Roman" w:cs="Times New Roman"/>
          <w:sz w:val="28"/>
          <w:szCs w:val="28"/>
        </w:rPr>
        <w:t xml:space="preserve">количество акционеров: всего - </w:t>
      </w:r>
      <w:r w:rsidR="0047058D" w:rsidRPr="00F87483">
        <w:rPr>
          <w:rFonts w:ascii="Times New Roman" w:hAnsi="Times New Roman" w:cs="Times New Roman"/>
          <w:sz w:val="28"/>
          <w:szCs w:val="28"/>
        </w:rPr>
        <w:t>1</w:t>
      </w:r>
      <w:r w:rsidRPr="00F87483">
        <w:rPr>
          <w:rFonts w:ascii="Times New Roman" w:hAnsi="Times New Roman" w:cs="Times New Roman"/>
          <w:sz w:val="28"/>
          <w:szCs w:val="28"/>
        </w:rPr>
        <w:t>3</w:t>
      </w:r>
      <w:r w:rsidR="0047058D" w:rsidRPr="00F87483">
        <w:rPr>
          <w:rFonts w:ascii="Times New Roman" w:hAnsi="Times New Roman" w:cs="Times New Roman"/>
          <w:sz w:val="28"/>
          <w:szCs w:val="28"/>
        </w:rPr>
        <w:t>0</w:t>
      </w:r>
      <w:r w:rsidRPr="00F87483">
        <w:rPr>
          <w:rFonts w:ascii="Times New Roman" w:hAnsi="Times New Roman" w:cs="Times New Roman"/>
          <w:sz w:val="28"/>
          <w:szCs w:val="28"/>
        </w:rPr>
        <w:t xml:space="preserve"> лиц, в том числе юридических лиц - 1, физических лиц </w:t>
      </w:r>
      <w:r w:rsidR="0047058D" w:rsidRPr="00F87483">
        <w:rPr>
          <w:rFonts w:ascii="Times New Roman" w:hAnsi="Times New Roman" w:cs="Times New Roman"/>
          <w:sz w:val="28"/>
          <w:szCs w:val="28"/>
        </w:rPr>
        <w:t>- 129, из них нерезидентов Республики Беларусь -1</w:t>
      </w:r>
      <w:r w:rsidRPr="00F87483">
        <w:rPr>
          <w:rFonts w:ascii="Times New Roman" w:hAnsi="Times New Roman" w:cs="Times New Roman"/>
          <w:sz w:val="28"/>
          <w:szCs w:val="28"/>
        </w:rPr>
        <w:t>.</w:t>
      </w:r>
    </w:p>
    <w:p w:rsidR="00211F1D" w:rsidRPr="00887B04" w:rsidRDefault="00211F1D" w:rsidP="00BB6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581" w:type="dxa"/>
        <w:tblInd w:w="84" w:type="dxa"/>
        <w:tblLook w:val="04A0"/>
      </w:tblPr>
      <w:tblGrid>
        <w:gridCol w:w="9895"/>
        <w:gridCol w:w="1418"/>
        <w:gridCol w:w="1134"/>
        <w:gridCol w:w="1134"/>
      </w:tblGrid>
      <w:tr w:rsidR="00DB1F38" w:rsidRPr="003B09EE" w:rsidTr="00FD7547">
        <w:trPr>
          <w:trHeight w:val="255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547" w:rsidRPr="003B09EE" w:rsidRDefault="0073280E" w:rsidP="00DB1F38">
            <w:pPr>
              <w:spacing w:after="0" w:line="240" w:lineRule="auto"/>
              <w:ind w:right="-53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18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-</w:t>
            </w:r>
            <w:r w:rsidR="00DB1F38" w:rsidRPr="009618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.</w:t>
            </w:r>
            <w:r w:rsidR="00DB1F38" w:rsidRPr="003B09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формация о дивидендах  и акциях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3956"/>
              <w:gridCol w:w="2449"/>
              <w:gridCol w:w="1476"/>
              <w:gridCol w:w="1788"/>
            </w:tblGrid>
            <w:tr w:rsidR="00FD7547" w:rsidRPr="003B09EE" w:rsidTr="00FD7547">
              <w:tc>
                <w:tcPr>
                  <w:tcW w:w="40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FD754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показателя</w:t>
                  </w:r>
                </w:p>
              </w:tc>
              <w:tc>
                <w:tcPr>
                  <w:tcW w:w="2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FD7547" w:rsidP="00BC4F4B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ица измерения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FD7547" w:rsidP="00BC4F4B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 отчетный период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FD7547" w:rsidP="00BC4F4B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 аналогичный период прошлого года</w:t>
                  </w:r>
                </w:p>
              </w:tc>
            </w:tr>
            <w:tr w:rsidR="00FD7547" w:rsidRPr="003B09EE" w:rsidTr="00FD7547">
              <w:tc>
                <w:tcPr>
                  <w:tcW w:w="40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FD754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ислено на выплату </w:t>
                  </w: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дивидендов в данном отчетном периоде </w:t>
                  </w:r>
                </w:p>
              </w:tc>
              <w:tc>
                <w:tcPr>
                  <w:tcW w:w="2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FD754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Тысяч  рублей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BA21AD" w:rsidRDefault="00C40409" w:rsidP="00FD75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,98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C40409" w:rsidP="00FD75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,57</w:t>
                  </w:r>
                </w:p>
              </w:tc>
            </w:tr>
            <w:tr w:rsidR="00FD7547" w:rsidRPr="003B09EE" w:rsidTr="00FD7547">
              <w:tc>
                <w:tcPr>
                  <w:tcW w:w="40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FD754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Фактически выплаченные дивиденды в данном отчетном периоде</w:t>
                  </w:r>
                </w:p>
              </w:tc>
              <w:tc>
                <w:tcPr>
                  <w:tcW w:w="2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FD754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яч рублей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C40409" w:rsidP="00FD75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,98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C40409" w:rsidP="00FD75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,57</w:t>
                  </w:r>
                </w:p>
              </w:tc>
            </w:tr>
            <w:tr w:rsidR="00FD7547" w:rsidRPr="003B09EE" w:rsidTr="00FD7547">
              <w:tc>
                <w:tcPr>
                  <w:tcW w:w="40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736463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виденды</w:t>
                  </w:r>
                  <w:r w:rsidR="00FD7547"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D7547"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ходящиеся на одну простую (обыкновенную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D7547"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ци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D7547"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включая налоги)</w:t>
                  </w:r>
                </w:p>
              </w:tc>
              <w:tc>
                <w:tcPr>
                  <w:tcW w:w="2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FD754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FD7547" w:rsidP="00BA21AD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7364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  <w:r w:rsidR="00BA2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C404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27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BA21AD" w:rsidP="00C40409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  <w:r w:rsidR="00C404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401</w:t>
                  </w:r>
                </w:p>
              </w:tc>
            </w:tr>
            <w:tr w:rsidR="00FD7547" w:rsidRPr="003B09EE" w:rsidTr="00FD7547">
              <w:tc>
                <w:tcPr>
                  <w:tcW w:w="40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FD7547" w:rsidP="00736463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виденды,</w:t>
                  </w:r>
                  <w:r w:rsidR="007364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ходящиеся на одну привилегированную акцию (включая налоги) первого типа______</w:t>
                  </w:r>
                </w:p>
              </w:tc>
              <w:tc>
                <w:tcPr>
                  <w:tcW w:w="2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FD754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FD7547" w:rsidP="00FD75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FD7547" w:rsidP="00FD75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FD7547" w:rsidRPr="003B09EE" w:rsidTr="00FD7547">
              <w:tc>
                <w:tcPr>
                  <w:tcW w:w="40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FD754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виденды</w:t>
                  </w:r>
                  <w:proofErr w:type="gramStart"/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ходящиеся на одну привилегированную акцию (включая налоги) второго  типа______</w:t>
                  </w:r>
                </w:p>
              </w:tc>
              <w:tc>
                <w:tcPr>
                  <w:tcW w:w="2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FD754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FD7547" w:rsidP="00FD75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FD7547" w:rsidP="00FD75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FD7547" w:rsidRPr="003B09EE" w:rsidTr="00FD7547">
              <w:tc>
                <w:tcPr>
                  <w:tcW w:w="40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FD754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виденды, фактически выплаченные на одну простую (обыкновенную) акцию (включая налоги)</w:t>
                  </w:r>
                </w:p>
              </w:tc>
              <w:tc>
                <w:tcPr>
                  <w:tcW w:w="2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FD754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C40409" w:rsidP="00BA21AD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012627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C40409" w:rsidP="00FD75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16401</w:t>
                  </w:r>
                </w:p>
              </w:tc>
            </w:tr>
            <w:tr w:rsidR="00FD7547" w:rsidRPr="003B09EE" w:rsidTr="00FD7547">
              <w:tc>
                <w:tcPr>
                  <w:tcW w:w="40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FD754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виденды, фактически выплаченные на одну привилегированную   акцию (включая налоги) первого типа__</w:t>
                  </w:r>
                </w:p>
              </w:tc>
              <w:tc>
                <w:tcPr>
                  <w:tcW w:w="2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FD754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FD7547" w:rsidP="00FD75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FD7547" w:rsidP="00FD75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FD7547" w:rsidRPr="003B09EE" w:rsidTr="00FD7547">
              <w:tc>
                <w:tcPr>
                  <w:tcW w:w="40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FD754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виденды, фактически выплаченные на одну привилегированную   акцию (включая налоги) второго типа____</w:t>
                  </w:r>
                </w:p>
              </w:tc>
              <w:tc>
                <w:tcPr>
                  <w:tcW w:w="2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FD754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лей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FD7547" w:rsidP="00FD75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FD7547" w:rsidP="00FD75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FD7547" w:rsidRPr="003B09EE" w:rsidTr="00FD7547">
              <w:tc>
                <w:tcPr>
                  <w:tcW w:w="40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FD7547" w:rsidP="00736463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,</w:t>
                  </w:r>
                  <w:r w:rsidR="007364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 который выплачивались дивиденды</w:t>
                  </w:r>
                </w:p>
              </w:tc>
              <w:tc>
                <w:tcPr>
                  <w:tcW w:w="2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FD754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яц</w:t>
                  </w:r>
                  <w:proofErr w:type="gramStart"/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к</w:t>
                  </w:r>
                  <w:proofErr w:type="gramEnd"/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ртал,год</w:t>
                  </w:r>
                  <w:proofErr w:type="spellEnd"/>
                </w:p>
              </w:tc>
              <w:tc>
                <w:tcPr>
                  <w:tcW w:w="13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C40409" w:rsidP="00FD75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 2019 </w:t>
                  </w:r>
                  <w:r w:rsidR="007364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FD7547" w:rsidP="00FD75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FD7547" w:rsidRPr="003B09EE" w:rsidTr="00FD7547">
              <w:tc>
                <w:tcPr>
                  <w:tcW w:w="40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FD754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(даты) принятия решений о выплате дивидендов</w:t>
                  </w:r>
                </w:p>
              </w:tc>
              <w:tc>
                <w:tcPr>
                  <w:tcW w:w="2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FD754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исло, </w:t>
                  </w:r>
                  <w:proofErr w:type="spellStart"/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яц</w:t>
                  </w:r>
                  <w:proofErr w:type="gramStart"/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г</w:t>
                  </w:r>
                  <w:proofErr w:type="gramEnd"/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д</w:t>
                  </w:r>
                  <w:proofErr w:type="spellEnd"/>
                </w:p>
              </w:tc>
              <w:tc>
                <w:tcPr>
                  <w:tcW w:w="13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736463" w:rsidP="00C40409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C404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03.20</w:t>
                  </w:r>
                  <w:r w:rsidR="00C404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FD7547" w:rsidP="00FD75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FD7547" w:rsidRPr="003B09EE" w:rsidTr="00FD7547">
              <w:tc>
                <w:tcPr>
                  <w:tcW w:w="40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FD754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 (сроки</w:t>
                  </w:r>
                  <w:proofErr w:type="gramStart"/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)в</w:t>
                  </w:r>
                  <w:proofErr w:type="gramEnd"/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ыплаты дивидендов </w:t>
                  </w:r>
                </w:p>
              </w:tc>
              <w:tc>
                <w:tcPr>
                  <w:tcW w:w="2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FD754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ло</w:t>
                  </w:r>
                  <w:proofErr w:type="gramStart"/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м</w:t>
                  </w:r>
                  <w:proofErr w:type="gramEnd"/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яц,год</w:t>
                  </w:r>
                  <w:proofErr w:type="spellEnd"/>
                </w:p>
              </w:tc>
              <w:tc>
                <w:tcPr>
                  <w:tcW w:w="13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C40409" w:rsidP="00C40409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5.03.2020 </w:t>
                  </w:r>
                  <w:r w:rsidR="00BA21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="007364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="0073646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FD7547" w:rsidP="00FD7547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FD7547" w:rsidRPr="003B09EE" w:rsidTr="00E32A48">
              <w:tc>
                <w:tcPr>
                  <w:tcW w:w="40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FD754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спеченность акции имуществом общества</w:t>
                  </w:r>
                </w:p>
              </w:tc>
              <w:tc>
                <w:tcPr>
                  <w:tcW w:w="244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7547" w:rsidRPr="003B09EE" w:rsidRDefault="00FD7547" w:rsidP="00BC4F4B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B09E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блей</w:t>
                  </w:r>
                </w:p>
              </w:tc>
              <w:tc>
                <w:tcPr>
                  <w:tcW w:w="13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D7547" w:rsidRPr="003B09EE" w:rsidRDefault="00211F1D" w:rsidP="00C40409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,</w:t>
                  </w:r>
                  <w:r w:rsidR="00C404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8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FD7547" w:rsidRPr="003B09EE" w:rsidRDefault="00961893" w:rsidP="00C40409">
                  <w:pPr>
                    <w:pStyle w:val="a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,</w:t>
                  </w:r>
                  <w:r w:rsidR="00C404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96</w:t>
                  </w:r>
                </w:p>
              </w:tc>
            </w:tr>
          </w:tbl>
          <w:p w:rsidR="00DB1F38" w:rsidRPr="003B09EE" w:rsidRDefault="00DB1F38" w:rsidP="00DB1F38">
            <w:pPr>
              <w:spacing w:after="0" w:line="240" w:lineRule="auto"/>
              <w:ind w:right="-53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F38" w:rsidRPr="003B09EE" w:rsidRDefault="00DB1F38" w:rsidP="00FF0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F38" w:rsidRPr="003B09EE" w:rsidRDefault="00DB1F38" w:rsidP="00FF0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F38" w:rsidRPr="003B09EE" w:rsidRDefault="00DB1F38" w:rsidP="00FF0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61893" w:rsidRDefault="00961893" w:rsidP="0096189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893" w:rsidRPr="00961893" w:rsidRDefault="00961893" w:rsidP="0096189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893">
        <w:rPr>
          <w:rFonts w:ascii="Times New Roman" w:hAnsi="Times New Roman" w:cs="Times New Roman"/>
          <w:b/>
          <w:sz w:val="28"/>
          <w:szCs w:val="28"/>
        </w:rPr>
        <w:t>7.Отдельные финансовые результаты деятельности открытого акционерного общества:</w:t>
      </w:r>
    </w:p>
    <w:tbl>
      <w:tblPr>
        <w:tblStyle w:val="a3"/>
        <w:tblW w:w="10314" w:type="dxa"/>
        <w:tblLayout w:type="fixed"/>
        <w:tblLook w:val="04A0"/>
      </w:tblPr>
      <w:tblGrid>
        <w:gridCol w:w="5353"/>
        <w:gridCol w:w="1276"/>
        <w:gridCol w:w="1417"/>
        <w:gridCol w:w="2268"/>
      </w:tblGrid>
      <w:tr w:rsidR="00961893" w:rsidRPr="00961893" w:rsidTr="00961893">
        <w:tc>
          <w:tcPr>
            <w:tcW w:w="5353" w:type="dxa"/>
          </w:tcPr>
          <w:p w:rsidR="00961893" w:rsidRPr="00961893" w:rsidRDefault="00961893" w:rsidP="0096189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</w:tcPr>
          <w:p w:rsidR="00961893" w:rsidRPr="00961893" w:rsidRDefault="00961893" w:rsidP="0096189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</w:tcPr>
          <w:p w:rsidR="00961893" w:rsidRPr="00961893" w:rsidRDefault="00961893" w:rsidP="0096189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2268" w:type="dxa"/>
          </w:tcPr>
          <w:p w:rsidR="00961893" w:rsidRPr="00961893" w:rsidRDefault="00961893" w:rsidP="0096189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За аналогичный период прошлого года</w:t>
            </w:r>
          </w:p>
        </w:tc>
      </w:tr>
      <w:tr w:rsidR="00961893" w:rsidRPr="00961893" w:rsidTr="00961893">
        <w:tc>
          <w:tcPr>
            <w:tcW w:w="5353" w:type="dxa"/>
          </w:tcPr>
          <w:p w:rsidR="00961893" w:rsidRPr="00961893" w:rsidRDefault="00961893" w:rsidP="008208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ручка от реализации </w:t>
            </w:r>
            <w:proofErr w:type="spellStart"/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продукции</w:t>
            </w:r>
            <w:proofErr w:type="gramStart"/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,т</w:t>
            </w:r>
            <w:proofErr w:type="gramEnd"/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оваров,работ,услуг</w:t>
            </w:r>
            <w:proofErr w:type="spellEnd"/>
          </w:p>
        </w:tc>
        <w:tc>
          <w:tcPr>
            <w:tcW w:w="1276" w:type="dxa"/>
          </w:tcPr>
          <w:p w:rsidR="00961893" w:rsidRPr="00961893" w:rsidRDefault="00961893" w:rsidP="008208D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  <w:tc>
          <w:tcPr>
            <w:tcW w:w="1417" w:type="dxa"/>
          </w:tcPr>
          <w:p w:rsidR="00961893" w:rsidRPr="00961893" w:rsidRDefault="00C40409" w:rsidP="0096189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6</w:t>
            </w:r>
          </w:p>
        </w:tc>
        <w:tc>
          <w:tcPr>
            <w:tcW w:w="2268" w:type="dxa"/>
          </w:tcPr>
          <w:p w:rsidR="00961893" w:rsidRPr="00961893" w:rsidRDefault="00C40409" w:rsidP="0096189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9</w:t>
            </w:r>
          </w:p>
        </w:tc>
      </w:tr>
      <w:tr w:rsidR="00961893" w:rsidRPr="00961893" w:rsidTr="00961893">
        <w:tc>
          <w:tcPr>
            <w:tcW w:w="5353" w:type="dxa"/>
          </w:tcPr>
          <w:p w:rsidR="00961893" w:rsidRPr="00961893" w:rsidRDefault="00961893" w:rsidP="008208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 xml:space="preserve">Себестоимость реализованной продукции, </w:t>
            </w:r>
            <w:proofErr w:type="spellStart"/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  <w:proofErr w:type="gramStart"/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абот,услуг</w:t>
            </w:r>
            <w:proofErr w:type="spellEnd"/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, управленческие расходы; расходы на реализацию</w:t>
            </w:r>
          </w:p>
        </w:tc>
        <w:tc>
          <w:tcPr>
            <w:tcW w:w="1276" w:type="dxa"/>
          </w:tcPr>
          <w:p w:rsidR="00961893" w:rsidRPr="00961893" w:rsidRDefault="00961893" w:rsidP="008208D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  <w:tc>
          <w:tcPr>
            <w:tcW w:w="1417" w:type="dxa"/>
          </w:tcPr>
          <w:p w:rsidR="00961893" w:rsidRPr="00961893" w:rsidRDefault="00C40409" w:rsidP="0096189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1</w:t>
            </w:r>
          </w:p>
        </w:tc>
        <w:tc>
          <w:tcPr>
            <w:tcW w:w="2268" w:type="dxa"/>
          </w:tcPr>
          <w:p w:rsidR="00961893" w:rsidRPr="00961893" w:rsidRDefault="00C40409" w:rsidP="0096189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3</w:t>
            </w:r>
          </w:p>
        </w:tc>
      </w:tr>
      <w:tr w:rsidR="00961893" w:rsidRPr="00961893" w:rsidTr="00961893">
        <w:tc>
          <w:tcPr>
            <w:tcW w:w="5353" w:type="dxa"/>
          </w:tcPr>
          <w:p w:rsidR="00961893" w:rsidRPr="00961893" w:rsidRDefault="00961893" w:rsidP="008208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Прибыл</w:t>
            </w:r>
            <w:proofErr w:type="gramStart"/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убыток)до налогообложения- всего(прибыль (убыток) отчетного периода)</w:t>
            </w:r>
          </w:p>
        </w:tc>
        <w:tc>
          <w:tcPr>
            <w:tcW w:w="1276" w:type="dxa"/>
          </w:tcPr>
          <w:p w:rsidR="00961893" w:rsidRPr="00961893" w:rsidRDefault="00961893" w:rsidP="008208D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  <w:tc>
          <w:tcPr>
            <w:tcW w:w="1417" w:type="dxa"/>
          </w:tcPr>
          <w:p w:rsidR="00961893" w:rsidRPr="00961893" w:rsidRDefault="00C40409" w:rsidP="00BA21A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8</w:t>
            </w:r>
          </w:p>
        </w:tc>
        <w:tc>
          <w:tcPr>
            <w:tcW w:w="2268" w:type="dxa"/>
          </w:tcPr>
          <w:p w:rsidR="00961893" w:rsidRPr="00961893" w:rsidRDefault="00C40409" w:rsidP="0096189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2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61893" w:rsidRPr="00961893" w:rsidTr="00961893">
        <w:tc>
          <w:tcPr>
            <w:tcW w:w="5353" w:type="dxa"/>
          </w:tcPr>
          <w:p w:rsidR="00961893" w:rsidRPr="00961893" w:rsidRDefault="00961893" w:rsidP="008208D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В том числе: прибыл</w:t>
            </w:r>
            <w:proofErr w:type="gramStart"/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961893">
              <w:rPr>
                <w:rFonts w:ascii="Times New Roman" w:hAnsi="Times New Roman" w:cs="Times New Roman"/>
                <w:sz w:val="28"/>
                <w:szCs w:val="28"/>
              </w:rPr>
              <w:t xml:space="preserve">убыток) от реализации продукции, </w:t>
            </w:r>
            <w:proofErr w:type="spellStart"/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товаров,работ,услуг</w:t>
            </w:r>
            <w:proofErr w:type="spellEnd"/>
          </w:p>
        </w:tc>
        <w:tc>
          <w:tcPr>
            <w:tcW w:w="1276" w:type="dxa"/>
          </w:tcPr>
          <w:p w:rsidR="00961893" w:rsidRPr="00961893" w:rsidRDefault="00961893" w:rsidP="008208D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  <w:tc>
          <w:tcPr>
            <w:tcW w:w="1417" w:type="dxa"/>
          </w:tcPr>
          <w:p w:rsidR="00961893" w:rsidRPr="00961893" w:rsidRDefault="00C40409" w:rsidP="00BA21A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268" w:type="dxa"/>
          </w:tcPr>
          <w:p w:rsidR="00961893" w:rsidRPr="00961893" w:rsidRDefault="00C40409" w:rsidP="0096189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961893" w:rsidRPr="00961893" w:rsidTr="00961893">
        <w:tc>
          <w:tcPr>
            <w:tcW w:w="5353" w:type="dxa"/>
          </w:tcPr>
          <w:p w:rsidR="00961893" w:rsidRPr="00961893" w:rsidRDefault="00961893" w:rsidP="008208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Прочие доходы и расходы по текущей деятельности</w:t>
            </w:r>
          </w:p>
        </w:tc>
        <w:tc>
          <w:tcPr>
            <w:tcW w:w="1276" w:type="dxa"/>
          </w:tcPr>
          <w:p w:rsidR="00961893" w:rsidRPr="00961893" w:rsidRDefault="00961893" w:rsidP="008208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  <w:tc>
          <w:tcPr>
            <w:tcW w:w="1417" w:type="dxa"/>
          </w:tcPr>
          <w:p w:rsidR="00961893" w:rsidRPr="00961893" w:rsidRDefault="00C40409" w:rsidP="00BA21A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8</w:t>
            </w:r>
          </w:p>
        </w:tc>
        <w:tc>
          <w:tcPr>
            <w:tcW w:w="2268" w:type="dxa"/>
          </w:tcPr>
          <w:p w:rsidR="00961893" w:rsidRPr="00961893" w:rsidRDefault="00BA21AD" w:rsidP="00C4040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040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961893" w:rsidRPr="00961893" w:rsidTr="00961893">
        <w:tc>
          <w:tcPr>
            <w:tcW w:w="5353" w:type="dxa"/>
          </w:tcPr>
          <w:p w:rsidR="00961893" w:rsidRPr="00961893" w:rsidRDefault="00961893" w:rsidP="008208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Прибыль (убыток) от инвестиционной  и финансовой деятельности</w:t>
            </w:r>
          </w:p>
        </w:tc>
        <w:tc>
          <w:tcPr>
            <w:tcW w:w="1276" w:type="dxa"/>
          </w:tcPr>
          <w:p w:rsidR="00961893" w:rsidRPr="00961893" w:rsidRDefault="00961893" w:rsidP="008208D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  <w:tc>
          <w:tcPr>
            <w:tcW w:w="1417" w:type="dxa"/>
          </w:tcPr>
          <w:p w:rsidR="00961893" w:rsidRPr="00961893" w:rsidRDefault="00BA21AD" w:rsidP="00C4040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040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268" w:type="dxa"/>
          </w:tcPr>
          <w:p w:rsidR="00961893" w:rsidRPr="00961893" w:rsidRDefault="00C40409" w:rsidP="0096189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A2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893" w:rsidRPr="00961893" w:rsidTr="00961893">
        <w:tc>
          <w:tcPr>
            <w:tcW w:w="5353" w:type="dxa"/>
          </w:tcPr>
          <w:p w:rsidR="00961893" w:rsidRPr="00961893" w:rsidRDefault="00961893" w:rsidP="008208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Налог на прибыль: изменение отложенных налоговых активов; изменение отложенных налоговых обязательств; прочие налоги и сборы, исчисляемые из прибыли (дохода)</w:t>
            </w:r>
            <w:proofErr w:type="gramStart"/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;п</w:t>
            </w:r>
            <w:proofErr w:type="gramEnd"/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рочие платежи, исчисляемые из прибыли(дохода)</w:t>
            </w:r>
          </w:p>
        </w:tc>
        <w:tc>
          <w:tcPr>
            <w:tcW w:w="1276" w:type="dxa"/>
          </w:tcPr>
          <w:p w:rsidR="00961893" w:rsidRPr="00961893" w:rsidRDefault="00961893" w:rsidP="008208D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  <w:tc>
          <w:tcPr>
            <w:tcW w:w="1417" w:type="dxa"/>
          </w:tcPr>
          <w:p w:rsidR="00961893" w:rsidRPr="00961893" w:rsidRDefault="00C40409" w:rsidP="0096189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961893" w:rsidRPr="00961893" w:rsidRDefault="00C40409" w:rsidP="0096189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61893" w:rsidRPr="00961893" w:rsidTr="00961893">
        <w:tc>
          <w:tcPr>
            <w:tcW w:w="5353" w:type="dxa"/>
          </w:tcPr>
          <w:p w:rsidR="00961893" w:rsidRPr="00961893" w:rsidRDefault="00961893" w:rsidP="008208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Чистая прибыл</w:t>
            </w:r>
            <w:proofErr w:type="gramStart"/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убыток)</w:t>
            </w:r>
          </w:p>
        </w:tc>
        <w:tc>
          <w:tcPr>
            <w:tcW w:w="1276" w:type="dxa"/>
          </w:tcPr>
          <w:p w:rsidR="00961893" w:rsidRPr="00961893" w:rsidRDefault="00961893" w:rsidP="008208D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  <w:tc>
          <w:tcPr>
            <w:tcW w:w="1417" w:type="dxa"/>
          </w:tcPr>
          <w:p w:rsidR="00961893" w:rsidRPr="00961893" w:rsidRDefault="00C40409" w:rsidP="0096189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A21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961893" w:rsidRPr="00961893" w:rsidRDefault="00BA21AD" w:rsidP="00C4040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1893" w:rsidRPr="00961893" w:rsidTr="00961893">
        <w:tc>
          <w:tcPr>
            <w:tcW w:w="5353" w:type="dxa"/>
          </w:tcPr>
          <w:p w:rsidR="00961893" w:rsidRPr="00961893" w:rsidRDefault="00961893" w:rsidP="008208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Нераспределенная прибыль (непокрытый убыток)</w:t>
            </w:r>
          </w:p>
        </w:tc>
        <w:tc>
          <w:tcPr>
            <w:tcW w:w="1276" w:type="dxa"/>
          </w:tcPr>
          <w:p w:rsidR="00961893" w:rsidRPr="00961893" w:rsidRDefault="00961893" w:rsidP="008208D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  <w:tc>
          <w:tcPr>
            <w:tcW w:w="1417" w:type="dxa"/>
          </w:tcPr>
          <w:p w:rsidR="00961893" w:rsidRPr="00961893" w:rsidRDefault="00C40409" w:rsidP="0096189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2268" w:type="dxa"/>
          </w:tcPr>
          <w:p w:rsidR="00961893" w:rsidRPr="00961893" w:rsidRDefault="00C40409" w:rsidP="0096189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961893" w:rsidRPr="00961893" w:rsidTr="00961893">
        <w:tc>
          <w:tcPr>
            <w:tcW w:w="5353" w:type="dxa"/>
          </w:tcPr>
          <w:p w:rsidR="00961893" w:rsidRPr="00961893" w:rsidRDefault="00961893" w:rsidP="008208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 xml:space="preserve">Долгосрочная дебиторская задолженность </w:t>
            </w:r>
          </w:p>
        </w:tc>
        <w:tc>
          <w:tcPr>
            <w:tcW w:w="1276" w:type="dxa"/>
          </w:tcPr>
          <w:p w:rsidR="00961893" w:rsidRPr="00961893" w:rsidRDefault="00961893" w:rsidP="008208D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  <w:tc>
          <w:tcPr>
            <w:tcW w:w="1417" w:type="dxa"/>
          </w:tcPr>
          <w:p w:rsidR="00961893" w:rsidRPr="00961893" w:rsidRDefault="00961893" w:rsidP="0096189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961893" w:rsidRPr="00961893" w:rsidRDefault="00961893" w:rsidP="0096189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1893" w:rsidRPr="00961893" w:rsidTr="00961893">
        <w:tc>
          <w:tcPr>
            <w:tcW w:w="5353" w:type="dxa"/>
          </w:tcPr>
          <w:p w:rsidR="00961893" w:rsidRPr="00961893" w:rsidRDefault="00961893" w:rsidP="008208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Долгосрочные обязательства</w:t>
            </w:r>
          </w:p>
        </w:tc>
        <w:tc>
          <w:tcPr>
            <w:tcW w:w="1276" w:type="dxa"/>
          </w:tcPr>
          <w:p w:rsidR="00961893" w:rsidRPr="00961893" w:rsidRDefault="00961893" w:rsidP="008208D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  <w:tc>
          <w:tcPr>
            <w:tcW w:w="1417" w:type="dxa"/>
          </w:tcPr>
          <w:p w:rsidR="00961893" w:rsidRPr="00961893" w:rsidRDefault="00C40409" w:rsidP="00BA21A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961893" w:rsidRPr="00961893" w:rsidRDefault="00C40409" w:rsidP="0096189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1893" w:rsidRPr="00961893" w:rsidTr="00961893">
        <w:tc>
          <w:tcPr>
            <w:tcW w:w="5353" w:type="dxa"/>
          </w:tcPr>
          <w:p w:rsidR="00961893" w:rsidRPr="00961893" w:rsidRDefault="00961893" w:rsidP="008208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Среднесписочная численность </w:t>
            </w:r>
            <w:proofErr w:type="gramStart"/>
            <w:r w:rsidRPr="00961893">
              <w:rPr>
                <w:rFonts w:ascii="Times New Roman" w:hAnsi="Times New Roman" w:cs="Times New Roman"/>
                <w:b/>
                <w:sz w:val="28"/>
                <w:szCs w:val="28"/>
              </w:rPr>
              <w:t>работающих</w:t>
            </w:r>
            <w:proofErr w:type="gramEnd"/>
            <w:r w:rsidRPr="009618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276" w:type="dxa"/>
          </w:tcPr>
          <w:p w:rsidR="00961893" w:rsidRPr="00961893" w:rsidRDefault="00961893" w:rsidP="008208D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96189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417" w:type="dxa"/>
          </w:tcPr>
          <w:p w:rsidR="00961893" w:rsidRPr="00961893" w:rsidRDefault="00C40409" w:rsidP="0096189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68" w:type="dxa"/>
          </w:tcPr>
          <w:p w:rsidR="00961893" w:rsidRPr="00961893" w:rsidRDefault="00C40409" w:rsidP="0096189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FD7547" w:rsidRPr="003B09EE" w:rsidRDefault="00FD7547" w:rsidP="00BB60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356" w:rsidRPr="003B09EE" w:rsidRDefault="00A41356" w:rsidP="00FE01E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61893">
        <w:rPr>
          <w:rFonts w:ascii="Times New Roman" w:hAnsi="Times New Roman" w:cs="Times New Roman"/>
          <w:b/>
          <w:sz w:val="28"/>
          <w:szCs w:val="28"/>
        </w:rPr>
        <w:t>9.</w:t>
      </w:r>
      <w:r w:rsidR="000355B5" w:rsidRPr="003B09EE">
        <w:rPr>
          <w:rFonts w:ascii="Times New Roman" w:hAnsi="Times New Roman" w:cs="Times New Roman"/>
          <w:sz w:val="28"/>
          <w:szCs w:val="28"/>
        </w:rPr>
        <w:t xml:space="preserve"> </w:t>
      </w:r>
      <w:r w:rsidR="00BB602F" w:rsidRPr="003B09EE">
        <w:rPr>
          <w:rFonts w:ascii="Times New Roman" w:hAnsi="Times New Roman" w:cs="Times New Roman"/>
          <w:sz w:val="28"/>
          <w:szCs w:val="28"/>
        </w:rPr>
        <w:t xml:space="preserve">Основные виды деятельности Общества </w:t>
      </w:r>
      <w:r w:rsidR="00C40409">
        <w:rPr>
          <w:rFonts w:ascii="Times New Roman" w:hAnsi="Times New Roman" w:cs="Times New Roman"/>
          <w:sz w:val="28"/>
          <w:szCs w:val="28"/>
        </w:rPr>
        <w:t>–</w:t>
      </w:r>
      <w:r w:rsidR="00BB602F" w:rsidRPr="003B09EE">
        <w:rPr>
          <w:rFonts w:ascii="Times New Roman" w:hAnsi="Times New Roman" w:cs="Times New Roman"/>
          <w:sz w:val="28"/>
          <w:szCs w:val="28"/>
        </w:rPr>
        <w:t xml:space="preserve"> </w:t>
      </w:r>
      <w:r w:rsidR="00C40409">
        <w:rPr>
          <w:rFonts w:ascii="Times New Roman" w:hAnsi="Times New Roman" w:cs="Times New Roman"/>
          <w:sz w:val="28"/>
          <w:szCs w:val="28"/>
        </w:rPr>
        <w:t>неспециализированная оптовая</w:t>
      </w:r>
      <w:r w:rsidR="00BA21AD">
        <w:rPr>
          <w:rFonts w:ascii="Times New Roman" w:hAnsi="Times New Roman" w:cs="Times New Roman"/>
          <w:sz w:val="28"/>
          <w:szCs w:val="28"/>
        </w:rPr>
        <w:t xml:space="preserve"> торговля</w:t>
      </w:r>
      <w:r w:rsidR="00EF5EF3">
        <w:rPr>
          <w:rFonts w:ascii="Times New Roman" w:hAnsi="Times New Roman" w:cs="Times New Roman"/>
          <w:sz w:val="28"/>
          <w:szCs w:val="28"/>
        </w:rPr>
        <w:t xml:space="preserve"> </w:t>
      </w:r>
      <w:r w:rsidR="00C40409">
        <w:rPr>
          <w:rFonts w:ascii="Times New Roman" w:hAnsi="Times New Roman" w:cs="Times New Roman"/>
          <w:sz w:val="28"/>
          <w:szCs w:val="28"/>
        </w:rPr>
        <w:t>товарами</w:t>
      </w:r>
      <w:r w:rsidR="00EF5EF3">
        <w:rPr>
          <w:rFonts w:ascii="Times New Roman" w:hAnsi="Times New Roman" w:cs="Times New Roman"/>
          <w:sz w:val="28"/>
          <w:szCs w:val="28"/>
        </w:rPr>
        <w:t xml:space="preserve">– </w:t>
      </w:r>
      <w:r w:rsidR="00C40409">
        <w:rPr>
          <w:rFonts w:ascii="Times New Roman" w:hAnsi="Times New Roman" w:cs="Times New Roman"/>
          <w:sz w:val="28"/>
          <w:szCs w:val="28"/>
        </w:rPr>
        <w:t>100</w:t>
      </w:r>
      <w:r w:rsidR="00EF5EF3" w:rsidRPr="00563358">
        <w:rPr>
          <w:rFonts w:ascii="Times New Roman" w:hAnsi="Times New Roman" w:cs="Times New Roman"/>
          <w:sz w:val="28"/>
          <w:szCs w:val="28"/>
        </w:rPr>
        <w:t>%</w:t>
      </w:r>
      <w:r w:rsidR="00BB602F" w:rsidRPr="00563358">
        <w:rPr>
          <w:rFonts w:ascii="Times New Roman" w:hAnsi="Times New Roman" w:cs="Times New Roman"/>
          <w:sz w:val="28"/>
          <w:szCs w:val="28"/>
        </w:rPr>
        <w:t>.</w:t>
      </w:r>
      <w:r w:rsidR="00BB602F" w:rsidRPr="003B09EE">
        <w:rPr>
          <w:rFonts w:ascii="Times New Roman" w:hAnsi="Times New Roman" w:cs="Times New Roman"/>
          <w:sz w:val="28"/>
          <w:szCs w:val="28"/>
        </w:rPr>
        <w:tab/>
      </w:r>
    </w:p>
    <w:p w:rsidR="00105E23" w:rsidRPr="00FE01EF" w:rsidRDefault="00A41356" w:rsidP="00FE01EF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E01EF">
        <w:rPr>
          <w:rFonts w:ascii="Times New Roman" w:hAnsi="Times New Roman" w:cs="Times New Roman"/>
          <w:b/>
          <w:sz w:val="28"/>
          <w:szCs w:val="28"/>
        </w:rPr>
        <w:t>1</w:t>
      </w:r>
      <w:r w:rsidR="005A3DA4" w:rsidRPr="00FE01EF">
        <w:rPr>
          <w:rFonts w:ascii="Times New Roman" w:hAnsi="Times New Roman" w:cs="Times New Roman"/>
          <w:b/>
          <w:sz w:val="28"/>
          <w:szCs w:val="28"/>
        </w:rPr>
        <w:t>0</w:t>
      </w:r>
      <w:r w:rsidRPr="00FE01EF">
        <w:rPr>
          <w:rFonts w:ascii="Times New Roman" w:hAnsi="Times New Roman" w:cs="Times New Roman"/>
          <w:b/>
          <w:sz w:val="28"/>
          <w:szCs w:val="28"/>
        </w:rPr>
        <w:t>.</w:t>
      </w:r>
      <w:r w:rsidRPr="00FE01EF">
        <w:rPr>
          <w:rFonts w:ascii="Times New Roman" w:hAnsi="Times New Roman" w:cs="Times New Roman"/>
          <w:sz w:val="28"/>
          <w:szCs w:val="28"/>
        </w:rPr>
        <w:t xml:space="preserve"> Дата проведения годового общего собрания акционеров, на котором утверждался годовой бухгалтерский баланс за отчетный 20</w:t>
      </w:r>
      <w:r w:rsidR="00B32B05">
        <w:rPr>
          <w:rFonts w:ascii="Times New Roman" w:hAnsi="Times New Roman" w:cs="Times New Roman"/>
          <w:sz w:val="28"/>
          <w:szCs w:val="28"/>
        </w:rPr>
        <w:t>20</w:t>
      </w:r>
      <w:r w:rsidRPr="00FE01EF">
        <w:rPr>
          <w:rFonts w:ascii="Times New Roman" w:hAnsi="Times New Roman" w:cs="Times New Roman"/>
          <w:sz w:val="28"/>
          <w:szCs w:val="28"/>
        </w:rPr>
        <w:t xml:space="preserve"> г</w:t>
      </w:r>
      <w:r w:rsidR="00FE01EF" w:rsidRPr="00FE01EF">
        <w:rPr>
          <w:rFonts w:ascii="Times New Roman" w:hAnsi="Times New Roman" w:cs="Times New Roman"/>
          <w:sz w:val="28"/>
          <w:szCs w:val="28"/>
        </w:rPr>
        <w:t>од</w:t>
      </w:r>
      <w:r w:rsidRPr="00FE01EF">
        <w:rPr>
          <w:rFonts w:ascii="Times New Roman" w:hAnsi="Times New Roman" w:cs="Times New Roman"/>
          <w:sz w:val="28"/>
          <w:szCs w:val="28"/>
        </w:rPr>
        <w:t xml:space="preserve">, </w:t>
      </w:r>
      <w:r w:rsidR="00EF5EF3" w:rsidRPr="00FE01EF">
        <w:rPr>
          <w:rFonts w:ascii="Times New Roman" w:hAnsi="Times New Roman" w:cs="Times New Roman"/>
          <w:sz w:val="28"/>
          <w:szCs w:val="28"/>
        </w:rPr>
        <w:t>2</w:t>
      </w:r>
      <w:r w:rsidR="00B32B05">
        <w:rPr>
          <w:rFonts w:ascii="Times New Roman" w:hAnsi="Times New Roman" w:cs="Times New Roman"/>
          <w:sz w:val="28"/>
          <w:szCs w:val="28"/>
        </w:rPr>
        <w:t>4</w:t>
      </w:r>
      <w:r w:rsidRPr="00FE01EF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777B02">
        <w:rPr>
          <w:rFonts w:ascii="Times New Roman" w:hAnsi="Times New Roman" w:cs="Times New Roman"/>
          <w:sz w:val="28"/>
          <w:szCs w:val="28"/>
        </w:rPr>
        <w:t>2</w:t>
      </w:r>
      <w:r w:rsidR="00B32B05">
        <w:rPr>
          <w:rFonts w:ascii="Times New Roman" w:hAnsi="Times New Roman" w:cs="Times New Roman"/>
          <w:sz w:val="28"/>
          <w:szCs w:val="28"/>
        </w:rPr>
        <w:t>1</w:t>
      </w:r>
      <w:r w:rsidRPr="00FE01EF">
        <w:rPr>
          <w:rFonts w:ascii="Times New Roman" w:hAnsi="Times New Roman" w:cs="Times New Roman"/>
          <w:sz w:val="28"/>
          <w:szCs w:val="28"/>
        </w:rPr>
        <w:t xml:space="preserve"> г</w:t>
      </w:r>
      <w:r w:rsidR="00FE01EF" w:rsidRPr="00FE01EF">
        <w:rPr>
          <w:rFonts w:ascii="Times New Roman" w:hAnsi="Times New Roman" w:cs="Times New Roman"/>
          <w:sz w:val="28"/>
          <w:szCs w:val="28"/>
        </w:rPr>
        <w:t>ода</w:t>
      </w:r>
      <w:r w:rsidRPr="00FE01EF">
        <w:rPr>
          <w:rFonts w:ascii="Times New Roman" w:hAnsi="Times New Roman" w:cs="Times New Roman"/>
          <w:sz w:val="28"/>
          <w:szCs w:val="28"/>
        </w:rPr>
        <w:t>.</w:t>
      </w:r>
      <w:r w:rsidR="00105E23" w:rsidRPr="00FE0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E23" w:rsidRPr="00FE01EF" w:rsidRDefault="00105E23" w:rsidP="00FE01EF">
      <w:pPr>
        <w:pStyle w:val="a6"/>
        <w:ind w:left="284" w:firstLine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01EF">
        <w:rPr>
          <w:rFonts w:ascii="Times New Roman" w:hAnsi="Times New Roman" w:cs="Times New Roman"/>
          <w:sz w:val="28"/>
          <w:szCs w:val="28"/>
        </w:rPr>
        <w:t xml:space="preserve">Дата подготовки аудиторского заключения по бухгалтерской (финансовой) отчетности: </w:t>
      </w:r>
      <w:r w:rsidR="00FE01EF" w:rsidRPr="00FE01EF">
        <w:rPr>
          <w:rFonts w:ascii="Times New Roman" w:hAnsi="Times New Roman" w:cs="Times New Roman"/>
          <w:sz w:val="28"/>
          <w:szCs w:val="28"/>
        </w:rPr>
        <w:t>1</w:t>
      </w:r>
      <w:r w:rsidR="006429A3">
        <w:rPr>
          <w:rFonts w:ascii="Times New Roman" w:hAnsi="Times New Roman" w:cs="Times New Roman"/>
          <w:sz w:val="28"/>
          <w:szCs w:val="28"/>
        </w:rPr>
        <w:t>0</w:t>
      </w:r>
      <w:r w:rsidR="00FE01EF" w:rsidRPr="00FE01EF">
        <w:rPr>
          <w:rFonts w:ascii="Times New Roman" w:hAnsi="Times New Roman" w:cs="Times New Roman"/>
          <w:sz w:val="28"/>
          <w:szCs w:val="28"/>
        </w:rPr>
        <w:t xml:space="preserve"> </w:t>
      </w:r>
      <w:r w:rsidR="006429A3">
        <w:rPr>
          <w:rFonts w:ascii="Times New Roman" w:hAnsi="Times New Roman" w:cs="Times New Roman"/>
          <w:sz w:val="28"/>
          <w:szCs w:val="28"/>
        </w:rPr>
        <w:t>февраля</w:t>
      </w:r>
      <w:r w:rsidR="00FE01EF" w:rsidRPr="00FE01EF">
        <w:rPr>
          <w:rFonts w:ascii="Times New Roman" w:hAnsi="Times New Roman" w:cs="Times New Roman"/>
          <w:sz w:val="28"/>
          <w:szCs w:val="28"/>
        </w:rPr>
        <w:t xml:space="preserve"> 20</w:t>
      </w:r>
      <w:r w:rsidR="00777B02">
        <w:rPr>
          <w:rFonts w:ascii="Times New Roman" w:hAnsi="Times New Roman" w:cs="Times New Roman"/>
          <w:sz w:val="28"/>
          <w:szCs w:val="28"/>
        </w:rPr>
        <w:t>2</w:t>
      </w:r>
      <w:r w:rsidR="006429A3">
        <w:rPr>
          <w:rFonts w:ascii="Times New Roman" w:hAnsi="Times New Roman" w:cs="Times New Roman"/>
          <w:sz w:val="28"/>
          <w:szCs w:val="28"/>
        </w:rPr>
        <w:t>1</w:t>
      </w:r>
      <w:r w:rsidR="00FE01EF" w:rsidRPr="00FE01EF">
        <w:rPr>
          <w:rFonts w:ascii="Times New Roman" w:hAnsi="Times New Roman" w:cs="Times New Roman"/>
          <w:sz w:val="28"/>
          <w:szCs w:val="28"/>
        </w:rPr>
        <w:t xml:space="preserve"> г</w:t>
      </w:r>
      <w:r w:rsidRPr="00FE01EF">
        <w:rPr>
          <w:rFonts w:ascii="Times New Roman" w:hAnsi="Times New Roman" w:cs="Times New Roman"/>
          <w:i/>
          <w:sz w:val="28"/>
          <w:szCs w:val="28"/>
        </w:rPr>
        <w:t>.</w:t>
      </w:r>
    </w:p>
    <w:p w:rsidR="008C032B" w:rsidRPr="008C032B" w:rsidRDefault="008C032B" w:rsidP="008C032B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05E23" w:rsidRPr="00FE01EF">
        <w:rPr>
          <w:rFonts w:ascii="Times New Roman" w:hAnsi="Times New Roman" w:cs="Times New Roman"/>
          <w:sz w:val="28"/>
          <w:szCs w:val="28"/>
        </w:rPr>
        <w:t>Наименование аудиторской организации (фамилия, собственное имя, отчество (если таковое имеется) индивидуального предпринимателя), местонахождение</w:t>
      </w:r>
      <w:r w:rsidR="00A52DA9">
        <w:rPr>
          <w:rFonts w:ascii="Times New Roman" w:hAnsi="Times New Roman" w:cs="Times New Roman"/>
          <w:sz w:val="28"/>
          <w:szCs w:val="28"/>
        </w:rPr>
        <w:t xml:space="preserve"> </w:t>
      </w:r>
      <w:r w:rsidR="00105E23" w:rsidRPr="00FE01EF">
        <w:rPr>
          <w:rFonts w:ascii="Times New Roman" w:hAnsi="Times New Roman" w:cs="Times New Roman"/>
          <w:sz w:val="28"/>
          <w:szCs w:val="28"/>
        </w:rPr>
        <w:t xml:space="preserve">(место жительства), дата государственной регистрации, регистрационный номер в Едином государственном регистре юридических лиц и индивидуальных </w:t>
      </w:r>
      <w:r w:rsidR="00105E23" w:rsidRPr="00FE01EF">
        <w:rPr>
          <w:rFonts w:ascii="Times New Roman" w:hAnsi="Times New Roman" w:cs="Times New Roman"/>
          <w:sz w:val="28"/>
          <w:szCs w:val="28"/>
        </w:rPr>
        <w:lastRenderedPageBreak/>
        <w:t>предпринимателей:</w:t>
      </w:r>
      <w:r w:rsidR="00FE01EF" w:rsidRPr="00FE0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ое акционерное общество «Аудит и право», </w:t>
      </w:r>
      <w:r w:rsidRPr="008C032B">
        <w:rPr>
          <w:rFonts w:ascii="Times New Roman" w:hAnsi="Times New Roman" w:cs="Times New Roman"/>
          <w:sz w:val="28"/>
          <w:szCs w:val="28"/>
        </w:rPr>
        <w:t xml:space="preserve">220040, Республика Беларусь, </w:t>
      </w:r>
      <w:proofErr w:type="gramStart"/>
      <w:r w:rsidRPr="008C032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C032B">
        <w:rPr>
          <w:rFonts w:ascii="Times New Roman" w:hAnsi="Times New Roman" w:cs="Times New Roman"/>
          <w:sz w:val="28"/>
          <w:szCs w:val="28"/>
        </w:rPr>
        <w:t>. Минск, ул. Некрасова, 7, пом. 50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032B">
        <w:rPr>
          <w:rFonts w:ascii="Times New Roman" w:hAnsi="Times New Roman" w:cs="Times New Roman"/>
          <w:sz w:val="28"/>
          <w:szCs w:val="28"/>
        </w:rPr>
        <w:t>свидетельство о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32B">
        <w:rPr>
          <w:rFonts w:ascii="Times New Roman" w:hAnsi="Times New Roman" w:cs="Times New Roman"/>
          <w:sz w:val="28"/>
          <w:szCs w:val="28"/>
        </w:rPr>
        <w:t xml:space="preserve">регистрации выдано решением Минского горисполкома от 20 августа 2013 г.,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8C032B">
        <w:rPr>
          <w:rFonts w:ascii="Times New Roman" w:hAnsi="Times New Roman" w:cs="Times New Roman"/>
          <w:sz w:val="28"/>
          <w:szCs w:val="28"/>
        </w:rPr>
        <w:t>регистрировано в Едином госуд</w:t>
      </w:r>
      <w:r w:rsidR="00F87483">
        <w:rPr>
          <w:rFonts w:ascii="Times New Roman" w:hAnsi="Times New Roman" w:cs="Times New Roman"/>
          <w:sz w:val="28"/>
          <w:szCs w:val="28"/>
        </w:rPr>
        <w:t>арственном регистре юридических</w:t>
      </w:r>
      <w:r w:rsidR="00F87483" w:rsidRPr="00F87483">
        <w:rPr>
          <w:rFonts w:ascii="Times New Roman" w:hAnsi="Times New Roman" w:cs="Times New Roman"/>
          <w:sz w:val="28"/>
          <w:szCs w:val="28"/>
        </w:rPr>
        <w:t xml:space="preserve"> </w:t>
      </w:r>
      <w:r w:rsidRPr="008C032B">
        <w:rPr>
          <w:rFonts w:ascii="Times New Roman" w:hAnsi="Times New Roman" w:cs="Times New Roman"/>
          <w:sz w:val="28"/>
          <w:szCs w:val="28"/>
        </w:rPr>
        <w:t>лиц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32B">
        <w:rPr>
          <w:rFonts w:ascii="Times New Roman" w:hAnsi="Times New Roman" w:cs="Times New Roman"/>
          <w:sz w:val="28"/>
          <w:szCs w:val="28"/>
        </w:rPr>
        <w:t>индивидуальных предпринимателей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32B">
        <w:rPr>
          <w:rFonts w:ascii="Times New Roman" w:hAnsi="Times New Roman" w:cs="Times New Roman"/>
          <w:sz w:val="28"/>
          <w:szCs w:val="28"/>
        </w:rPr>
        <w:t>№ 191200879.</w:t>
      </w:r>
    </w:p>
    <w:p w:rsidR="00105E23" w:rsidRPr="008C032B" w:rsidRDefault="00105E23" w:rsidP="008C032B">
      <w:pPr>
        <w:pStyle w:val="a6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FE01EF" w:rsidRPr="00FE01EF" w:rsidRDefault="00FE01EF" w:rsidP="008C03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E01EF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105E23" w:rsidRPr="00FE01EF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иод</w:t>
      </w:r>
      <w:r w:rsidR="00105E23" w:rsidRPr="00FE01EF">
        <w:rPr>
          <w:rFonts w:ascii="Times New Roman" w:hAnsi="Times New Roman" w:cs="Times New Roman"/>
          <w:sz w:val="28"/>
          <w:szCs w:val="28"/>
        </w:rPr>
        <w:t>,  за который проводился аудит:</w:t>
      </w:r>
      <w:r w:rsidR="00777B02">
        <w:rPr>
          <w:rFonts w:ascii="Times New Roman" w:hAnsi="Times New Roman" w:cs="Times New Roman"/>
          <w:sz w:val="28"/>
          <w:szCs w:val="28"/>
        </w:rPr>
        <w:t xml:space="preserve"> 20</w:t>
      </w:r>
      <w:r w:rsidR="008C032B">
        <w:rPr>
          <w:rFonts w:ascii="Times New Roman" w:hAnsi="Times New Roman" w:cs="Times New Roman"/>
          <w:sz w:val="28"/>
          <w:szCs w:val="28"/>
        </w:rPr>
        <w:t>20</w:t>
      </w:r>
      <w:r w:rsidRPr="00FE01EF">
        <w:rPr>
          <w:rFonts w:ascii="Times New Roman" w:hAnsi="Times New Roman" w:cs="Times New Roman"/>
          <w:sz w:val="28"/>
          <w:szCs w:val="28"/>
        </w:rPr>
        <w:t xml:space="preserve"> год</w:t>
      </w:r>
      <w:r w:rsidR="00105E23" w:rsidRPr="00FE0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1EF" w:rsidRPr="00FE01EF" w:rsidRDefault="00105E23" w:rsidP="008C032B">
      <w:pPr>
        <w:pStyle w:val="a6"/>
        <w:ind w:firstLine="4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01EF">
        <w:rPr>
          <w:rFonts w:ascii="Times New Roman" w:hAnsi="Times New Roman" w:cs="Times New Roman"/>
          <w:sz w:val="28"/>
          <w:szCs w:val="28"/>
        </w:rPr>
        <w:t>Аудиторское мнение о достоверности бухгалтерской (финансовой) отчетности, а в случае выявленных нарушений в бухгалтерской (финансовой) отчетности</w:t>
      </w:r>
      <w:r w:rsidR="00FE01EF" w:rsidRPr="00FE01EF">
        <w:rPr>
          <w:rFonts w:ascii="Times New Roman" w:hAnsi="Times New Roman" w:cs="Times New Roman"/>
          <w:sz w:val="28"/>
          <w:szCs w:val="28"/>
        </w:rPr>
        <w:t xml:space="preserve"> </w:t>
      </w:r>
      <w:r w:rsidRPr="00FE01EF">
        <w:rPr>
          <w:rFonts w:ascii="Times New Roman" w:hAnsi="Times New Roman" w:cs="Times New Roman"/>
          <w:sz w:val="28"/>
          <w:szCs w:val="28"/>
        </w:rPr>
        <w:t>- сведения о данных  нарушениях:</w:t>
      </w:r>
      <w:r w:rsidR="00FE01EF" w:rsidRPr="00FE01EF">
        <w:rPr>
          <w:rFonts w:ascii="Times New Roman" w:hAnsi="Times New Roman" w:cs="Times New Roman"/>
          <w:sz w:val="28"/>
          <w:szCs w:val="28"/>
        </w:rPr>
        <w:t xml:space="preserve"> по мнению аудита, прилагаемая годовая бухгалтерская отчетность достоверно во всех существенных аспектах отражает финансовое положение Открытого</w:t>
      </w:r>
      <w:r w:rsidR="00FE01EF">
        <w:rPr>
          <w:rFonts w:ascii="Times New Roman" w:hAnsi="Times New Roman" w:cs="Times New Roman"/>
          <w:sz w:val="28"/>
          <w:szCs w:val="28"/>
        </w:rPr>
        <w:t xml:space="preserve"> </w:t>
      </w:r>
      <w:r w:rsidR="00FE01EF" w:rsidRPr="00FE01EF">
        <w:rPr>
          <w:rFonts w:ascii="Times New Roman" w:hAnsi="Times New Roman" w:cs="Times New Roman"/>
          <w:sz w:val="28"/>
          <w:szCs w:val="28"/>
        </w:rPr>
        <w:t>акционерного общества "</w:t>
      </w:r>
      <w:r w:rsidR="008C032B">
        <w:rPr>
          <w:rFonts w:ascii="Times New Roman" w:hAnsi="Times New Roman" w:cs="Times New Roman"/>
          <w:sz w:val="28"/>
          <w:szCs w:val="28"/>
        </w:rPr>
        <w:t>Облоптторг</w:t>
      </w:r>
      <w:r w:rsidR="00FE01EF" w:rsidRPr="00FE01EF">
        <w:rPr>
          <w:rFonts w:ascii="Times New Roman" w:hAnsi="Times New Roman" w:cs="Times New Roman"/>
          <w:sz w:val="28"/>
          <w:szCs w:val="28"/>
        </w:rPr>
        <w:t>" по состоянию на 31 декабря 20</w:t>
      </w:r>
      <w:r w:rsidR="008C032B">
        <w:rPr>
          <w:rFonts w:ascii="Times New Roman" w:hAnsi="Times New Roman" w:cs="Times New Roman"/>
          <w:sz w:val="28"/>
          <w:szCs w:val="28"/>
        </w:rPr>
        <w:t>20</w:t>
      </w:r>
      <w:r w:rsidR="00FE01EF" w:rsidRPr="00FE01EF">
        <w:rPr>
          <w:rFonts w:ascii="Times New Roman" w:hAnsi="Times New Roman" w:cs="Times New Roman"/>
          <w:sz w:val="28"/>
          <w:szCs w:val="28"/>
        </w:rPr>
        <w:t xml:space="preserve"> года, финансовые результаты ее деятельности и изменение ее финансового положения, в том числе движение денежных</w:t>
      </w:r>
      <w:proofErr w:type="gramEnd"/>
      <w:r w:rsidR="00FE01EF" w:rsidRPr="00FE01EF">
        <w:rPr>
          <w:rFonts w:ascii="Times New Roman" w:hAnsi="Times New Roman" w:cs="Times New Roman"/>
          <w:sz w:val="28"/>
          <w:szCs w:val="28"/>
        </w:rPr>
        <w:t xml:space="preserve"> средств за год, закончившийся на указанную дату, в соответствии с законодательством Республики Беларусь.</w:t>
      </w:r>
    </w:p>
    <w:p w:rsidR="00105E23" w:rsidRPr="00F87483" w:rsidRDefault="00105E23" w:rsidP="008C032B">
      <w:pPr>
        <w:pStyle w:val="a6"/>
        <w:ind w:firstLine="42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01EF">
        <w:rPr>
          <w:rFonts w:ascii="Times New Roman" w:hAnsi="Times New Roman" w:cs="Times New Roman"/>
          <w:sz w:val="28"/>
          <w:szCs w:val="28"/>
        </w:rPr>
        <w:t>Дата и источник опубликования аудиторског</w:t>
      </w:r>
      <w:r w:rsidR="008C032B">
        <w:rPr>
          <w:rFonts w:ascii="Times New Roman" w:hAnsi="Times New Roman" w:cs="Times New Roman"/>
          <w:sz w:val="28"/>
          <w:szCs w:val="28"/>
        </w:rPr>
        <w:t>о заключения по бухгалтерской (фи</w:t>
      </w:r>
      <w:r w:rsidRPr="00FE01EF">
        <w:rPr>
          <w:rFonts w:ascii="Times New Roman" w:hAnsi="Times New Roman" w:cs="Times New Roman"/>
          <w:sz w:val="28"/>
          <w:szCs w:val="28"/>
        </w:rPr>
        <w:t xml:space="preserve">нансовой) отчетности в полном объеме: </w:t>
      </w:r>
      <w:r w:rsidR="008C032B" w:rsidRPr="00F87483">
        <w:rPr>
          <w:rFonts w:ascii="Times New Roman" w:hAnsi="Times New Roman" w:cs="Times New Roman"/>
          <w:sz w:val="28"/>
          <w:szCs w:val="28"/>
        </w:rPr>
        <w:t>1</w:t>
      </w:r>
      <w:r w:rsidR="00207C10" w:rsidRPr="00F87483">
        <w:rPr>
          <w:rFonts w:ascii="Times New Roman" w:hAnsi="Times New Roman" w:cs="Times New Roman"/>
          <w:sz w:val="28"/>
          <w:szCs w:val="28"/>
        </w:rPr>
        <w:t>5</w:t>
      </w:r>
      <w:r w:rsidR="00FE01EF" w:rsidRPr="00F87483">
        <w:rPr>
          <w:rFonts w:ascii="Times New Roman" w:hAnsi="Times New Roman" w:cs="Times New Roman"/>
          <w:sz w:val="28"/>
          <w:szCs w:val="28"/>
        </w:rPr>
        <w:t xml:space="preserve"> </w:t>
      </w:r>
      <w:r w:rsidR="00777B02" w:rsidRPr="00F87483">
        <w:rPr>
          <w:rFonts w:ascii="Times New Roman" w:hAnsi="Times New Roman" w:cs="Times New Roman"/>
          <w:sz w:val="28"/>
          <w:szCs w:val="28"/>
        </w:rPr>
        <w:t>апреля</w:t>
      </w:r>
      <w:r w:rsidR="00FE01EF" w:rsidRPr="00F87483">
        <w:rPr>
          <w:rFonts w:ascii="Times New Roman" w:hAnsi="Times New Roman" w:cs="Times New Roman"/>
          <w:sz w:val="28"/>
          <w:szCs w:val="28"/>
        </w:rPr>
        <w:t xml:space="preserve"> 20</w:t>
      </w:r>
      <w:r w:rsidR="00777B02" w:rsidRPr="00F87483">
        <w:rPr>
          <w:rFonts w:ascii="Times New Roman" w:hAnsi="Times New Roman" w:cs="Times New Roman"/>
          <w:sz w:val="28"/>
          <w:szCs w:val="28"/>
        </w:rPr>
        <w:t>2</w:t>
      </w:r>
      <w:r w:rsidR="008C032B" w:rsidRPr="00F87483">
        <w:rPr>
          <w:rFonts w:ascii="Times New Roman" w:hAnsi="Times New Roman" w:cs="Times New Roman"/>
          <w:sz w:val="28"/>
          <w:szCs w:val="28"/>
        </w:rPr>
        <w:t>1</w:t>
      </w:r>
      <w:r w:rsidR="00FE01EF" w:rsidRPr="00F87483">
        <w:rPr>
          <w:rFonts w:ascii="Times New Roman" w:hAnsi="Times New Roman" w:cs="Times New Roman"/>
          <w:sz w:val="28"/>
          <w:szCs w:val="28"/>
        </w:rPr>
        <w:t xml:space="preserve"> года,</w:t>
      </w:r>
      <w:r w:rsidR="00FE01EF" w:rsidRPr="00F87483">
        <w:t xml:space="preserve"> </w:t>
      </w:r>
      <w:r w:rsidR="00FE01EF" w:rsidRPr="00F87483">
        <w:rPr>
          <w:rFonts w:ascii="Times New Roman" w:hAnsi="Times New Roman" w:cs="Times New Roman"/>
          <w:sz w:val="28"/>
          <w:szCs w:val="28"/>
        </w:rPr>
        <w:t xml:space="preserve">сайт эмитента </w:t>
      </w:r>
      <w:r w:rsidR="008C032B" w:rsidRPr="00F87483">
        <w:rPr>
          <w:rFonts w:ascii="Times New Roman" w:hAnsi="Times New Roman" w:cs="Times New Roman"/>
          <w:sz w:val="28"/>
          <w:szCs w:val="28"/>
        </w:rPr>
        <w:t>www.oblopttorg.by</w:t>
      </w:r>
    </w:p>
    <w:p w:rsidR="00A41356" w:rsidRPr="00FE01EF" w:rsidRDefault="00A41356" w:rsidP="00FE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DA9" w:rsidRDefault="00A41356" w:rsidP="00FE01E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05E23">
        <w:rPr>
          <w:rFonts w:ascii="Times New Roman" w:hAnsi="Times New Roman" w:cs="Times New Roman"/>
          <w:b/>
          <w:sz w:val="28"/>
          <w:szCs w:val="28"/>
        </w:rPr>
        <w:t>1</w:t>
      </w:r>
      <w:r w:rsidR="005A3DA4" w:rsidRPr="00105E23">
        <w:rPr>
          <w:rFonts w:ascii="Times New Roman" w:hAnsi="Times New Roman" w:cs="Times New Roman"/>
          <w:b/>
          <w:sz w:val="28"/>
          <w:szCs w:val="28"/>
        </w:rPr>
        <w:t>3</w:t>
      </w:r>
      <w:r w:rsidRPr="00105E23">
        <w:rPr>
          <w:rFonts w:ascii="Times New Roman" w:hAnsi="Times New Roman" w:cs="Times New Roman"/>
          <w:b/>
          <w:sz w:val="28"/>
          <w:szCs w:val="28"/>
        </w:rPr>
        <w:t>.</w:t>
      </w:r>
      <w:r w:rsidRPr="003B09EE">
        <w:rPr>
          <w:rFonts w:ascii="Times New Roman" w:hAnsi="Times New Roman" w:cs="Times New Roman"/>
          <w:sz w:val="28"/>
          <w:szCs w:val="28"/>
        </w:rPr>
        <w:t xml:space="preserve"> Сведения о применении эмитентом правил корпоративного поведения - утверждены и применяются: </w:t>
      </w:r>
      <w:r w:rsidR="00A52DA9" w:rsidRPr="00A52DA9">
        <w:rPr>
          <w:rFonts w:ascii="Times New Roman" w:hAnsi="Times New Roman" w:cs="Times New Roman"/>
          <w:sz w:val="28"/>
          <w:szCs w:val="28"/>
        </w:rPr>
        <w:t>Положение о работе с реестром владельцев ценных бумаг (</w:t>
      </w:r>
      <w:proofErr w:type="spellStart"/>
      <w:r w:rsidR="00A52DA9" w:rsidRPr="00A52DA9">
        <w:rPr>
          <w:rFonts w:ascii="Times New Roman" w:hAnsi="Times New Roman" w:cs="Times New Roman"/>
          <w:sz w:val="28"/>
          <w:szCs w:val="28"/>
        </w:rPr>
        <w:t>прот</w:t>
      </w:r>
      <w:proofErr w:type="gramStart"/>
      <w:r w:rsidR="00A52DA9" w:rsidRPr="00A52DA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A52DA9" w:rsidRPr="00A52DA9">
        <w:rPr>
          <w:rFonts w:ascii="Times New Roman" w:hAnsi="Times New Roman" w:cs="Times New Roman"/>
          <w:sz w:val="28"/>
          <w:szCs w:val="28"/>
        </w:rPr>
        <w:t>бщего</w:t>
      </w:r>
      <w:proofErr w:type="spellEnd"/>
      <w:r w:rsidR="00A52DA9" w:rsidRPr="00A52DA9">
        <w:rPr>
          <w:rFonts w:ascii="Times New Roman" w:hAnsi="Times New Roman" w:cs="Times New Roman"/>
          <w:sz w:val="28"/>
          <w:szCs w:val="28"/>
        </w:rPr>
        <w:t xml:space="preserve"> собр.№1/13 от  22.03.2013г.); Положение о наблюдательном совете; Положение о ревизионной комиссии; Положение о дивидендной политике (</w:t>
      </w:r>
      <w:proofErr w:type="spellStart"/>
      <w:r w:rsidR="00A52DA9" w:rsidRPr="00A52DA9">
        <w:rPr>
          <w:rFonts w:ascii="Times New Roman" w:hAnsi="Times New Roman" w:cs="Times New Roman"/>
          <w:sz w:val="28"/>
          <w:szCs w:val="28"/>
        </w:rPr>
        <w:t>прот.Общего</w:t>
      </w:r>
      <w:proofErr w:type="spellEnd"/>
      <w:r w:rsidR="00A52DA9" w:rsidRPr="00A52DA9">
        <w:rPr>
          <w:rFonts w:ascii="Times New Roman" w:hAnsi="Times New Roman" w:cs="Times New Roman"/>
          <w:sz w:val="28"/>
          <w:szCs w:val="28"/>
        </w:rPr>
        <w:t xml:space="preserve"> собр. №1/17 от 24.03.2017г.) Регламент работы общего собрания акционеров открытого акционерного общества "Облоптторг"; Порядок выдвижения кандидатов в члены наблюдательного совета и ревизионной комиссии открытого акционерного общества "</w:t>
      </w:r>
      <w:proofErr w:type="spellStart"/>
      <w:r w:rsidR="00A52DA9" w:rsidRPr="00A52DA9">
        <w:rPr>
          <w:rFonts w:ascii="Times New Roman" w:hAnsi="Times New Roman" w:cs="Times New Roman"/>
          <w:sz w:val="28"/>
          <w:szCs w:val="28"/>
        </w:rPr>
        <w:t>Облоптторг</w:t>
      </w:r>
      <w:proofErr w:type="spellEnd"/>
      <w:r w:rsidR="00A52DA9" w:rsidRPr="00A52DA9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="00A52DA9" w:rsidRPr="00A52DA9">
        <w:rPr>
          <w:rFonts w:ascii="Times New Roman" w:hAnsi="Times New Roman" w:cs="Times New Roman"/>
          <w:sz w:val="28"/>
          <w:szCs w:val="28"/>
        </w:rPr>
        <w:t>прот</w:t>
      </w:r>
      <w:proofErr w:type="gramStart"/>
      <w:r w:rsidR="00A52DA9" w:rsidRPr="00A52DA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A52DA9" w:rsidRPr="00A52DA9">
        <w:rPr>
          <w:rFonts w:ascii="Times New Roman" w:hAnsi="Times New Roman" w:cs="Times New Roman"/>
          <w:sz w:val="28"/>
          <w:szCs w:val="28"/>
        </w:rPr>
        <w:t>бщего</w:t>
      </w:r>
      <w:proofErr w:type="spellEnd"/>
      <w:r w:rsidR="00A52DA9" w:rsidRPr="00A52DA9">
        <w:rPr>
          <w:rFonts w:ascii="Times New Roman" w:hAnsi="Times New Roman" w:cs="Times New Roman"/>
          <w:sz w:val="28"/>
          <w:szCs w:val="28"/>
        </w:rPr>
        <w:t xml:space="preserve"> собрания №1/20 от 24.03.2020( </w:t>
      </w:r>
      <w:hyperlink r:id="rId6" w:history="1">
        <w:r w:rsidR="00A52DA9" w:rsidRPr="00D62F28">
          <w:rPr>
            <w:rStyle w:val="a7"/>
            <w:rFonts w:ascii="Times New Roman" w:hAnsi="Times New Roman" w:cs="Times New Roman"/>
            <w:sz w:val="28"/>
            <w:szCs w:val="28"/>
          </w:rPr>
          <w:t>www.oblopttorg.by</w:t>
        </w:r>
      </w:hyperlink>
      <w:r w:rsidR="00A52DA9" w:rsidRPr="00A52DA9">
        <w:rPr>
          <w:rFonts w:ascii="Times New Roman" w:hAnsi="Times New Roman" w:cs="Times New Roman"/>
          <w:sz w:val="28"/>
          <w:szCs w:val="28"/>
        </w:rPr>
        <w:t>)</w:t>
      </w:r>
    </w:p>
    <w:p w:rsidR="007B6CA0" w:rsidRPr="007B6CA0" w:rsidRDefault="00A52DA9" w:rsidP="00FE01EF">
      <w:pPr>
        <w:ind w:lef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5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547" w:rsidRPr="00105E23">
        <w:rPr>
          <w:rFonts w:ascii="Times New Roman" w:hAnsi="Times New Roman" w:cs="Times New Roman"/>
          <w:b/>
          <w:sz w:val="28"/>
          <w:szCs w:val="28"/>
        </w:rPr>
        <w:t>14.</w:t>
      </w:r>
      <w:r w:rsidR="00105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547" w:rsidRPr="003B09EE">
        <w:rPr>
          <w:rFonts w:ascii="Times New Roman" w:hAnsi="Times New Roman" w:cs="Times New Roman"/>
          <w:sz w:val="28"/>
          <w:szCs w:val="28"/>
        </w:rPr>
        <w:t>Адрес официального сайта открытого акционерного общества в глобальной компьютерной сети Интернет</w:t>
      </w:r>
      <w:r w:rsidR="007B6CA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D62F28">
          <w:rPr>
            <w:rStyle w:val="a7"/>
            <w:rFonts w:ascii="Times New Roman" w:hAnsi="Times New Roman" w:cs="Times New Roman"/>
            <w:sz w:val="28"/>
            <w:szCs w:val="28"/>
          </w:rPr>
          <w:t>www.oblopttorg.by</w:t>
        </w:r>
      </w:hyperlink>
    </w:p>
    <w:sectPr w:rsidR="007B6CA0" w:rsidRPr="007B6CA0" w:rsidSect="00DD3FEF"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C78"/>
    <w:multiLevelType w:val="multilevel"/>
    <w:tmpl w:val="1012CBCA"/>
    <w:lvl w:ilvl="0">
      <w:start w:val="1"/>
      <w:numFmt w:val="bullet"/>
      <w:lvlText w:val="&gt;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2052B7"/>
    <w:multiLevelType w:val="hybridMultilevel"/>
    <w:tmpl w:val="FCF84546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">
    <w:nsid w:val="26E56502"/>
    <w:multiLevelType w:val="multilevel"/>
    <w:tmpl w:val="914804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342E"/>
    <w:rsid w:val="000036C3"/>
    <w:rsid w:val="000355B5"/>
    <w:rsid w:val="0004239F"/>
    <w:rsid w:val="00072241"/>
    <w:rsid w:val="000746AA"/>
    <w:rsid w:val="00086BB5"/>
    <w:rsid w:val="00100F24"/>
    <w:rsid w:val="00105D1F"/>
    <w:rsid w:val="00105E23"/>
    <w:rsid w:val="0014026E"/>
    <w:rsid w:val="00141B55"/>
    <w:rsid w:val="0014663B"/>
    <w:rsid w:val="00196719"/>
    <w:rsid w:val="001C66C4"/>
    <w:rsid w:val="001E1260"/>
    <w:rsid w:val="00207C10"/>
    <w:rsid w:val="00211F1D"/>
    <w:rsid w:val="00285178"/>
    <w:rsid w:val="00292351"/>
    <w:rsid w:val="002963D4"/>
    <w:rsid w:val="002F2506"/>
    <w:rsid w:val="002F7B69"/>
    <w:rsid w:val="00337517"/>
    <w:rsid w:val="003B09EE"/>
    <w:rsid w:val="0040686C"/>
    <w:rsid w:val="004402DC"/>
    <w:rsid w:val="0046217A"/>
    <w:rsid w:val="0047058D"/>
    <w:rsid w:val="004A059E"/>
    <w:rsid w:val="004A6CFA"/>
    <w:rsid w:val="004F2F6B"/>
    <w:rsid w:val="00513942"/>
    <w:rsid w:val="00563358"/>
    <w:rsid w:val="00583991"/>
    <w:rsid w:val="005A0730"/>
    <w:rsid w:val="005A3D58"/>
    <w:rsid w:val="005A3DA4"/>
    <w:rsid w:val="005C266A"/>
    <w:rsid w:val="005D6782"/>
    <w:rsid w:val="005F12A3"/>
    <w:rsid w:val="006353E0"/>
    <w:rsid w:val="006429A3"/>
    <w:rsid w:val="006A3758"/>
    <w:rsid w:val="006B1862"/>
    <w:rsid w:val="006B3557"/>
    <w:rsid w:val="006D09F8"/>
    <w:rsid w:val="006D6DE3"/>
    <w:rsid w:val="00731E0C"/>
    <w:rsid w:val="0073280E"/>
    <w:rsid w:val="00734D48"/>
    <w:rsid w:val="00736463"/>
    <w:rsid w:val="00764BF6"/>
    <w:rsid w:val="00777B02"/>
    <w:rsid w:val="007B6CA0"/>
    <w:rsid w:val="007F1E02"/>
    <w:rsid w:val="008208D9"/>
    <w:rsid w:val="0086599A"/>
    <w:rsid w:val="00887B04"/>
    <w:rsid w:val="008A6670"/>
    <w:rsid w:val="008C032B"/>
    <w:rsid w:val="008D0040"/>
    <w:rsid w:val="008D4DFA"/>
    <w:rsid w:val="00911FAF"/>
    <w:rsid w:val="00921638"/>
    <w:rsid w:val="0093290A"/>
    <w:rsid w:val="00936BB4"/>
    <w:rsid w:val="00956C61"/>
    <w:rsid w:val="009608B2"/>
    <w:rsid w:val="00961893"/>
    <w:rsid w:val="00995F0C"/>
    <w:rsid w:val="009A1058"/>
    <w:rsid w:val="009C08D5"/>
    <w:rsid w:val="00A35112"/>
    <w:rsid w:val="00A36F03"/>
    <w:rsid w:val="00A41356"/>
    <w:rsid w:val="00A439E9"/>
    <w:rsid w:val="00A52DA9"/>
    <w:rsid w:val="00A64173"/>
    <w:rsid w:val="00A93976"/>
    <w:rsid w:val="00AC2936"/>
    <w:rsid w:val="00AF1554"/>
    <w:rsid w:val="00AF5F8C"/>
    <w:rsid w:val="00B32B05"/>
    <w:rsid w:val="00B74F9C"/>
    <w:rsid w:val="00BA21AD"/>
    <w:rsid w:val="00BB602F"/>
    <w:rsid w:val="00BC4F4B"/>
    <w:rsid w:val="00C3590F"/>
    <w:rsid w:val="00C40409"/>
    <w:rsid w:val="00C411F5"/>
    <w:rsid w:val="00CA1F75"/>
    <w:rsid w:val="00CF342E"/>
    <w:rsid w:val="00D02E7C"/>
    <w:rsid w:val="00D0598B"/>
    <w:rsid w:val="00D21018"/>
    <w:rsid w:val="00D2646A"/>
    <w:rsid w:val="00D406AD"/>
    <w:rsid w:val="00DA2F29"/>
    <w:rsid w:val="00DB1F38"/>
    <w:rsid w:val="00DD3FEF"/>
    <w:rsid w:val="00E0410B"/>
    <w:rsid w:val="00E1205F"/>
    <w:rsid w:val="00E32A48"/>
    <w:rsid w:val="00EF3BF6"/>
    <w:rsid w:val="00EF5213"/>
    <w:rsid w:val="00EF5EF3"/>
    <w:rsid w:val="00F01740"/>
    <w:rsid w:val="00F05C7D"/>
    <w:rsid w:val="00F54054"/>
    <w:rsid w:val="00F87483"/>
    <w:rsid w:val="00FD7547"/>
    <w:rsid w:val="00FE01EF"/>
    <w:rsid w:val="00FF0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2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05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D7547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105D1F"/>
    <w:rPr>
      <w:color w:val="0000FF" w:themeColor="hyperlink"/>
      <w:u w:val="single"/>
    </w:rPr>
  </w:style>
  <w:style w:type="character" w:customStyle="1" w:styleId="Exact">
    <w:name w:val="Подпись к картинке Exact"/>
    <w:basedOn w:val="a0"/>
    <w:link w:val="a8"/>
    <w:rsid w:val="007F1E02"/>
    <w:rPr>
      <w:rFonts w:ascii="Arial" w:eastAsia="Arial" w:hAnsi="Arial" w:cs="Arial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F1E02"/>
    <w:rPr>
      <w:rFonts w:ascii="Arial" w:eastAsia="Arial" w:hAnsi="Arial" w:cs="Arial"/>
      <w:b/>
      <w:bCs/>
      <w:shd w:val="clear" w:color="auto" w:fill="FFFFFF"/>
    </w:rPr>
  </w:style>
  <w:style w:type="character" w:customStyle="1" w:styleId="31">
    <w:name w:val="Заголовок №3_"/>
    <w:basedOn w:val="a0"/>
    <w:link w:val="32"/>
    <w:rsid w:val="007F1E02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F1E02"/>
    <w:rPr>
      <w:rFonts w:ascii="Arial" w:eastAsia="Arial" w:hAnsi="Arial" w:cs="Arial"/>
      <w:shd w:val="clear" w:color="auto" w:fill="FFFFFF"/>
    </w:rPr>
  </w:style>
  <w:style w:type="character" w:customStyle="1" w:styleId="41">
    <w:name w:val="Основной текст (4) + Полужирный"/>
    <w:basedOn w:val="4"/>
    <w:rsid w:val="007F1E02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F1E02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21">
    <w:name w:val="Основной текст (2) + Полужирный"/>
    <w:basedOn w:val="2"/>
    <w:rsid w:val="007F1E0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8">
    <w:name w:val="Подпись к картинке"/>
    <w:basedOn w:val="a"/>
    <w:link w:val="Exact"/>
    <w:rsid w:val="007F1E02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paragraph" w:customStyle="1" w:styleId="30">
    <w:name w:val="Основной текст (3)"/>
    <w:basedOn w:val="a"/>
    <w:link w:val="3"/>
    <w:rsid w:val="007F1E02"/>
    <w:pPr>
      <w:widowControl w:val="0"/>
      <w:shd w:val="clear" w:color="auto" w:fill="FFFFFF"/>
      <w:spacing w:before="1020" w:after="180" w:line="0" w:lineRule="atLeast"/>
      <w:jc w:val="center"/>
    </w:pPr>
    <w:rPr>
      <w:rFonts w:ascii="Arial" w:eastAsia="Arial" w:hAnsi="Arial" w:cs="Arial"/>
      <w:b/>
      <w:bCs/>
    </w:rPr>
  </w:style>
  <w:style w:type="paragraph" w:customStyle="1" w:styleId="32">
    <w:name w:val="Заголовок №3"/>
    <w:basedOn w:val="a"/>
    <w:link w:val="31"/>
    <w:rsid w:val="007F1E02"/>
    <w:pPr>
      <w:widowControl w:val="0"/>
      <w:shd w:val="clear" w:color="auto" w:fill="FFFFFF"/>
      <w:spacing w:before="600" w:after="0" w:line="252" w:lineRule="exact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7F1E02"/>
    <w:pPr>
      <w:widowControl w:val="0"/>
      <w:shd w:val="clear" w:color="auto" w:fill="FFFFFF"/>
      <w:spacing w:before="420" w:after="0" w:line="257" w:lineRule="exact"/>
      <w:jc w:val="both"/>
    </w:pPr>
    <w:rPr>
      <w:rFonts w:ascii="Arial" w:eastAsia="Arial" w:hAnsi="Arial" w:cs="Arial"/>
    </w:rPr>
  </w:style>
  <w:style w:type="paragraph" w:customStyle="1" w:styleId="20">
    <w:name w:val="Основной текст (2)"/>
    <w:basedOn w:val="a"/>
    <w:link w:val="2"/>
    <w:rsid w:val="007F1E02"/>
    <w:pPr>
      <w:widowControl w:val="0"/>
      <w:shd w:val="clear" w:color="auto" w:fill="FFFFFF"/>
      <w:spacing w:before="60" w:after="0" w:line="230" w:lineRule="exact"/>
      <w:ind w:hanging="280"/>
      <w:jc w:val="both"/>
    </w:pPr>
    <w:rPr>
      <w:rFonts w:ascii="Arial" w:eastAsia="Arial" w:hAnsi="Arial" w:cs="Arial"/>
      <w:sz w:val="20"/>
      <w:szCs w:val="20"/>
    </w:rPr>
  </w:style>
  <w:style w:type="character" w:customStyle="1" w:styleId="42">
    <w:name w:val="Заголовок №4_"/>
    <w:basedOn w:val="a0"/>
    <w:link w:val="43"/>
    <w:rsid w:val="004402D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3">
    <w:name w:val="Заголовок №4"/>
    <w:basedOn w:val="a"/>
    <w:link w:val="42"/>
    <w:rsid w:val="004402DC"/>
    <w:pPr>
      <w:widowControl w:val="0"/>
      <w:shd w:val="clear" w:color="auto" w:fill="FFFFFF"/>
      <w:spacing w:after="0" w:line="283" w:lineRule="exact"/>
      <w:jc w:val="both"/>
      <w:outlineLvl w:val="3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2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05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D7547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105D1F"/>
    <w:rPr>
      <w:color w:val="0000FF" w:themeColor="hyperlink"/>
      <w:u w:val="single"/>
    </w:rPr>
  </w:style>
  <w:style w:type="character" w:customStyle="1" w:styleId="Exact">
    <w:name w:val="Подпись к картинке Exact"/>
    <w:basedOn w:val="a0"/>
    <w:link w:val="a8"/>
    <w:rsid w:val="007F1E02"/>
    <w:rPr>
      <w:rFonts w:ascii="Arial" w:eastAsia="Arial" w:hAnsi="Arial" w:cs="Arial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F1E02"/>
    <w:rPr>
      <w:rFonts w:ascii="Arial" w:eastAsia="Arial" w:hAnsi="Arial" w:cs="Arial"/>
      <w:b/>
      <w:bCs/>
      <w:shd w:val="clear" w:color="auto" w:fill="FFFFFF"/>
    </w:rPr>
  </w:style>
  <w:style w:type="character" w:customStyle="1" w:styleId="31">
    <w:name w:val="Заголовок №3_"/>
    <w:basedOn w:val="a0"/>
    <w:link w:val="32"/>
    <w:rsid w:val="007F1E02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F1E02"/>
    <w:rPr>
      <w:rFonts w:ascii="Arial" w:eastAsia="Arial" w:hAnsi="Arial" w:cs="Arial"/>
      <w:shd w:val="clear" w:color="auto" w:fill="FFFFFF"/>
    </w:rPr>
  </w:style>
  <w:style w:type="character" w:customStyle="1" w:styleId="41">
    <w:name w:val="Основной текст (4) + Полужирный"/>
    <w:basedOn w:val="4"/>
    <w:rsid w:val="007F1E02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F1E02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21">
    <w:name w:val="Основной текст (2) + Полужирный"/>
    <w:basedOn w:val="2"/>
    <w:rsid w:val="007F1E0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a8">
    <w:name w:val="Подпись к картинке"/>
    <w:basedOn w:val="a"/>
    <w:link w:val="Exact"/>
    <w:rsid w:val="007F1E02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paragraph" w:customStyle="1" w:styleId="30">
    <w:name w:val="Основной текст (3)"/>
    <w:basedOn w:val="a"/>
    <w:link w:val="3"/>
    <w:rsid w:val="007F1E02"/>
    <w:pPr>
      <w:widowControl w:val="0"/>
      <w:shd w:val="clear" w:color="auto" w:fill="FFFFFF"/>
      <w:spacing w:before="1020" w:after="180" w:line="0" w:lineRule="atLeast"/>
      <w:jc w:val="center"/>
    </w:pPr>
    <w:rPr>
      <w:rFonts w:ascii="Arial" w:eastAsia="Arial" w:hAnsi="Arial" w:cs="Arial"/>
      <w:b/>
      <w:bCs/>
    </w:rPr>
  </w:style>
  <w:style w:type="paragraph" w:customStyle="1" w:styleId="32">
    <w:name w:val="Заголовок №3"/>
    <w:basedOn w:val="a"/>
    <w:link w:val="31"/>
    <w:rsid w:val="007F1E02"/>
    <w:pPr>
      <w:widowControl w:val="0"/>
      <w:shd w:val="clear" w:color="auto" w:fill="FFFFFF"/>
      <w:spacing w:before="600" w:after="0" w:line="252" w:lineRule="exact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7F1E02"/>
    <w:pPr>
      <w:widowControl w:val="0"/>
      <w:shd w:val="clear" w:color="auto" w:fill="FFFFFF"/>
      <w:spacing w:before="420" w:after="0" w:line="257" w:lineRule="exact"/>
      <w:jc w:val="both"/>
    </w:pPr>
    <w:rPr>
      <w:rFonts w:ascii="Arial" w:eastAsia="Arial" w:hAnsi="Arial" w:cs="Arial"/>
    </w:rPr>
  </w:style>
  <w:style w:type="paragraph" w:customStyle="1" w:styleId="20">
    <w:name w:val="Основной текст (2)"/>
    <w:basedOn w:val="a"/>
    <w:link w:val="2"/>
    <w:rsid w:val="007F1E02"/>
    <w:pPr>
      <w:widowControl w:val="0"/>
      <w:shd w:val="clear" w:color="auto" w:fill="FFFFFF"/>
      <w:spacing w:before="60" w:after="0" w:line="230" w:lineRule="exact"/>
      <w:ind w:hanging="280"/>
      <w:jc w:val="both"/>
    </w:pPr>
    <w:rPr>
      <w:rFonts w:ascii="Arial" w:eastAsia="Arial" w:hAnsi="Arial" w:cs="Arial"/>
      <w:sz w:val="20"/>
      <w:szCs w:val="20"/>
    </w:rPr>
  </w:style>
  <w:style w:type="character" w:customStyle="1" w:styleId="42">
    <w:name w:val="Заголовок №4_"/>
    <w:basedOn w:val="a0"/>
    <w:link w:val="43"/>
    <w:rsid w:val="004402D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3">
    <w:name w:val="Заголовок №4"/>
    <w:basedOn w:val="a"/>
    <w:link w:val="42"/>
    <w:rsid w:val="004402DC"/>
    <w:pPr>
      <w:widowControl w:val="0"/>
      <w:shd w:val="clear" w:color="auto" w:fill="FFFFFF"/>
      <w:spacing w:after="0" w:line="283" w:lineRule="exact"/>
      <w:jc w:val="both"/>
      <w:outlineLvl w:val="3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blopttorg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lopttorg.by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3075-0E2E-4AF5-879A-4938309F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3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4-13T11:29:00Z</cp:lastPrinted>
  <dcterms:created xsi:type="dcterms:W3CDTF">2021-04-13T12:41:00Z</dcterms:created>
  <dcterms:modified xsi:type="dcterms:W3CDTF">2021-04-14T08:41:00Z</dcterms:modified>
</cp:coreProperties>
</file>